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A35101" w14:textId="77777777" w:rsidR="000A1B49" w:rsidRPr="00D846A6" w:rsidRDefault="000A1B49" w:rsidP="00F6687B">
      <w:pPr>
        <w:widowControl w:val="0"/>
        <w:spacing w:after="0" w:line="240" w:lineRule="auto"/>
        <w:ind w:left="-1701" w:right="-851"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D846A6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56675E71" w14:textId="77777777" w:rsidR="000A1B49" w:rsidRPr="00D846A6" w:rsidRDefault="006275D0" w:rsidP="00F6687B">
      <w:pPr>
        <w:widowControl w:val="0"/>
        <w:spacing w:after="0" w:line="240" w:lineRule="auto"/>
        <w:ind w:left="-1701" w:right="-851"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D846A6">
        <w:rPr>
          <w:rFonts w:ascii="Times New Roman" w:eastAsia="Aptos" w:hAnsi="Times New Roman" w:cs="Times New Roman"/>
          <w:b/>
          <w:kern w:val="2"/>
          <w:sz w:val="28"/>
          <w:szCs w:val="28"/>
        </w:rPr>
        <w:t>«</w:t>
      </w:r>
      <w:proofErr w:type="spellStart"/>
      <w:r w:rsidRPr="00D846A6">
        <w:rPr>
          <w:rFonts w:ascii="Times New Roman" w:eastAsia="Aptos" w:hAnsi="Times New Roman" w:cs="Times New Roman"/>
          <w:b/>
          <w:kern w:val="2"/>
          <w:sz w:val="28"/>
          <w:szCs w:val="28"/>
        </w:rPr>
        <w:t>Медиакоммуникации</w:t>
      </w:r>
      <w:proofErr w:type="spellEnd"/>
      <w:r w:rsidRPr="00D846A6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и тенденции развития медиаиндустрии</w:t>
      </w:r>
      <w:r w:rsidR="000A1B49" w:rsidRPr="00D846A6">
        <w:rPr>
          <w:rFonts w:ascii="Times New Roman" w:eastAsia="Aptos" w:hAnsi="Times New Roman" w:cs="Times New Roman"/>
          <w:b/>
          <w:kern w:val="2"/>
          <w:sz w:val="28"/>
          <w:szCs w:val="28"/>
        </w:rPr>
        <w:t>»</w:t>
      </w:r>
    </w:p>
    <w:p w14:paraId="569EEF0A" w14:textId="77777777" w:rsidR="000A1B49" w:rsidRPr="00D846A6" w:rsidRDefault="000A1B49" w:rsidP="00F6687B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2A45323E" w14:textId="77777777" w:rsidR="00B575C8" w:rsidRPr="00D846A6" w:rsidRDefault="00B575C8" w:rsidP="00F6687B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3BA545AC" w14:textId="77777777" w:rsidR="000A1B49" w:rsidRPr="00D846A6" w:rsidRDefault="000A1B49" w:rsidP="00F6687B">
      <w:pPr>
        <w:spacing w:after="0" w:line="240" w:lineRule="auto"/>
        <w:ind w:firstLine="142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D846A6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14:paraId="4E6EA675" w14:textId="77777777" w:rsidR="000A1B49" w:rsidRPr="00D846A6" w:rsidRDefault="000A1B49" w:rsidP="00F6687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05F4C195" w14:textId="77777777" w:rsidR="00BB705E" w:rsidRPr="00D846A6" w:rsidRDefault="00FF5F6D" w:rsidP="00F6687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D846A6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19B313E6" w14:textId="77777777" w:rsidR="00081965" w:rsidRPr="00D846A6" w:rsidRDefault="00081965" w:rsidP="00F6687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060F1CD3" w14:textId="77777777" w:rsidR="0072436B" w:rsidRPr="00D846A6" w:rsidRDefault="00081965" w:rsidP="00F6687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D846A6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  <w:r w:rsidR="00A54045" w:rsidRPr="00D846A6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.</w:t>
      </w:r>
    </w:p>
    <w:p w14:paraId="0CD17BF5" w14:textId="77777777" w:rsidR="00081965" w:rsidRPr="00D846A6" w:rsidRDefault="00081965" w:rsidP="00F6687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5B8D2D69" w14:textId="77777777" w:rsidR="0072436B" w:rsidRPr="00D846A6" w:rsidRDefault="0072436B" w:rsidP="009D1D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1. </w:t>
      </w:r>
      <w:r w:rsidR="00760A8C" w:rsidRPr="00D846A6">
        <w:rPr>
          <w:rFonts w:ascii="Times New Roman" w:hAnsi="Times New Roman" w:cs="Times New Roman"/>
          <w:sz w:val="28"/>
          <w:szCs w:val="28"/>
        </w:rPr>
        <w:t xml:space="preserve">Какой формат контента чаще всего используется в </w:t>
      </w:r>
      <w:r w:rsidR="00D63A58" w:rsidRPr="00D846A6">
        <w:rPr>
          <w:rFonts w:ascii="Times New Roman" w:hAnsi="Times New Roman" w:cs="Times New Roman"/>
          <w:sz w:val="28"/>
          <w:szCs w:val="28"/>
        </w:rPr>
        <w:t xml:space="preserve">Сети </w:t>
      </w:r>
      <w:r w:rsidR="00760A8C" w:rsidRPr="00D846A6">
        <w:rPr>
          <w:rFonts w:ascii="Times New Roman" w:hAnsi="Times New Roman" w:cs="Times New Roman"/>
          <w:sz w:val="28"/>
          <w:szCs w:val="28"/>
        </w:rPr>
        <w:t>для передачи информации о текущих событиях и мнени</w:t>
      </w:r>
      <w:r w:rsidR="00B575C8" w:rsidRPr="00D846A6">
        <w:rPr>
          <w:rFonts w:ascii="Times New Roman" w:hAnsi="Times New Roman" w:cs="Times New Roman"/>
          <w:sz w:val="28"/>
          <w:szCs w:val="28"/>
        </w:rPr>
        <w:t>и</w:t>
      </w:r>
      <w:r w:rsidR="00760A8C" w:rsidRPr="00D846A6">
        <w:rPr>
          <w:rFonts w:ascii="Times New Roman" w:hAnsi="Times New Roman" w:cs="Times New Roman"/>
          <w:sz w:val="28"/>
          <w:szCs w:val="28"/>
        </w:rPr>
        <w:t xml:space="preserve"> автора?</w:t>
      </w:r>
    </w:p>
    <w:p w14:paraId="5213F2F4" w14:textId="77777777" w:rsidR="0072436B" w:rsidRPr="00D846A6" w:rsidRDefault="0072436B" w:rsidP="009D1D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>А)</w:t>
      </w:r>
      <w:r w:rsidRPr="00D846A6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="00760A8C" w:rsidRPr="00D846A6">
        <w:rPr>
          <w:rFonts w:ascii="Times New Roman" w:hAnsi="Times New Roman" w:cs="Times New Roman"/>
          <w:iCs/>
          <w:sz w:val="28"/>
          <w:szCs w:val="28"/>
        </w:rPr>
        <w:t>подкаст</w:t>
      </w:r>
    </w:p>
    <w:p w14:paraId="625C645D" w14:textId="77777777" w:rsidR="0072436B" w:rsidRPr="00D846A6" w:rsidRDefault="0072436B" w:rsidP="009D1D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>Б)</w:t>
      </w:r>
      <w:r w:rsidRPr="00D846A6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="00760A8C" w:rsidRPr="00D846A6">
        <w:rPr>
          <w:rFonts w:ascii="Times New Roman" w:hAnsi="Times New Roman" w:cs="Times New Roman"/>
          <w:iCs/>
          <w:sz w:val="28"/>
          <w:szCs w:val="28"/>
        </w:rPr>
        <w:t>блог</w:t>
      </w:r>
      <w:r w:rsidRPr="00D846A6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</w:p>
    <w:p w14:paraId="0D8328F1" w14:textId="77777777" w:rsidR="0072436B" w:rsidRPr="00D846A6" w:rsidRDefault="0072436B" w:rsidP="009D1D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>В)</w:t>
      </w:r>
      <w:r w:rsidRPr="00D846A6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proofErr w:type="spellStart"/>
      <w:r w:rsidR="00760A8C" w:rsidRPr="00D846A6">
        <w:rPr>
          <w:rFonts w:ascii="Times New Roman" w:hAnsi="Times New Roman" w:cs="Times New Roman"/>
          <w:iCs/>
          <w:sz w:val="28"/>
          <w:szCs w:val="28"/>
        </w:rPr>
        <w:t>лонгрид</w:t>
      </w:r>
      <w:proofErr w:type="spellEnd"/>
      <w:r w:rsidRPr="00D846A6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</w:p>
    <w:p w14:paraId="7BC66144" w14:textId="77777777" w:rsidR="0072436B" w:rsidRPr="00D846A6" w:rsidRDefault="0072436B" w:rsidP="009D1D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>Г)</w:t>
      </w:r>
      <w:r w:rsidRPr="00D846A6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="00760A8C" w:rsidRPr="00D846A6">
        <w:rPr>
          <w:rFonts w:ascii="Times New Roman" w:hAnsi="Times New Roman" w:cs="Times New Roman"/>
          <w:sz w:val="28"/>
          <w:szCs w:val="28"/>
        </w:rPr>
        <w:t>аудиокнига</w:t>
      </w:r>
    </w:p>
    <w:p w14:paraId="048E64FE" w14:textId="77777777" w:rsidR="00A74446" w:rsidRPr="00D846A6" w:rsidRDefault="00A74446" w:rsidP="009D1D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bookmarkStart w:id="0" w:name="_Hlk188710141"/>
      <w:r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r w:rsidR="00377330"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>Б</w:t>
      </w:r>
    </w:p>
    <w:p w14:paraId="65C51E57" w14:textId="77777777" w:rsidR="00A74446" w:rsidRPr="00D846A6" w:rsidRDefault="00A74446" w:rsidP="009D1D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Компетенции (индикаторы): </w:t>
      </w:r>
      <w:r w:rsidR="00760A8C"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>О</w:t>
      </w:r>
      <w:r w:rsidR="00FD4480"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>П</w:t>
      </w:r>
      <w:r w:rsidR="00111633"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>К-</w:t>
      </w:r>
      <w:r w:rsidR="00760A8C"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>5</w:t>
      </w:r>
      <w:r w:rsidR="00111633"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</w:p>
    <w:bookmarkEnd w:id="0"/>
    <w:p w14:paraId="5629E70A" w14:textId="77777777" w:rsidR="00760A8C" w:rsidRPr="00D846A6" w:rsidRDefault="00760A8C" w:rsidP="009D1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7F9FD"/>
        </w:rPr>
      </w:pPr>
    </w:p>
    <w:p w14:paraId="20915901" w14:textId="77777777" w:rsidR="007B0534" w:rsidRPr="00D846A6" w:rsidRDefault="007B0534" w:rsidP="009D1D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>2.</w:t>
      </w:r>
      <w:r w:rsidRPr="00D846A6">
        <w:rPr>
          <w:rFonts w:ascii="Times New Roman" w:hAnsi="Times New Roman" w:cs="Times New Roman"/>
          <w:sz w:val="28"/>
          <w:szCs w:val="28"/>
        </w:rPr>
        <w:t xml:space="preserve"> </w:t>
      </w:r>
      <w:r w:rsidR="00760A8C" w:rsidRPr="00D846A6">
        <w:rPr>
          <w:rFonts w:ascii="Times New Roman" w:hAnsi="Times New Roman" w:cs="Times New Roman"/>
          <w:sz w:val="28"/>
          <w:szCs w:val="28"/>
        </w:rPr>
        <w:t>Какой из следующих терминов описывает явление использования социальных сетей для продвижения товаров и услуг?</w:t>
      </w:r>
    </w:p>
    <w:p w14:paraId="03104433" w14:textId="77777777" w:rsidR="007B0534" w:rsidRPr="00D846A6" w:rsidRDefault="007B0534" w:rsidP="009D1D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А) </w:t>
      </w:r>
      <w:r w:rsidR="00760A8C" w:rsidRPr="00D846A6">
        <w:rPr>
          <w:rFonts w:ascii="Times New Roman" w:hAnsi="Times New Roman" w:cs="Times New Roman"/>
          <w:sz w:val="28"/>
          <w:szCs w:val="28"/>
        </w:rPr>
        <w:t>виртуальная реальность</w:t>
      </w:r>
    </w:p>
    <w:p w14:paraId="2214FAEC" w14:textId="77777777" w:rsidR="007B0534" w:rsidRPr="00D846A6" w:rsidRDefault="007B0534" w:rsidP="009D1D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Б) </w:t>
      </w:r>
      <w:r w:rsidR="00760A8C" w:rsidRPr="00D846A6">
        <w:rPr>
          <w:rFonts w:ascii="Times New Roman" w:hAnsi="Times New Roman" w:cs="Times New Roman"/>
          <w:sz w:val="28"/>
          <w:szCs w:val="28"/>
        </w:rPr>
        <w:t>экспресс-новости</w:t>
      </w:r>
    </w:p>
    <w:p w14:paraId="19EAF187" w14:textId="77777777" w:rsidR="007B0534" w:rsidRPr="00D846A6" w:rsidRDefault="007B0534" w:rsidP="009D1D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В) </w:t>
      </w:r>
      <w:r w:rsidR="006377E4" w:rsidRPr="00D846A6">
        <w:rPr>
          <w:rFonts w:ascii="Times New Roman" w:hAnsi="Times New Roman" w:cs="Times New Roman"/>
          <w:sz w:val="28"/>
          <w:szCs w:val="28"/>
        </w:rPr>
        <w:t>с</w:t>
      </w:r>
      <w:r w:rsidR="00760A8C" w:rsidRPr="00D846A6">
        <w:rPr>
          <w:rFonts w:ascii="Times New Roman" w:hAnsi="Times New Roman" w:cs="Times New Roman"/>
          <w:sz w:val="28"/>
          <w:szCs w:val="28"/>
        </w:rPr>
        <w:t>оциальный маркетинг</w:t>
      </w:r>
    </w:p>
    <w:p w14:paraId="65407E97" w14:textId="77777777" w:rsidR="007B0534" w:rsidRPr="00D846A6" w:rsidRDefault="007B0534" w:rsidP="009D1D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Г) </w:t>
      </w:r>
      <w:r w:rsidR="006377E4" w:rsidRPr="00D846A6">
        <w:rPr>
          <w:rFonts w:ascii="Times New Roman" w:hAnsi="Times New Roman" w:cs="Times New Roman"/>
          <w:sz w:val="28"/>
          <w:szCs w:val="28"/>
        </w:rPr>
        <w:t>с</w:t>
      </w:r>
      <w:r w:rsidR="00760A8C" w:rsidRPr="00D846A6">
        <w:rPr>
          <w:rFonts w:ascii="Times New Roman" w:hAnsi="Times New Roman" w:cs="Times New Roman"/>
          <w:sz w:val="28"/>
          <w:szCs w:val="28"/>
        </w:rPr>
        <w:t>оциальная интеграция</w:t>
      </w:r>
    </w:p>
    <w:p w14:paraId="764549AF" w14:textId="77777777" w:rsidR="007B0534" w:rsidRPr="00D846A6" w:rsidRDefault="007B0534" w:rsidP="009D1D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r w:rsidR="006377E4"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>В</w:t>
      </w:r>
    </w:p>
    <w:p w14:paraId="5B28AED1" w14:textId="77777777" w:rsidR="00C86CDE" w:rsidRPr="00D846A6" w:rsidRDefault="007B0534" w:rsidP="009D1D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Компетенции (индикаторы): </w:t>
      </w:r>
      <w:r w:rsidR="00760A8C"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>ОПК-5</w:t>
      </w:r>
    </w:p>
    <w:p w14:paraId="42C765A9" w14:textId="77777777" w:rsidR="00760A8C" w:rsidRPr="00D846A6" w:rsidRDefault="00760A8C" w:rsidP="009D1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7F9FD"/>
        </w:rPr>
      </w:pPr>
    </w:p>
    <w:p w14:paraId="7693E726" w14:textId="77777777" w:rsidR="00C86CDE" w:rsidRPr="00D846A6" w:rsidRDefault="00C86CDE" w:rsidP="009D1D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Pr="00D846A6">
        <w:rPr>
          <w:rFonts w:ascii="Times New Roman" w:hAnsi="Times New Roman" w:cs="Times New Roman"/>
          <w:sz w:val="28"/>
          <w:szCs w:val="28"/>
        </w:rPr>
        <w:t xml:space="preserve"> </w:t>
      </w:r>
      <w:r w:rsidR="00760A8C" w:rsidRPr="00D846A6">
        <w:rPr>
          <w:rFonts w:ascii="Times New Roman" w:hAnsi="Times New Roman" w:cs="Times New Roman"/>
          <w:sz w:val="28"/>
          <w:szCs w:val="28"/>
        </w:rPr>
        <w:t>Какой формат видеоконтента предназначен для вещания в режиме реального времени?</w:t>
      </w:r>
    </w:p>
    <w:p w14:paraId="23178615" w14:textId="77777777" w:rsidR="00C86CDE" w:rsidRPr="00D846A6" w:rsidRDefault="00C86CDE" w:rsidP="009D1D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А) </w:t>
      </w:r>
      <w:r w:rsidR="00760A8C" w:rsidRPr="00D846A6">
        <w:rPr>
          <w:rFonts w:ascii="Times New Roman" w:hAnsi="Times New Roman" w:cs="Times New Roman"/>
          <w:sz w:val="28"/>
          <w:szCs w:val="28"/>
        </w:rPr>
        <w:t>анимация</w:t>
      </w:r>
    </w:p>
    <w:p w14:paraId="587F8F0C" w14:textId="77777777" w:rsidR="00C86CDE" w:rsidRPr="00D846A6" w:rsidRDefault="00C86CDE" w:rsidP="009D1D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>Б)</w:t>
      </w:r>
      <w:r w:rsidR="00760A8C"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видеоролик</w:t>
      </w:r>
    </w:p>
    <w:p w14:paraId="309F9AC6" w14:textId="77777777" w:rsidR="00C86CDE" w:rsidRPr="00D846A6" w:rsidRDefault="00C86CDE" w:rsidP="009D1D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В) </w:t>
      </w:r>
      <w:r w:rsidR="00760A8C" w:rsidRPr="00D846A6">
        <w:rPr>
          <w:rFonts w:ascii="Times New Roman" w:hAnsi="Times New Roman" w:cs="Times New Roman"/>
          <w:sz w:val="28"/>
          <w:szCs w:val="28"/>
        </w:rPr>
        <w:t>тизер</w:t>
      </w:r>
    </w:p>
    <w:p w14:paraId="7601687B" w14:textId="77777777" w:rsidR="00C86CDE" w:rsidRPr="00D846A6" w:rsidRDefault="00C86CDE" w:rsidP="009D1D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>Г</w:t>
      </w:r>
      <w:r w:rsidRPr="00D846A6">
        <w:rPr>
          <w:rFonts w:ascii="Times New Roman" w:eastAsia="Aptos" w:hAnsi="Times New Roman" w:cs="Times New Roman"/>
          <w:bCs/>
          <w:kern w:val="2"/>
          <w:sz w:val="28"/>
          <w:szCs w:val="28"/>
          <w:lang w:val="en-US"/>
        </w:rPr>
        <w:t>)</w:t>
      </w:r>
      <w:r w:rsidR="00760A8C" w:rsidRPr="00D846A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60A8C" w:rsidRPr="00D846A6">
        <w:rPr>
          <w:rFonts w:ascii="Times New Roman" w:hAnsi="Times New Roman" w:cs="Times New Roman"/>
          <w:bCs/>
          <w:sz w:val="28"/>
          <w:szCs w:val="28"/>
        </w:rPr>
        <w:t>прямой</w:t>
      </w:r>
      <w:r w:rsidR="00760A8C" w:rsidRPr="00D846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760A8C" w:rsidRPr="00D846A6">
        <w:rPr>
          <w:rFonts w:ascii="Times New Roman" w:hAnsi="Times New Roman" w:cs="Times New Roman"/>
          <w:bCs/>
          <w:sz w:val="28"/>
          <w:szCs w:val="28"/>
        </w:rPr>
        <w:t>эфир</w:t>
      </w:r>
      <w:r w:rsidR="00760A8C" w:rsidRPr="00D846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live streaming</w:t>
      </w:r>
      <w:r w:rsidR="00760A8C" w:rsidRPr="00D846A6">
        <w:rPr>
          <w:rFonts w:ascii="Times New Roman" w:eastAsia="Aptos" w:hAnsi="Times New Roman" w:cs="Times New Roman"/>
          <w:bCs/>
          <w:kern w:val="2"/>
          <w:sz w:val="28"/>
          <w:szCs w:val="28"/>
          <w:lang w:val="en-US"/>
        </w:rPr>
        <w:t>)</w:t>
      </w:r>
    </w:p>
    <w:p w14:paraId="2F122C9F" w14:textId="77777777" w:rsidR="00C86CDE" w:rsidRPr="00D846A6" w:rsidRDefault="00C86CDE" w:rsidP="009D1D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r w:rsidR="002D033C"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>Г</w:t>
      </w:r>
    </w:p>
    <w:p w14:paraId="6746A601" w14:textId="77777777" w:rsidR="00C86CDE" w:rsidRPr="00D846A6" w:rsidRDefault="00C86CDE" w:rsidP="009D1D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Компетенции (индикаторы): </w:t>
      </w:r>
      <w:r w:rsidR="00760A8C"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>ОПК-5</w:t>
      </w:r>
    </w:p>
    <w:p w14:paraId="1C5B50D4" w14:textId="77777777" w:rsidR="007B0534" w:rsidRPr="00D846A6" w:rsidRDefault="007B0534" w:rsidP="009D1D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</w:p>
    <w:p w14:paraId="76388E08" w14:textId="77777777" w:rsidR="00081965" w:rsidRPr="00D846A6" w:rsidRDefault="00081965" w:rsidP="009D1D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D846A6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все правильные варианты ответов</w:t>
      </w:r>
      <w:r w:rsidR="00A54045" w:rsidRPr="00D846A6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.</w:t>
      </w:r>
    </w:p>
    <w:p w14:paraId="72ADD1DF" w14:textId="77777777" w:rsidR="001871F0" w:rsidRPr="00D846A6" w:rsidRDefault="001871F0" w:rsidP="009D1D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115959B7" w14:textId="77777777" w:rsidR="00CB3C11" w:rsidRPr="00D846A6" w:rsidRDefault="00C86CDE" w:rsidP="009D1D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>1</w:t>
      </w:r>
      <w:r w:rsidR="00787353"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CB3C11" w:rsidRPr="00D846A6">
        <w:rPr>
          <w:rFonts w:ascii="Times New Roman" w:hAnsi="Times New Roman" w:cs="Times New Roman"/>
          <w:sz w:val="28"/>
          <w:szCs w:val="28"/>
        </w:rPr>
        <w:t xml:space="preserve"> </w:t>
      </w:r>
      <w:r w:rsidR="00B40457" w:rsidRPr="00D846A6">
        <w:rPr>
          <w:rFonts w:ascii="Times New Roman" w:hAnsi="Times New Roman" w:cs="Times New Roman"/>
          <w:sz w:val="28"/>
          <w:szCs w:val="28"/>
        </w:rPr>
        <w:t>Какие из перечисленных медиахолдингов являются российскими?</w:t>
      </w:r>
    </w:p>
    <w:p w14:paraId="2BD38524" w14:textId="77777777" w:rsidR="00CB3C11" w:rsidRPr="00D846A6" w:rsidRDefault="00CB3C11" w:rsidP="009D1D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А) </w:t>
      </w:r>
      <w:r w:rsidR="00B40457" w:rsidRPr="00D846A6">
        <w:rPr>
          <w:rFonts w:ascii="Times New Roman" w:hAnsi="Times New Roman" w:cs="Times New Roman"/>
          <w:sz w:val="28"/>
          <w:szCs w:val="28"/>
        </w:rPr>
        <w:t>«Национальная Медиа Группа»</w:t>
      </w:r>
    </w:p>
    <w:p w14:paraId="6CA790BD" w14:textId="77777777" w:rsidR="00CB3C11" w:rsidRPr="00D846A6" w:rsidRDefault="00CB3C11" w:rsidP="009D1D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Б) </w:t>
      </w:r>
      <w:proofErr w:type="spellStart"/>
      <w:r w:rsidR="00B40457" w:rsidRPr="00D846A6">
        <w:rPr>
          <w:rFonts w:ascii="Times New Roman" w:hAnsi="Times New Roman" w:cs="Times New Roman"/>
          <w:sz w:val="28"/>
          <w:szCs w:val="28"/>
        </w:rPr>
        <w:t>News</w:t>
      </w:r>
      <w:proofErr w:type="spellEnd"/>
      <w:r w:rsidR="00B40457" w:rsidRPr="00D846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457" w:rsidRPr="00D846A6">
        <w:rPr>
          <w:rFonts w:ascii="Times New Roman" w:hAnsi="Times New Roman" w:cs="Times New Roman"/>
          <w:sz w:val="28"/>
          <w:szCs w:val="28"/>
        </w:rPr>
        <w:t>Corp</w:t>
      </w:r>
      <w:proofErr w:type="spellEnd"/>
    </w:p>
    <w:p w14:paraId="73689A9E" w14:textId="77777777" w:rsidR="00CB3C11" w:rsidRPr="00D846A6" w:rsidRDefault="00CB3C11" w:rsidP="009D1D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В) </w:t>
      </w:r>
      <w:r w:rsidR="00B40457" w:rsidRPr="00D846A6">
        <w:rPr>
          <w:rFonts w:ascii="Times New Roman" w:hAnsi="Times New Roman" w:cs="Times New Roman"/>
          <w:sz w:val="28"/>
          <w:szCs w:val="28"/>
        </w:rPr>
        <w:t>РБК</w:t>
      </w:r>
    </w:p>
    <w:p w14:paraId="0F009843" w14:textId="77777777" w:rsidR="00700039" w:rsidRPr="00D846A6" w:rsidRDefault="00CB3C11" w:rsidP="009D1D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>Г)</w:t>
      </w:r>
      <w:r w:rsidR="00B40457" w:rsidRPr="00D846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457" w:rsidRPr="00D846A6">
        <w:rPr>
          <w:rFonts w:ascii="Times New Roman" w:hAnsi="Times New Roman" w:cs="Times New Roman"/>
          <w:sz w:val="28"/>
          <w:szCs w:val="28"/>
        </w:rPr>
        <w:t>Rambler&amp;Co</w:t>
      </w:r>
      <w:proofErr w:type="spellEnd"/>
    </w:p>
    <w:p w14:paraId="24DDF55E" w14:textId="77777777" w:rsidR="00F90D4C" w:rsidRPr="00D846A6" w:rsidRDefault="00F90D4C" w:rsidP="009D1D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bookmarkStart w:id="1" w:name="_Hlk188713728"/>
      <w:r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 w:rsidR="00DD31FB"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>А, В</w:t>
      </w:r>
      <w:r w:rsidR="00B40457"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>, Г</w:t>
      </w:r>
    </w:p>
    <w:p w14:paraId="721AE55F" w14:textId="77777777" w:rsidR="009A29BD" w:rsidRPr="00D846A6" w:rsidRDefault="00F90D4C" w:rsidP="009D1D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lastRenderedPageBreak/>
        <w:t xml:space="preserve">Компетенции (индикаторы): </w:t>
      </w:r>
      <w:r w:rsidR="00B40457"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>ОПК-5</w:t>
      </w:r>
    </w:p>
    <w:p w14:paraId="0CDE5FA2" w14:textId="77777777" w:rsidR="00F90D4C" w:rsidRPr="00D846A6" w:rsidRDefault="00F90D4C" w:rsidP="009D1D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A076F8A" w14:textId="77777777" w:rsidR="009A29BD" w:rsidRPr="00D846A6" w:rsidRDefault="00C86CDE" w:rsidP="009D1D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9A29BD"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9A29BD" w:rsidRPr="00D846A6">
        <w:rPr>
          <w:rFonts w:ascii="Times New Roman" w:hAnsi="Times New Roman" w:cs="Times New Roman"/>
          <w:sz w:val="28"/>
          <w:szCs w:val="28"/>
        </w:rPr>
        <w:t xml:space="preserve"> </w:t>
      </w:r>
      <w:r w:rsidR="005F4961" w:rsidRPr="00D846A6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B40457" w:rsidRPr="00D846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457" w:rsidRPr="00D846A6">
        <w:rPr>
          <w:rFonts w:ascii="Times New Roman" w:hAnsi="Times New Roman" w:cs="Times New Roman"/>
          <w:sz w:val="28"/>
          <w:szCs w:val="28"/>
        </w:rPr>
        <w:t>м</w:t>
      </w:r>
      <w:r w:rsidR="00716F2F" w:rsidRPr="00D846A6">
        <w:rPr>
          <w:rFonts w:ascii="Times New Roman" w:hAnsi="Times New Roman" w:cs="Times New Roman"/>
          <w:sz w:val="28"/>
          <w:szCs w:val="28"/>
        </w:rPr>
        <w:t>едиасистемы</w:t>
      </w:r>
      <w:proofErr w:type="spellEnd"/>
      <w:r w:rsidR="005F4961" w:rsidRPr="00D846A6">
        <w:rPr>
          <w:rFonts w:ascii="Times New Roman" w:hAnsi="Times New Roman" w:cs="Times New Roman"/>
          <w:sz w:val="28"/>
          <w:szCs w:val="28"/>
        </w:rPr>
        <w:t xml:space="preserve"> из перечисленных относ</w:t>
      </w:r>
      <w:r w:rsidR="001717E3" w:rsidRPr="00D846A6">
        <w:rPr>
          <w:rFonts w:ascii="Times New Roman" w:hAnsi="Times New Roman" w:cs="Times New Roman"/>
          <w:sz w:val="28"/>
          <w:szCs w:val="28"/>
        </w:rPr>
        <w:t>я</w:t>
      </w:r>
      <w:r w:rsidR="005F4961" w:rsidRPr="00D846A6">
        <w:rPr>
          <w:rFonts w:ascii="Times New Roman" w:hAnsi="Times New Roman" w:cs="Times New Roman"/>
          <w:sz w:val="28"/>
          <w:szCs w:val="28"/>
        </w:rPr>
        <w:t>тся к региональным</w:t>
      </w:r>
      <w:r w:rsidR="00B40457" w:rsidRPr="00D846A6">
        <w:rPr>
          <w:rFonts w:ascii="Times New Roman" w:hAnsi="Times New Roman" w:cs="Times New Roman"/>
          <w:sz w:val="28"/>
          <w:szCs w:val="28"/>
        </w:rPr>
        <w:t>?</w:t>
      </w:r>
    </w:p>
    <w:p w14:paraId="1A4EE8FC" w14:textId="77777777" w:rsidR="009A29BD" w:rsidRPr="00D846A6" w:rsidRDefault="009A29BD" w:rsidP="009D1D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>А)</w:t>
      </w:r>
      <w:r w:rsidR="00B40457" w:rsidRPr="00D846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7E3" w:rsidRPr="00D846A6">
        <w:rPr>
          <w:rFonts w:ascii="Times New Roman" w:hAnsi="Times New Roman" w:cs="Times New Roman"/>
          <w:sz w:val="28"/>
          <w:szCs w:val="28"/>
        </w:rPr>
        <w:t>медиасистема</w:t>
      </w:r>
      <w:proofErr w:type="spellEnd"/>
      <w:r w:rsidR="001717E3" w:rsidRPr="00D846A6">
        <w:rPr>
          <w:rFonts w:ascii="Times New Roman" w:hAnsi="Times New Roman" w:cs="Times New Roman"/>
          <w:sz w:val="28"/>
          <w:szCs w:val="28"/>
        </w:rPr>
        <w:t xml:space="preserve"> </w:t>
      </w:r>
      <w:r w:rsidR="00B40457" w:rsidRPr="00D846A6">
        <w:rPr>
          <w:rFonts w:ascii="Times New Roman" w:hAnsi="Times New Roman" w:cs="Times New Roman"/>
          <w:sz w:val="28"/>
          <w:szCs w:val="28"/>
        </w:rPr>
        <w:t>Дальнего Востока</w:t>
      </w:r>
      <w:r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</w:p>
    <w:p w14:paraId="604CDBF1" w14:textId="77777777" w:rsidR="009A29BD" w:rsidRPr="00D846A6" w:rsidRDefault="009A29BD" w:rsidP="009D1D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>Б)</w:t>
      </w:r>
      <w:r w:rsidR="00B40457" w:rsidRPr="00D846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7E3" w:rsidRPr="00D846A6">
        <w:rPr>
          <w:rFonts w:ascii="Times New Roman" w:hAnsi="Times New Roman" w:cs="Times New Roman"/>
          <w:sz w:val="28"/>
          <w:szCs w:val="28"/>
        </w:rPr>
        <w:t>медиасистема</w:t>
      </w:r>
      <w:proofErr w:type="spellEnd"/>
      <w:r w:rsidR="001717E3" w:rsidRPr="00D846A6">
        <w:rPr>
          <w:rFonts w:ascii="Times New Roman" w:hAnsi="Times New Roman" w:cs="Times New Roman"/>
          <w:sz w:val="28"/>
          <w:szCs w:val="28"/>
        </w:rPr>
        <w:t xml:space="preserve"> </w:t>
      </w:r>
      <w:r w:rsidR="00B40457" w:rsidRPr="00D846A6">
        <w:rPr>
          <w:rFonts w:ascii="Times New Roman" w:hAnsi="Times New Roman" w:cs="Times New Roman"/>
          <w:sz w:val="28"/>
          <w:szCs w:val="28"/>
        </w:rPr>
        <w:t>Крыма</w:t>
      </w:r>
      <w:r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</w:p>
    <w:p w14:paraId="7F9EA8EE" w14:textId="77777777" w:rsidR="009A29BD" w:rsidRPr="00D846A6" w:rsidRDefault="00B40457" w:rsidP="009D1D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>В)</w:t>
      </w:r>
      <w:r w:rsidRPr="00D846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7E3" w:rsidRPr="00D846A6">
        <w:rPr>
          <w:rFonts w:ascii="Times New Roman" w:hAnsi="Times New Roman" w:cs="Times New Roman"/>
          <w:sz w:val="28"/>
          <w:szCs w:val="28"/>
        </w:rPr>
        <w:t>медиасистема</w:t>
      </w:r>
      <w:proofErr w:type="spellEnd"/>
      <w:r w:rsidR="001717E3" w:rsidRPr="00D846A6">
        <w:rPr>
          <w:rFonts w:ascii="Times New Roman" w:hAnsi="Times New Roman" w:cs="Times New Roman"/>
          <w:sz w:val="28"/>
          <w:szCs w:val="28"/>
        </w:rPr>
        <w:t xml:space="preserve"> </w:t>
      </w:r>
      <w:r w:rsidRPr="00D846A6">
        <w:rPr>
          <w:rFonts w:ascii="Times New Roman" w:hAnsi="Times New Roman" w:cs="Times New Roman"/>
          <w:sz w:val="28"/>
          <w:szCs w:val="28"/>
        </w:rPr>
        <w:t>Москвы</w:t>
      </w:r>
    </w:p>
    <w:p w14:paraId="04C3A062" w14:textId="77777777" w:rsidR="009A29BD" w:rsidRPr="00D846A6" w:rsidRDefault="009A29BD" w:rsidP="009D1D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Г) </w:t>
      </w:r>
      <w:proofErr w:type="spellStart"/>
      <w:r w:rsidR="001717E3" w:rsidRPr="00D846A6">
        <w:rPr>
          <w:rFonts w:ascii="Times New Roman" w:hAnsi="Times New Roman" w:cs="Times New Roman"/>
          <w:sz w:val="28"/>
          <w:szCs w:val="28"/>
        </w:rPr>
        <w:t>медиасистема</w:t>
      </w:r>
      <w:proofErr w:type="spellEnd"/>
      <w:r w:rsidR="001717E3" w:rsidRPr="00D846A6">
        <w:rPr>
          <w:rFonts w:ascii="Times New Roman" w:hAnsi="Times New Roman" w:cs="Times New Roman"/>
          <w:sz w:val="28"/>
          <w:szCs w:val="28"/>
        </w:rPr>
        <w:t xml:space="preserve"> </w:t>
      </w:r>
      <w:r w:rsidR="00B40457" w:rsidRPr="00D846A6">
        <w:rPr>
          <w:rFonts w:ascii="Times New Roman" w:hAnsi="Times New Roman" w:cs="Times New Roman"/>
          <w:sz w:val="28"/>
          <w:szCs w:val="28"/>
        </w:rPr>
        <w:t>Поволжья</w:t>
      </w:r>
    </w:p>
    <w:p w14:paraId="5FEC950F" w14:textId="77777777" w:rsidR="009A29BD" w:rsidRPr="00D846A6" w:rsidRDefault="009A29BD" w:rsidP="009D1D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</w:t>
      </w:r>
      <w:r w:rsidR="005F4961"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А,</w:t>
      </w:r>
      <w:r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="0030001D"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>Б</w:t>
      </w:r>
      <w:r w:rsidR="005F4961"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>, Г</w:t>
      </w:r>
    </w:p>
    <w:p w14:paraId="121F48E7" w14:textId="77777777" w:rsidR="009A29BD" w:rsidRPr="00D846A6" w:rsidRDefault="009A29BD" w:rsidP="009D1D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Компетенции (индикаторы): </w:t>
      </w:r>
      <w:r w:rsidR="005F4961"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>ОПК</w:t>
      </w:r>
      <w:r w:rsidR="005F4961"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>-5</w:t>
      </w:r>
    </w:p>
    <w:p w14:paraId="553C8156" w14:textId="77777777" w:rsidR="00D63A58" w:rsidRPr="00D846A6" w:rsidRDefault="00D63A58" w:rsidP="009D1D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0D3A9BA8" w14:textId="77777777" w:rsidR="00C86CDE" w:rsidRPr="00D846A6" w:rsidRDefault="00C86CDE" w:rsidP="009D1D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3. </w:t>
      </w:r>
      <w:r w:rsidR="00D63A58"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>Укажите, что из приведенного ниже относится к социальным медиа</w:t>
      </w:r>
      <w:r w:rsidR="00AE62D9"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>:</w:t>
      </w:r>
    </w:p>
    <w:p w14:paraId="1C724696" w14:textId="77777777" w:rsidR="00C86CDE" w:rsidRPr="00D846A6" w:rsidRDefault="00C86CDE" w:rsidP="009D1D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>А)</w:t>
      </w:r>
      <w:r w:rsidR="00AE62D9"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="00D63A58"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>форумы</w:t>
      </w:r>
    </w:p>
    <w:p w14:paraId="670AB810" w14:textId="77777777" w:rsidR="00C86CDE" w:rsidRPr="00D846A6" w:rsidRDefault="00C86CDE" w:rsidP="009D1D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Б) </w:t>
      </w:r>
      <w:r w:rsidR="00D63A58" w:rsidRPr="00D846A6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ые сети</w:t>
      </w:r>
    </w:p>
    <w:p w14:paraId="21443A45" w14:textId="77777777" w:rsidR="00C86CDE" w:rsidRPr="00D846A6" w:rsidRDefault="00C86CDE" w:rsidP="009D1D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В) </w:t>
      </w:r>
      <w:r w:rsidR="00D63A58" w:rsidRPr="00D846A6">
        <w:rPr>
          <w:rFonts w:ascii="Times New Roman" w:hAnsi="Times New Roman" w:cs="Times New Roman"/>
          <w:sz w:val="28"/>
          <w:szCs w:val="28"/>
          <w:shd w:val="clear" w:color="auto" w:fill="FFFFFF"/>
        </w:rPr>
        <w:t>блоги</w:t>
      </w:r>
    </w:p>
    <w:p w14:paraId="517C3797" w14:textId="77777777" w:rsidR="00C86CDE" w:rsidRPr="00D846A6" w:rsidRDefault="00C86CDE" w:rsidP="009D1DD2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Г) </w:t>
      </w:r>
      <w:r w:rsidR="00D63A58" w:rsidRPr="00D846A6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айты СМИ</w:t>
      </w:r>
    </w:p>
    <w:p w14:paraId="256D837C" w14:textId="77777777" w:rsidR="00D63A58" w:rsidRPr="00D846A6" w:rsidRDefault="00D63A58" w:rsidP="009D1DD2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D846A6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) поисковые системы</w:t>
      </w:r>
    </w:p>
    <w:p w14:paraId="7559E789" w14:textId="77777777" w:rsidR="00D63A58" w:rsidRPr="00D846A6" w:rsidRDefault="00D63A58" w:rsidP="009D1D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D846A6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Е) корпоративные сайты компаний</w:t>
      </w:r>
    </w:p>
    <w:p w14:paraId="15147B84" w14:textId="77777777" w:rsidR="00C86CDE" w:rsidRPr="00D846A6" w:rsidRDefault="00AE62D9" w:rsidP="009D1D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А</w:t>
      </w:r>
      <w:r w:rsidR="00C86CDE"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D63A58"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Б, </w:t>
      </w:r>
      <w:r w:rsidR="00C86CDE"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</w:p>
    <w:p w14:paraId="4DD33D76" w14:textId="77777777" w:rsidR="00C86CDE" w:rsidRPr="00D846A6" w:rsidRDefault="00C86CDE" w:rsidP="009D1D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 w:rsidR="00AE62D9"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>ОПК-5</w:t>
      </w:r>
    </w:p>
    <w:p w14:paraId="3BE9AEC9" w14:textId="77777777" w:rsidR="00AE62D9" w:rsidRPr="00D846A6" w:rsidRDefault="00AE62D9" w:rsidP="00F6687B">
      <w:pPr>
        <w:spacing w:after="0" w:line="240" w:lineRule="auto"/>
        <w:ind w:firstLine="709"/>
        <w:jc w:val="both"/>
      </w:pPr>
    </w:p>
    <w:p w14:paraId="0EE32379" w14:textId="77777777" w:rsidR="00154077" w:rsidRPr="00D846A6" w:rsidRDefault="00154077" w:rsidP="00F6687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D846A6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14:paraId="3AD49340" w14:textId="77777777" w:rsidR="00045EB6" w:rsidRPr="00D846A6" w:rsidRDefault="00045EB6" w:rsidP="00F6687B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bookmarkEnd w:id="1"/>
    <w:p w14:paraId="0821E43B" w14:textId="77777777" w:rsidR="00154077" w:rsidRPr="00D846A6" w:rsidRDefault="00045EB6" w:rsidP="00F6687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D846A6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173D6714" w14:textId="77777777" w:rsidR="00440546" w:rsidRPr="00D846A6" w:rsidRDefault="00440546" w:rsidP="00F6687B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bookmarkStart w:id="2" w:name="_Hlk188989496"/>
    </w:p>
    <w:p w14:paraId="29A83439" w14:textId="77777777" w:rsidR="00837798" w:rsidRPr="00D846A6" w:rsidRDefault="00562529" w:rsidP="00F6687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837798"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Установите соответствие </w:t>
      </w:r>
      <w:r w:rsidR="00355BEB"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между </w:t>
      </w:r>
      <w:r w:rsidR="002E2817"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названием </w:t>
      </w:r>
      <w:r w:rsidR="002E2817" w:rsidRPr="00D846A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и </w:t>
      </w:r>
      <w:r w:rsidR="002E2817"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>характеристикой информационного аген</w:t>
      </w:r>
      <w:r w:rsidR="00D910BF"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>т</w:t>
      </w:r>
      <w:r w:rsidR="002E2817"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>ства</w:t>
      </w:r>
      <w:r w:rsidR="00BF5EB0"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>: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D846A6" w:rsidRPr="00D846A6" w14:paraId="46BA3D24" w14:textId="77777777" w:rsidTr="00D910BF">
        <w:trPr>
          <w:trHeight w:val="593"/>
        </w:trPr>
        <w:tc>
          <w:tcPr>
            <w:tcW w:w="2802" w:type="dxa"/>
          </w:tcPr>
          <w:p w14:paraId="34E82CE6" w14:textId="19D0C589" w:rsidR="00837798" w:rsidRPr="00B8134C" w:rsidRDefault="00B8134C" w:rsidP="00B8134C">
            <w:pPr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A978EC" w:rsidRPr="00B8134C">
              <w:rPr>
                <w:rFonts w:ascii="Times New Roman" w:hAnsi="Times New Roman" w:cs="Times New Roman"/>
                <w:sz w:val="28"/>
                <w:szCs w:val="28"/>
              </w:rPr>
              <w:t>ИТАР-ТАСС</w:t>
            </w:r>
          </w:p>
        </w:tc>
        <w:tc>
          <w:tcPr>
            <w:tcW w:w="6945" w:type="dxa"/>
          </w:tcPr>
          <w:p w14:paraId="4A0F4441" w14:textId="227DF128" w:rsidR="00837798" w:rsidRPr="00D846A6" w:rsidRDefault="00837798" w:rsidP="00F6687B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D846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 xml:space="preserve">А) </w:t>
            </w:r>
            <w:r w:rsidR="00D16580" w:rsidRPr="00D846A6">
              <w:rPr>
                <w:rFonts w:ascii="Times New Roman" w:hAnsi="Times New Roman" w:cs="Times New Roman"/>
                <w:sz w:val="28"/>
                <w:szCs w:val="28"/>
              </w:rPr>
              <w:t>Крупнейшее частное информационное агентство в РФ и Восточной Европе. Основано в 1989 в Москве как первое неза</w:t>
            </w:r>
            <w:r w:rsidR="00B52E49" w:rsidRPr="00D846A6">
              <w:rPr>
                <w:rFonts w:ascii="Times New Roman" w:hAnsi="Times New Roman" w:cs="Times New Roman"/>
                <w:sz w:val="28"/>
                <w:szCs w:val="28"/>
              </w:rPr>
              <w:t>виси</w:t>
            </w:r>
            <w:r w:rsidR="00D16580" w:rsidRPr="00D846A6">
              <w:rPr>
                <w:rFonts w:ascii="Times New Roman" w:hAnsi="Times New Roman" w:cs="Times New Roman"/>
                <w:sz w:val="28"/>
                <w:szCs w:val="28"/>
              </w:rPr>
              <w:t>мое информационное агентство в СССР. Для рассылки информации одним из первых в мире на</w:t>
            </w:r>
            <w:r w:rsidR="00B52E49" w:rsidRPr="00D846A6">
              <w:rPr>
                <w:rFonts w:ascii="Times New Roman" w:hAnsi="Times New Roman" w:cs="Times New Roman"/>
                <w:sz w:val="28"/>
                <w:szCs w:val="28"/>
              </w:rPr>
              <w:t>чал при</w:t>
            </w:r>
            <w:r w:rsidR="00D16580" w:rsidRPr="00D846A6">
              <w:rPr>
                <w:rFonts w:ascii="Times New Roman" w:hAnsi="Times New Roman" w:cs="Times New Roman"/>
                <w:sz w:val="28"/>
                <w:szCs w:val="28"/>
              </w:rPr>
              <w:t>менять телефакс</w:t>
            </w:r>
          </w:p>
        </w:tc>
      </w:tr>
      <w:tr w:rsidR="00D846A6" w:rsidRPr="00D846A6" w14:paraId="6D6F7E49" w14:textId="77777777" w:rsidTr="00D910BF">
        <w:trPr>
          <w:trHeight w:val="707"/>
        </w:trPr>
        <w:tc>
          <w:tcPr>
            <w:tcW w:w="2802" w:type="dxa"/>
          </w:tcPr>
          <w:p w14:paraId="71C86B83" w14:textId="5B6DA8BE" w:rsidR="00837798" w:rsidRPr="00B8134C" w:rsidRDefault="00B8134C" w:rsidP="00B8134C">
            <w:pPr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A978EC" w:rsidRPr="00B8134C">
              <w:rPr>
                <w:rFonts w:ascii="Times New Roman" w:hAnsi="Times New Roman" w:cs="Times New Roman"/>
                <w:sz w:val="28"/>
                <w:szCs w:val="28"/>
              </w:rPr>
              <w:t>ИНТЕРФАКС</w:t>
            </w:r>
          </w:p>
        </w:tc>
        <w:tc>
          <w:tcPr>
            <w:tcW w:w="6945" w:type="dxa"/>
          </w:tcPr>
          <w:p w14:paraId="30D16DD6" w14:textId="54993F15" w:rsidR="00837798" w:rsidRPr="00D846A6" w:rsidRDefault="00837798" w:rsidP="00F6687B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D846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 xml:space="preserve">Б) </w:t>
            </w:r>
            <w:r w:rsidR="00A978EC" w:rsidRPr="00D846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вое государственное новостное агентство Л</w:t>
            </w:r>
            <w:r w:rsidR="002E2817" w:rsidRPr="00D846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ганской </w:t>
            </w:r>
            <w:r w:rsidR="00A978EC" w:rsidRPr="00D846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="002E2817" w:rsidRPr="00D846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родной </w:t>
            </w:r>
            <w:r w:rsidR="00A978EC" w:rsidRPr="00D846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="002E2817" w:rsidRPr="00D846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спублики</w:t>
            </w:r>
          </w:p>
        </w:tc>
      </w:tr>
      <w:tr w:rsidR="00D846A6" w:rsidRPr="00D846A6" w14:paraId="46B9A938" w14:textId="77777777" w:rsidTr="00D910BF">
        <w:trPr>
          <w:trHeight w:val="607"/>
        </w:trPr>
        <w:tc>
          <w:tcPr>
            <w:tcW w:w="2802" w:type="dxa"/>
          </w:tcPr>
          <w:p w14:paraId="694CA4A9" w14:textId="689190D3" w:rsidR="00837798" w:rsidRPr="00B8134C" w:rsidRDefault="00B8134C" w:rsidP="00B8134C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8"/>
                <w:szCs w:val="28"/>
                <w:shd w:val="clear" w:color="auto" w:fill="FFFFFF"/>
              </w:rPr>
              <w:t xml:space="preserve">3) </w:t>
            </w:r>
            <w:r w:rsidR="00D16580" w:rsidRPr="00B8134C">
              <w:rPr>
                <w:rFonts w:ascii="Times New Roman" w:hAnsi="Times New Roman" w:cs="Times New Roman"/>
                <w:bCs/>
                <w:spacing w:val="1"/>
                <w:sz w:val="28"/>
                <w:szCs w:val="28"/>
                <w:shd w:val="clear" w:color="auto" w:fill="FFFFFF"/>
              </w:rPr>
              <w:t>РИА Новости</w:t>
            </w:r>
            <w:r w:rsidR="00D16580" w:rsidRPr="00B8134C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  </w:t>
            </w:r>
          </w:p>
        </w:tc>
        <w:tc>
          <w:tcPr>
            <w:tcW w:w="6945" w:type="dxa"/>
          </w:tcPr>
          <w:p w14:paraId="3C55E832" w14:textId="1615E146" w:rsidR="00837798" w:rsidRPr="00D846A6" w:rsidRDefault="00837798" w:rsidP="00F6687B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846A6">
              <w:rPr>
                <w:rFonts w:eastAsia="Aptos"/>
                <w:bCs/>
                <w:kern w:val="2"/>
                <w:sz w:val="28"/>
                <w:szCs w:val="28"/>
              </w:rPr>
              <w:t>В)</w:t>
            </w:r>
            <w:r w:rsidR="00B52E49" w:rsidRPr="00D846A6">
              <w:rPr>
                <w:rFonts w:eastAsia="Aptos"/>
                <w:bCs/>
                <w:kern w:val="2"/>
                <w:sz w:val="28"/>
                <w:szCs w:val="28"/>
              </w:rPr>
              <w:t xml:space="preserve"> Действующий </w:t>
            </w:r>
            <w:r w:rsidR="00D16580" w:rsidRPr="00D846A6">
              <w:rPr>
                <w:rFonts w:eastAsia="Aptos"/>
                <w:bCs/>
                <w:kern w:val="2"/>
                <w:sz w:val="28"/>
                <w:szCs w:val="28"/>
              </w:rPr>
              <w:t xml:space="preserve">с 1904 года </w:t>
            </w:r>
            <w:r w:rsidR="00A978EC" w:rsidRPr="00D846A6">
              <w:rPr>
                <w:sz w:val="28"/>
                <w:szCs w:val="28"/>
              </w:rPr>
              <w:t>центральный государствен</w:t>
            </w:r>
            <w:r w:rsidR="00B52E49" w:rsidRPr="00D846A6">
              <w:rPr>
                <w:sz w:val="28"/>
                <w:szCs w:val="28"/>
              </w:rPr>
              <w:t>ный информационный орган в РФ. Сфера деятельности –</w:t>
            </w:r>
            <w:r w:rsidR="00A978EC" w:rsidRPr="00D846A6">
              <w:rPr>
                <w:sz w:val="28"/>
                <w:szCs w:val="28"/>
              </w:rPr>
              <w:t xml:space="preserve"> поиск, сбор, обработка и оперативное распространение информации о событиях в РФ и за рубежом в сферах политики, экономики, социальной жизни, культуры, науки и техники, спорта</w:t>
            </w:r>
          </w:p>
        </w:tc>
      </w:tr>
      <w:tr w:rsidR="00D846A6" w:rsidRPr="00D846A6" w14:paraId="3F4BAC8F" w14:textId="77777777" w:rsidTr="00D910BF">
        <w:trPr>
          <w:trHeight w:val="282"/>
        </w:trPr>
        <w:tc>
          <w:tcPr>
            <w:tcW w:w="2802" w:type="dxa"/>
          </w:tcPr>
          <w:p w14:paraId="5B9DA820" w14:textId="51F4E1DE" w:rsidR="00837798" w:rsidRPr="00B8134C" w:rsidRDefault="00B8134C" w:rsidP="00B8134C">
            <w:pPr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4)</w:t>
            </w:r>
            <w:r>
              <w:rPr>
                <w:rStyle w:val="a9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978EC" w:rsidRPr="00B8134C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ЛИЦ</w:t>
            </w:r>
          </w:p>
        </w:tc>
        <w:tc>
          <w:tcPr>
            <w:tcW w:w="6945" w:type="dxa"/>
          </w:tcPr>
          <w:p w14:paraId="4A47CB36" w14:textId="606FE955" w:rsidR="00837798" w:rsidRPr="00D846A6" w:rsidRDefault="00837798" w:rsidP="00F6687B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D846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Г)</w:t>
            </w:r>
            <w:r w:rsidR="00D00DAA" w:rsidRPr="00D846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 xml:space="preserve"> </w:t>
            </w:r>
            <w:r w:rsidR="00D16580" w:rsidRPr="00D846A6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дно из крупнейших действующих российских государственных информационных агентств со штаб-квартирой в </w:t>
            </w:r>
            <w:hyperlink r:id="rId9" w:tooltip="Москва" w:history="1">
              <w:r w:rsidR="00D16580" w:rsidRPr="00D846A6">
                <w:rPr>
                  <w:rStyle w:val="ab"/>
                  <w:rFonts w:ascii="Times New Roman" w:hAnsi="Times New Roman" w:cs="Times New Roman"/>
                  <w:color w:val="auto"/>
                  <w:spacing w:val="1"/>
                  <w:sz w:val="28"/>
                  <w:szCs w:val="28"/>
                  <w:u w:val="none"/>
                  <w:shd w:val="clear" w:color="auto" w:fill="FFFFFF"/>
                </w:rPr>
                <w:t>Москве</w:t>
              </w:r>
            </w:hyperlink>
          </w:p>
        </w:tc>
      </w:tr>
    </w:tbl>
    <w:bookmarkEnd w:id="2"/>
    <w:p w14:paraId="5527D0E6" w14:textId="77777777" w:rsidR="00D00DAA" w:rsidRPr="00D846A6" w:rsidRDefault="00D00DAA" w:rsidP="00F6687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В, 2-</w:t>
      </w:r>
      <w:r w:rsidR="009E1222"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>А</w:t>
      </w:r>
      <w:r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>, 3-</w:t>
      </w:r>
      <w:r w:rsidR="009E1222"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  <w:r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>, 4-</w:t>
      </w:r>
      <w:r w:rsidR="009E1222"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</w:p>
    <w:p w14:paraId="7385F76B" w14:textId="77777777" w:rsidR="00D00DAA" w:rsidRPr="00D846A6" w:rsidRDefault="00D00DAA" w:rsidP="00F6687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 w:rsidR="00E31BB2"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>ОПК-5</w:t>
      </w:r>
    </w:p>
    <w:p w14:paraId="7571CB57" w14:textId="77777777" w:rsidR="00612F54" w:rsidRPr="00D846A6" w:rsidRDefault="00612F54" w:rsidP="00F6687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992B208" w14:textId="3306835D" w:rsidR="00427820" w:rsidRPr="00D846A6" w:rsidRDefault="009A3105" w:rsidP="00F6687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427820"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355BEB"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>Установите соответствие</w:t>
      </w:r>
      <w:r w:rsidR="00612F54"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медийного понятия и его характеристик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0"/>
        <w:gridCol w:w="6000"/>
      </w:tblGrid>
      <w:tr w:rsidR="00D846A6" w:rsidRPr="00D846A6" w14:paraId="2DA7D877" w14:textId="77777777" w:rsidTr="00C371D4">
        <w:tc>
          <w:tcPr>
            <w:tcW w:w="3652" w:type="dxa"/>
          </w:tcPr>
          <w:p w14:paraId="7BC4A642" w14:textId="77777777" w:rsidR="00C5277B" w:rsidRPr="00D846A6" w:rsidRDefault="00427820" w:rsidP="00F6687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7F9FD"/>
              </w:rPr>
            </w:pPr>
            <w:r w:rsidRPr="00D846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1</w:t>
            </w:r>
            <w:r w:rsidR="00612F54" w:rsidRPr="00D846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)</w:t>
            </w:r>
            <w:r w:rsidR="00A71552" w:rsidRPr="00D846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 xml:space="preserve"> </w:t>
            </w:r>
            <w:r w:rsidR="002E2817" w:rsidRPr="00D846A6">
              <w:rPr>
                <w:rFonts w:ascii="Times New Roman" w:hAnsi="Times New Roman" w:cs="Times New Roman"/>
                <w:sz w:val="28"/>
                <w:szCs w:val="28"/>
              </w:rPr>
              <w:t>Вирусный контент</w:t>
            </w:r>
            <w:r w:rsidR="002E2817" w:rsidRPr="00D846A6">
              <w:rPr>
                <w:rFonts w:ascii="Times New Roman" w:hAnsi="Times New Roman" w:cs="Times New Roman"/>
                <w:sz w:val="28"/>
                <w:szCs w:val="28"/>
                <w:shd w:val="clear" w:color="auto" w:fill="F7F9FD"/>
              </w:rPr>
              <w:t xml:space="preserve"> </w:t>
            </w:r>
          </w:p>
          <w:p w14:paraId="422B2B83" w14:textId="77777777" w:rsidR="00427820" w:rsidRPr="00D846A6" w:rsidRDefault="00427820" w:rsidP="00F6687B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6201" w:type="dxa"/>
          </w:tcPr>
          <w:p w14:paraId="0D310C0C" w14:textId="77777777" w:rsidR="00427820" w:rsidRPr="00D846A6" w:rsidRDefault="00427820" w:rsidP="00F6687B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D846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А)</w:t>
            </w:r>
            <w:r w:rsidR="00AB2100" w:rsidRPr="00D84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F54" w:rsidRPr="00D846A6">
              <w:rPr>
                <w:rFonts w:ascii="Times New Roman" w:hAnsi="Times New Roman" w:cs="Times New Roman"/>
                <w:bCs/>
                <w:sz w:val="28"/>
                <w:szCs w:val="28"/>
              </w:rPr>
              <w:t>Контент, который быстро распространяется в сети благодаря активному его обмену пользователями</w:t>
            </w:r>
          </w:p>
        </w:tc>
      </w:tr>
      <w:tr w:rsidR="00D846A6" w:rsidRPr="00D846A6" w14:paraId="032B9DA9" w14:textId="77777777" w:rsidTr="00C371D4">
        <w:tc>
          <w:tcPr>
            <w:tcW w:w="3652" w:type="dxa"/>
          </w:tcPr>
          <w:p w14:paraId="1B28183C" w14:textId="77777777" w:rsidR="00427820" w:rsidRPr="00D846A6" w:rsidRDefault="00427820" w:rsidP="00F6687B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D846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2</w:t>
            </w:r>
            <w:r w:rsidR="00612F54" w:rsidRPr="00D846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)</w:t>
            </w:r>
            <w:r w:rsidR="00A71552" w:rsidRPr="00D846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 xml:space="preserve"> </w:t>
            </w:r>
            <w:r w:rsidR="002E2817" w:rsidRPr="00D846A6">
              <w:rPr>
                <w:rFonts w:ascii="Times New Roman" w:hAnsi="Times New Roman" w:cs="Times New Roman"/>
                <w:sz w:val="28"/>
                <w:szCs w:val="28"/>
              </w:rPr>
              <w:t>Медийны</w:t>
            </w:r>
            <w:r w:rsidR="000120A6" w:rsidRPr="00D846A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2E2817" w:rsidRPr="00D846A6">
              <w:rPr>
                <w:rFonts w:ascii="Times New Roman" w:hAnsi="Times New Roman" w:cs="Times New Roman"/>
                <w:sz w:val="28"/>
                <w:szCs w:val="28"/>
              </w:rPr>
              <w:t xml:space="preserve"> мем</w:t>
            </w:r>
            <w:r w:rsidR="002E2817" w:rsidRPr="00D846A6">
              <w:rPr>
                <w:rFonts w:ascii="Times New Roman" w:hAnsi="Times New Roman" w:cs="Times New Roman"/>
                <w:sz w:val="28"/>
                <w:szCs w:val="28"/>
                <w:shd w:val="clear" w:color="auto" w:fill="F7F9FD"/>
              </w:rPr>
              <w:t xml:space="preserve"> </w:t>
            </w:r>
          </w:p>
        </w:tc>
        <w:tc>
          <w:tcPr>
            <w:tcW w:w="6201" w:type="dxa"/>
          </w:tcPr>
          <w:p w14:paraId="6C3688D1" w14:textId="77777777" w:rsidR="00427820" w:rsidRPr="00D846A6" w:rsidRDefault="00427820" w:rsidP="00F6687B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D846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Б)</w:t>
            </w:r>
            <w:r w:rsidR="00BB7750" w:rsidRPr="00D84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6AA6" w:rsidRPr="00D846A6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ьный символ для обозначения темы</w:t>
            </w:r>
          </w:p>
        </w:tc>
      </w:tr>
      <w:tr w:rsidR="00D846A6" w:rsidRPr="00D846A6" w14:paraId="0DA41A17" w14:textId="77777777" w:rsidTr="00C371D4">
        <w:tc>
          <w:tcPr>
            <w:tcW w:w="3652" w:type="dxa"/>
            <w:shd w:val="clear" w:color="auto" w:fill="auto"/>
          </w:tcPr>
          <w:p w14:paraId="3B4C06E1" w14:textId="77777777" w:rsidR="00427820" w:rsidRPr="00D846A6" w:rsidRDefault="00612F54" w:rsidP="00F6687B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D846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3)</w:t>
            </w:r>
            <w:r w:rsidR="00A71552" w:rsidRPr="00D846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 xml:space="preserve"> </w:t>
            </w:r>
            <w:r w:rsidR="0038327F" w:rsidRPr="00D846A6">
              <w:rPr>
                <w:rFonts w:ascii="Times New Roman" w:hAnsi="Times New Roman" w:cs="Times New Roman"/>
                <w:sz w:val="28"/>
                <w:szCs w:val="28"/>
              </w:rPr>
              <w:t>Брендированный</w:t>
            </w:r>
            <w:r w:rsidR="0038327F" w:rsidRPr="00D846A6">
              <w:rPr>
                <w:rFonts w:ascii="Times New Roman" w:hAnsi="Times New Roman" w:cs="Times New Roman"/>
                <w:sz w:val="28"/>
                <w:szCs w:val="28"/>
                <w:shd w:val="clear" w:color="auto" w:fill="F7F9FD"/>
              </w:rPr>
              <w:t xml:space="preserve"> </w:t>
            </w:r>
            <w:r w:rsidR="0038327F" w:rsidRPr="00D846A6">
              <w:rPr>
                <w:rFonts w:ascii="Times New Roman" w:hAnsi="Times New Roman" w:cs="Times New Roman"/>
                <w:sz w:val="28"/>
                <w:szCs w:val="28"/>
              </w:rPr>
              <w:t>контент</w:t>
            </w:r>
            <w:r w:rsidR="00C371D4" w:rsidRPr="00D84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0B0C" w:rsidRPr="00D84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327F" w:rsidRPr="00D846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8327F" w:rsidRPr="00D846A6">
              <w:rPr>
                <w:rFonts w:ascii="Times New Roman" w:hAnsi="Times New Roman" w:cs="Times New Roman"/>
                <w:sz w:val="28"/>
                <w:szCs w:val="28"/>
                <w:shd w:val="clear" w:color="auto" w:fill="F7F9FD"/>
              </w:rPr>
              <w:t xml:space="preserve"> </w:t>
            </w:r>
            <w:r w:rsidR="0038327F" w:rsidRPr="00D846A6">
              <w:rPr>
                <w:rFonts w:ascii="Times New Roman" w:hAnsi="Times New Roman" w:cs="Times New Roman"/>
                <w:sz w:val="28"/>
                <w:szCs w:val="28"/>
              </w:rPr>
              <w:t>медиаиндустрии</w:t>
            </w:r>
            <w:r w:rsidR="0038327F" w:rsidRPr="00D846A6">
              <w:rPr>
                <w:rFonts w:ascii="Times New Roman" w:hAnsi="Times New Roman" w:cs="Times New Roman"/>
                <w:sz w:val="28"/>
                <w:szCs w:val="28"/>
                <w:shd w:val="clear" w:color="auto" w:fill="F7F9FD"/>
              </w:rPr>
              <w:t xml:space="preserve"> </w:t>
            </w:r>
          </w:p>
        </w:tc>
        <w:tc>
          <w:tcPr>
            <w:tcW w:w="6201" w:type="dxa"/>
            <w:shd w:val="clear" w:color="auto" w:fill="auto"/>
          </w:tcPr>
          <w:p w14:paraId="6EB0BF34" w14:textId="77777777" w:rsidR="00427820" w:rsidRPr="00D846A6" w:rsidRDefault="00427820" w:rsidP="00F6687B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D846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В)</w:t>
            </w:r>
            <w:r w:rsidR="00AB2100" w:rsidRPr="00D846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 xml:space="preserve"> </w:t>
            </w:r>
            <w:r w:rsidR="00612F54" w:rsidRPr="00D846A6">
              <w:rPr>
                <w:rFonts w:ascii="Times New Roman" w:hAnsi="Times New Roman" w:cs="Times New Roman"/>
                <w:bCs/>
                <w:sz w:val="28"/>
                <w:szCs w:val="28"/>
              </w:rPr>
              <w:t>Юмористически</w:t>
            </w:r>
            <w:r w:rsidR="000120A6" w:rsidRPr="00D846A6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="00612F54" w:rsidRPr="00D84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 или иде</w:t>
            </w:r>
            <w:r w:rsidR="000120A6" w:rsidRPr="00D846A6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="00612F54" w:rsidRPr="00D846A6">
              <w:rPr>
                <w:rFonts w:ascii="Times New Roman" w:hAnsi="Times New Roman" w:cs="Times New Roman"/>
                <w:bCs/>
                <w:sz w:val="28"/>
                <w:szCs w:val="28"/>
              </w:rPr>
              <w:t>, быстро распространяющ</w:t>
            </w:r>
            <w:r w:rsidR="000120A6" w:rsidRPr="00D846A6">
              <w:rPr>
                <w:rFonts w:ascii="Times New Roman" w:hAnsi="Times New Roman" w:cs="Times New Roman"/>
                <w:bCs/>
                <w:sz w:val="28"/>
                <w:szCs w:val="28"/>
              </w:rPr>
              <w:t>ие</w:t>
            </w:r>
            <w:r w:rsidR="00612F54" w:rsidRPr="00D84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я в </w:t>
            </w:r>
            <w:r w:rsidR="000120A6" w:rsidRPr="00D846A6">
              <w:rPr>
                <w:rFonts w:ascii="Times New Roman" w:hAnsi="Times New Roman" w:cs="Times New Roman"/>
                <w:bCs/>
                <w:sz w:val="28"/>
                <w:szCs w:val="28"/>
              </w:rPr>
              <w:t>Сети</w:t>
            </w:r>
          </w:p>
        </w:tc>
      </w:tr>
      <w:tr w:rsidR="00D846A6" w:rsidRPr="00D846A6" w14:paraId="0B953C15" w14:textId="77777777" w:rsidTr="00C371D4">
        <w:tc>
          <w:tcPr>
            <w:tcW w:w="3652" w:type="dxa"/>
          </w:tcPr>
          <w:p w14:paraId="6B89A2EB" w14:textId="77777777" w:rsidR="00427820" w:rsidRPr="00D846A6" w:rsidRDefault="00427820" w:rsidP="00F6687B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D846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4</w:t>
            </w:r>
            <w:r w:rsidR="00612F54" w:rsidRPr="00D846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 xml:space="preserve">) </w:t>
            </w:r>
            <w:r w:rsidR="00A71552" w:rsidRPr="00D846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 xml:space="preserve"> </w:t>
            </w:r>
            <w:proofErr w:type="spellStart"/>
            <w:r w:rsidR="00612F54" w:rsidRPr="00D846A6">
              <w:rPr>
                <w:rFonts w:ascii="Times New Roman" w:hAnsi="Times New Roman" w:cs="Times New Roman"/>
                <w:sz w:val="28"/>
                <w:szCs w:val="28"/>
              </w:rPr>
              <w:t>Хэштег</w:t>
            </w:r>
            <w:proofErr w:type="spellEnd"/>
            <w:r w:rsidR="00612F54" w:rsidRPr="00D846A6">
              <w:rPr>
                <w:rFonts w:ascii="Times New Roman" w:hAnsi="Times New Roman" w:cs="Times New Roman"/>
                <w:sz w:val="28"/>
                <w:szCs w:val="28"/>
              </w:rPr>
              <w:t xml:space="preserve"> (#) в контексте социальных медиа</w:t>
            </w:r>
            <w:r w:rsidR="00612F54" w:rsidRPr="00D846A6">
              <w:rPr>
                <w:rFonts w:ascii="Times New Roman" w:hAnsi="Times New Roman" w:cs="Times New Roman"/>
                <w:sz w:val="28"/>
                <w:szCs w:val="28"/>
                <w:shd w:val="clear" w:color="auto" w:fill="F7F9FD"/>
              </w:rPr>
              <w:t xml:space="preserve">  </w:t>
            </w:r>
          </w:p>
        </w:tc>
        <w:tc>
          <w:tcPr>
            <w:tcW w:w="6201" w:type="dxa"/>
          </w:tcPr>
          <w:p w14:paraId="1A3C04EA" w14:textId="77777777" w:rsidR="00427820" w:rsidRPr="00D846A6" w:rsidRDefault="00427820" w:rsidP="00F6687B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D846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Г)</w:t>
            </w:r>
            <w:r w:rsidR="00612F54" w:rsidRPr="00D84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териал, созданный или спонсированный брендом с целью продвижения своего имиджа</w:t>
            </w:r>
            <w:r w:rsidR="00BB7750" w:rsidRPr="00D84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772EB882" w14:textId="77777777" w:rsidR="00427820" w:rsidRPr="00D846A6" w:rsidRDefault="00427820" w:rsidP="00F6687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 w:rsidR="00AB2100"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>1-</w:t>
      </w:r>
      <w:r w:rsidR="004B7410"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>А</w:t>
      </w:r>
      <w:r w:rsidR="00AB2100"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4B7410"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AB2100"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>-</w:t>
      </w:r>
      <w:r w:rsidR="004B7410"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="00AB2100"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>, 3-</w:t>
      </w:r>
      <w:r w:rsidR="004B7410"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  <w:r w:rsidR="00AB2100"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>, 4-</w:t>
      </w:r>
      <w:r w:rsidR="004B7410"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</w:p>
    <w:p w14:paraId="56694CFC" w14:textId="77777777" w:rsidR="00427820" w:rsidRPr="00D846A6" w:rsidRDefault="00427820" w:rsidP="00F6687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 w:rsidR="00E31BB2"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>ОПК-5</w:t>
      </w:r>
    </w:p>
    <w:p w14:paraId="20BB3FD5" w14:textId="77777777" w:rsidR="00052BC3" w:rsidRPr="00D846A6" w:rsidRDefault="00052BC3" w:rsidP="00F6687B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A8C9184" w14:textId="77777777" w:rsidR="00C42F91" w:rsidRPr="00D846A6" w:rsidRDefault="009A3105" w:rsidP="00F6687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>3</w:t>
      </w:r>
      <w:r w:rsidR="00C42F91"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. </w:t>
      </w:r>
      <w:r w:rsidR="00355BEB"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>Установите соответствие между</w:t>
      </w:r>
      <w:r w:rsidR="00355BEB" w:rsidRPr="00D846A6">
        <w:rPr>
          <w:rFonts w:ascii="Times New Roman" w:hAnsi="Times New Roman" w:cs="Times New Roman"/>
          <w:sz w:val="28"/>
          <w:szCs w:val="28"/>
        </w:rPr>
        <w:t xml:space="preserve"> </w:t>
      </w:r>
      <w:r w:rsidR="00E840ED" w:rsidRPr="00D846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которыми угрозами в </w:t>
      </w:r>
      <w:proofErr w:type="spellStart"/>
      <w:r w:rsidR="00E840ED" w:rsidRPr="00D846A6">
        <w:rPr>
          <w:rFonts w:ascii="Times New Roman" w:hAnsi="Times New Roman" w:cs="Times New Roman"/>
          <w:sz w:val="28"/>
          <w:szCs w:val="28"/>
          <w:shd w:val="clear" w:color="auto" w:fill="FFFFFF"/>
        </w:rPr>
        <w:t>медиакоммуникации</w:t>
      </w:r>
      <w:proofErr w:type="spellEnd"/>
      <w:r w:rsidR="00355BEB" w:rsidRPr="00D846A6">
        <w:rPr>
          <w:rFonts w:ascii="Times New Roman" w:hAnsi="Times New Roman" w:cs="Times New Roman"/>
          <w:sz w:val="28"/>
          <w:szCs w:val="28"/>
        </w:rPr>
        <w:t xml:space="preserve"> </w:t>
      </w:r>
      <w:r w:rsidR="00A21397" w:rsidRPr="00D846A6">
        <w:rPr>
          <w:rFonts w:ascii="Times New Roman" w:hAnsi="Times New Roman" w:cs="Times New Roman"/>
          <w:sz w:val="28"/>
          <w:szCs w:val="28"/>
        </w:rPr>
        <w:t xml:space="preserve">и </w:t>
      </w:r>
      <w:r w:rsidR="00355BEB" w:rsidRPr="00D846A6">
        <w:rPr>
          <w:rFonts w:ascii="Times New Roman" w:hAnsi="Times New Roman" w:cs="Times New Roman"/>
          <w:sz w:val="28"/>
          <w:szCs w:val="28"/>
        </w:rPr>
        <w:t xml:space="preserve">их </w:t>
      </w:r>
      <w:r w:rsidR="00E840ED" w:rsidRPr="00D846A6">
        <w:rPr>
          <w:rFonts w:ascii="Times New Roman" w:hAnsi="Times New Roman" w:cs="Times New Roman"/>
          <w:sz w:val="28"/>
          <w:szCs w:val="28"/>
        </w:rPr>
        <w:t>особенностям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6238"/>
      </w:tblGrid>
      <w:tr w:rsidR="00D846A6" w:rsidRPr="00D846A6" w14:paraId="0D2D5742" w14:textId="77777777" w:rsidTr="00A54045">
        <w:tc>
          <w:tcPr>
            <w:tcW w:w="3369" w:type="dxa"/>
          </w:tcPr>
          <w:p w14:paraId="0DB74534" w14:textId="3586FCD5" w:rsidR="00C42F91" w:rsidRPr="00DB7ECB" w:rsidRDefault="00964A04" w:rsidP="00964A04">
            <w:pPr>
              <w:ind w:left="91"/>
              <w:jc w:val="both"/>
              <w:rPr>
                <w:rFonts w:ascii="Times New Roman" w:eastAsia="Aptos" w:hAnsi="Times New Roman" w:cs="Times New Roman"/>
                <w:b/>
                <w:kern w:val="2"/>
                <w:sz w:val="28"/>
                <w:szCs w:val="28"/>
              </w:rPr>
            </w:pPr>
            <w:r w:rsidRPr="00DB7ECB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1) </w:t>
            </w:r>
            <w:r w:rsidR="00E840ED" w:rsidRPr="00DB7ECB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Контентные риски</w:t>
            </w:r>
          </w:p>
        </w:tc>
        <w:tc>
          <w:tcPr>
            <w:tcW w:w="6484" w:type="dxa"/>
          </w:tcPr>
          <w:p w14:paraId="4AE6A3F9" w14:textId="77777777" w:rsidR="00C42F91" w:rsidRPr="00D846A6" w:rsidRDefault="00C42F91" w:rsidP="00F6687B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D846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А)</w:t>
            </w:r>
            <w:r w:rsidR="00F30A8A" w:rsidRPr="00D846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 xml:space="preserve"> </w:t>
            </w:r>
            <w:r w:rsidR="00E840ED" w:rsidRPr="00D846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вязчивое желание войти в интернет и невозможность выйти из него, оказывающая пагубное воздействие на бытовую, учебную, социальную, рабочую, семейную, финансовую или психологическую сферы деятельности</w:t>
            </w:r>
          </w:p>
        </w:tc>
      </w:tr>
      <w:tr w:rsidR="00D846A6" w:rsidRPr="00D846A6" w14:paraId="13C586EB" w14:textId="77777777" w:rsidTr="00A54045">
        <w:tc>
          <w:tcPr>
            <w:tcW w:w="3369" w:type="dxa"/>
          </w:tcPr>
          <w:p w14:paraId="1F79439D" w14:textId="1A925A60" w:rsidR="00C42F91" w:rsidRPr="00DB7ECB" w:rsidRDefault="003215ED" w:rsidP="00964A04">
            <w:pPr>
              <w:ind w:left="91"/>
              <w:jc w:val="both"/>
              <w:rPr>
                <w:rFonts w:ascii="Times New Roman" w:eastAsia="Aptos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2</w:t>
            </w:r>
            <w:r w:rsidR="00964A04" w:rsidRPr="00DB7ECB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) </w:t>
            </w:r>
            <w:r w:rsidR="00E840ED" w:rsidRPr="00DB7ECB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Коммуникационные риски</w:t>
            </w:r>
          </w:p>
        </w:tc>
        <w:tc>
          <w:tcPr>
            <w:tcW w:w="6484" w:type="dxa"/>
          </w:tcPr>
          <w:p w14:paraId="0A23A033" w14:textId="77777777" w:rsidR="00C42F91" w:rsidRPr="00D846A6" w:rsidRDefault="00C42F91" w:rsidP="00F6687B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D846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Б)</w:t>
            </w:r>
            <w:r w:rsidR="00F30A8A" w:rsidRPr="00D846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 xml:space="preserve"> </w:t>
            </w:r>
            <w:r w:rsidR="00A71552" w:rsidRPr="00D846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="00E840ED" w:rsidRPr="00D846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териалы, содержащие насилие, агрессию, порнографию, нецензурную лексику, информацию, разжигающую расовую ненависть, пропаганду анорексии и булимии, суицида, азартных игр, наркотических веществ и так далее</w:t>
            </w:r>
          </w:p>
        </w:tc>
      </w:tr>
      <w:tr w:rsidR="00D846A6" w:rsidRPr="00D846A6" w14:paraId="03EEB3F9" w14:textId="77777777" w:rsidTr="00A54045">
        <w:tc>
          <w:tcPr>
            <w:tcW w:w="3369" w:type="dxa"/>
          </w:tcPr>
          <w:p w14:paraId="1BD5964D" w14:textId="087057CB" w:rsidR="00C42F91" w:rsidRPr="00DB7ECB" w:rsidRDefault="003215ED" w:rsidP="00964A04">
            <w:pPr>
              <w:ind w:left="91"/>
              <w:jc w:val="both"/>
              <w:rPr>
                <w:rFonts w:ascii="Times New Roman" w:eastAsia="Aptos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3</w:t>
            </w:r>
            <w:r w:rsidR="00964A04" w:rsidRPr="00DB7ECB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) </w:t>
            </w:r>
            <w:r w:rsidR="00E840ED" w:rsidRPr="00DB7ECB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Интернет-зависимость</w:t>
            </w:r>
          </w:p>
        </w:tc>
        <w:tc>
          <w:tcPr>
            <w:tcW w:w="6484" w:type="dxa"/>
          </w:tcPr>
          <w:p w14:paraId="6BF3D2E6" w14:textId="77777777" w:rsidR="00C42F91" w:rsidRPr="00D846A6" w:rsidRDefault="00C42F91" w:rsidP="00F6687B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D846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В)</w:t>
            </w:r>
            <w:r w:rsidR="00E840ED" w:rsidRPr="00D846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71552" w:rsidRPr="00D846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E840ED" w:rsidRPr="00D846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зможность столкнуться с хищением персональной информации, риск подвергнуться вирусной атаке, онлайн-мошенничеству, спам-атаке, шпионским программам и так далее</w:t>
            </w:r>
            <w:r w:rsidR="00F30A8A" w:rsidRPr="00D846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 xml:space="preserve"> </w:t>
            </w:r>
          </w:p>
        </w:tc>
      </w:tr>
      <w:tr w:rsidR="00D846A6" w:rsidRPr="00D846A6" w14:paraId="4B89591F" w14:textId="77777777" w:rsidTr="00A54045">
        <w:tc>
          <w:tcPr>
            <w:tcW w:w="3369" w:type="dxa"/>
          </w:tcPr>
          <w:p w14:paraId="777B1904" w14:textId="5AC5E2FF" w:rsidR="00C42F91" w:rsidRPr="00DB7ECB" w:rsidRDefault="003215ED" w:rsidP="00964A04">
            <w:pPr>
              <w:ind w:left="91"/>
              <w:rPr>
                <w:rFonts w:ascii="Times New Roman" w:eastAsia="Aptos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4</w:t>
            </w:r>
            <w:r w:rsidR="00964A04" w:rsidRPr="00DB7ECB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) </w:t>
            </w:r>
            <w:r w:rsidR="00E840ED" w:rsidRPr="00DB7ECB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Электронные (кибер-) риски</w:t>
            </w:r>
          </w:p>
        </w:tc>
        <w:tc>
          <w:tcPr>
            <w:tcW w:w="6484" w:type="dxa"/>
          </w:tcPr>
          <w:p w14:paraId="487BAC2F" w14:textId="77777777" w:rsidR="00C42F91" w:rsidRPr="00D846A6" w:rsidRDefault="00C42F91" w:rsidP="00F6687B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D846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Г)</w:t>
            </w:r>
            <w:r w:rsidR="00F30A8A" w:rsidRPr="00D846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 xml:space="preserve"> </w:t>
            </w:r>
            <w:r w:rsidR="00E840ED" w:rsidRPr="00D846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язаны с межличностными отношениями интернет-пользователей и включают риск подвергнуться оскорблениям и нападкам со стороны других</w:t>
            </w:r>
          </w:p>
        </w:tc>
      </w:tr>
    </w:tbl>
    <w:p w14:paraId="6F2CD021" w14:textId="77777777" w:rsidR="00C42F91" w:rsidRPr="00D846A6" w:rsidRDefault="00C42F91" w:rsidP="00F6687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</w:t>
      </w:r>
      <w:r w:rsidR="00392BDF"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  <w:r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>, 2-</w:t>
      </w:r>
      <w:r w:rsidR="00392BDF"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>Г, 3-А</w:t>
      </w:r>
      <w:r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>, 4-</w:t>
      </w:r>
      <w:r w:rsidR="00392BDF"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</w:p>
    <w:p w14:paraId="253961F9" w14:textId="77777777" w:rsidR="00403BD6" w:rsidRPr="00D846A6" w:rsidRDefault="00C42F91" w:rsidP="00F6687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 w:rsidR="00E31BB2"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>ОПК-5</w:t>
      </w:r>
    </w:p>
    <w:p w14:paraId="25705B29" w14:textId="77777777" w:rsidR="00C42F91" w:rsidRPr="00D846A6" w:rsidRDefault="00C42F91" w:rsidP="00F6687B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265F53B" w14:textId="77777777" w:rsidR="00154077" w:rsidRPr="00D846A6" w:rsidRDefault="00154077" w:rsidP="00F6687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D846A6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14:paraId="7C7DC141" w14:textId="77777777" w:rsidR="00045EB6" w:rsidRPr="00D846A6" w:rsidRDefault="00045EB6" w:rsidP="00F6687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F6BDF3C" w14:textId="77777777" w:rsidR="00761141" w:rsidRPr="00D846A6" w:rsidRDefault="00045EB6" w:rsidP="00F6687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D846A6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Установите правильную последовательность. Запишите правильную последовательность букв слева направо.</w:t>
      </w:r>
    </w:p>
    <w:p w14:paraId="685FEE1D" w14:textId="77777777" w:rsidR="00045EB6" w:rsidRPr="00D846A6" w:rsidRDefault="00045EB6" w:rsidP="00F6687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433ECF56" w14:textId="77777777" w:rsidR="00154077" w:rsidRPr="00D846A6" w:rsidRDefault="00C41E9A" w:rsidP="00F6687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>1</w:t>
      </w:r>
      <w:r w:rsidR="00154077"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. </w:t>
      </w:r>
      <w:r w:rsidR="00392BDF"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>Установите правильную последовательность</w:t>
      </w:r>
      <w:r w:rsidR="00154077"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="00443E3B"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>становления интернета в СССР и РФ</w:t>
      </w:r>
      <w:r w:rsidR="00154077"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>:</w:t>
      </w:r>
    </w:p>
    <w:p w14:paraId="5BA4F94C" w14:textId="77777777" w:rsidR="00154077" w:rsidRPr="00D846A6" w:rsidRDefault="00154077" w:rsidP="00F6687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А) </w:t>
      </w:r>
      <w:r w:rsidR="00443E3B" w:rsidRPr="00D846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ка связи с иностранными образовательными центрами и университетами по международному протоколу обмена данными Х.25 с использованием обычных телефонных сетей для передачи </w:t>
      </w:r>
      <w:proofErr w:type="spellStart"/>
      <w:r w:rsidR="00443E3B" w:rsidRPr="00D846A6">
        <w:rPr>
          <w:rFonts w:ascii="Times New Roman" w:hAnsi="Times New Roman" w:cs="Times New Roman"/>
          <w:sz w:val="28"/>
          <w:szCs w:val="28"/>
          <w:shd w:val="clear" w:color="auto" w:fill="FFFFFF"/>
        </w:rPr>
        <w:t>имейлов</w:t>
      </w:r>
      <w:proofErr w:type="spellEnd"/>
    </w:p>
    <w:p w14:paraId="62FCB764" w14:textId="77777777" w:rsidR="00154077" w:rsidRPr="00D846A6" w:rsidRDefault="00154077" w:rsidP="00F6687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>Б)</w:t>
      </w:r>
      <w:r w:rsidR="00443E3B" w:rsidRPr="00D846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явление  поискового  механ</w:t>
      </w:r>
      <w:r w:rsidR="00427248" w:rsidRPr="00D846A6">
        <w:rPr>
          <w:rFonts w:ascii="Times New Roman" w:hAnsi="Times New Roman" w:cs="Times New Roman"/>
          <w:sz w:val="28"/>
          <w:szCs w:val="28"/>
          <w:shd w:val="clear" w:color="auto" w:fill="FFFFFF"/>
        </w:rPr>
        <w:t>изма «Яндекса» и название сети –</w:t>
      </w:r>
      <w:r w:rsidR="00443E3B" w:rsidRPr="00D846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нет</w:t>
      </w:r>
      <w:r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</w:p>
    <w:p w14:paraId="14146EEB" w14:textId="77777777" w:rsidR="00154077" w:rsidRPr="00D846A6" w:rsidRDefault="00154077" w:rsidP="00F6687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>В)</w:t>
      </w:r>
      <w:r w:rsidR="00ED1AD3"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="00443E3B" w:rsidRPr="00D846A6">
        <w:rPr>
          <w:rFonts w:ascii="Times New Roman" w:hAnsi="Times New Roman" w:cs="Times New Roman"/>
          <w:sz w:val="28"/>
          <w:szCs w:val="28"/>
          <w:shd w:val="clear" w:color="auto" w:fill="FFFFFF"/>
        </w:rPr>
        <w:t>запуск сети, которая функционировала на программном обеспечении, разработанном группой учёных из Инс</w:t>
      </w:r>
      <w:r w:rsidR="00427248" w:rsidRPr="00D846A6">
        <w:rPr>
          <w:rFonts w:ascii="Times New Roman" w:hAnsi="Times New Roman" w:cs="Times New Roman"/>
          <w:sz w:val="28"/>
          <w:szCs w:val="28"/>
          <w:shd w:val="clear" w:color="auto" w:fill="FFFFFF"/>
        </w:rPr>
        <w:t>титута атомной энергии имени И. </w:t>
      </w:r>
      <w:r w:rsidR="00443E3B" w:rsidRPr="00D846A6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427248" w:rsidRPr="00D846A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43E3B" w:rsidRPr="00D846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рчатова для одного из первых </w:t>
      </w:r>
      <w:proofErr w:type="spellStart"/>
      <w:r w:rsidR="00443E3B" w:rsidRPr="00D846A6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-провайдеров</w:t>
      </w:r>
      <w:proofErr w:type="spellEnd"/>
      <w:r w:rsidR="00443E3B" w:rsidRPr="00D846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43E3B" w:rsidRPr="00D846A6">
        <w:rPr>
          <w:rFonts w:ascii="Times New Roman" w:hAnsi="Times New Roman" w:cs="Times New Roman"/>
          <w:sz w:val="28"/>
          <w:szCs w:val="28"/>
          <w:shd w:val="clear" w:color="auto" w:fill="FFFFFF"/>
        </w:rPr>
        <w:t>Relcom</w:t>
      </w:r>
      <w:proofErr w:type="spellEnd"/>
    </w:p>
    <w:p w14:paraId="6EEFDCF3" w14:textId="77777777" w:rsidR="00154077" w:rsidRPr="00D846A6" w:rsidRDefault="00154077" w:rsidP="00F6687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Г) </w:t>
      </w:r>
      <w:r w:rsidR="00443E3B" w:rsidRPr="00D846A6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единой автоматизированной системы управления для Вооружённых сил</w:t>
      </w:r>
    </w:p>
    <w:p w14:paraId="02FC3D3C" w14:textId="77777777" w:rsidR="00154077" w:rsidRPr="00D846A6" w:rsidRDefault="00154077" w:rsidP="00F6687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 w:rsidR="00A54A37"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  <w:r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A54A37"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>А</w:t>
      </w:r>
      <w:r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ED1AD3"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ED1AD3"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</w:p>
    <w:p w14:paraId="21C5CA17" w14:textId="77777777" w:rsidR="00403BD6" w:rsidRPr="00D846A6" w:rsidRDefault="00154077" w:rsidP="00F6687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 w:rsidR="00281B56"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>ОПК-5</w:t>
      </w:r>
    </w:p>
    <w:p w14:paraId="3BE69D0A" w14:textId="77777777" w:rsidR="00154077" w:rsidRPr="00D846A6" w:rsidRDefault="00154077" w:rsidP="00F6687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19235A75" w14:textId="77777777" w:rsidR="00154077" w:rsidRPr="00D846A6" w:rsidRDefault="00C41E9A" w:rsidP="00F6687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6F5B44"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7E0360"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Установите правильную последовательность возникновения электронных </w:t>
      </w:r>
      <w:r w:rsidR="00427248"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СМИ </w:t>
      </w:r>
      <w:r w:rsidR="007E0360"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>в РФ:</w:t>
      </w:r>
    </w:p>
    <w:p w14:paraId="7C51FB77" w14:textId="77777777" w:rsidR="004B59AD" w:rsidRPr="00D846A6" w:rsidRDefault="004B59AD" w:rsidP="00F6687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А) </w:t>
      </w:r>
      <w:r w:rsidR="008718D6"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>региональные интернет-</w:t>
      </w:r>
      <w:r w:rsidR="00427248"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>СМИ</w:t>
      </w:r>
      <w:r w:rsidR="008718D6"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(</w:t>
      </w:r>
      <w:r w:rsidR="00690D14"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>«</w:t>
      </w:r>
      <w:proofErr w:type="spellStart"/>
      <w:r w:rsidR="008718D6"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>Луганск</w:t>
      </w:r>
      <w:r w:rsidR="00690D14"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8718D6"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>Медиа</w:t>
      </w:r>
      <w:proofErr w:type="spellEnd"/>
      <w:r w:rsidR="00690D14"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>»</w:t>
      </w:r>
      <w:r w:rsidR="008718D6"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>)</w:t>
      </w:r>
    </w:p>
    <w:p w14:paraId="7028F093" w14:textId="77777777" w:rsidR="004B59AD" w:rsidRPr="00D846A6" w:rsidRDefault="004B59AD" w:rsidP="00F6687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>Б)</w:t>
      </w:r>
      <w:r w:rsidR="00CB2C6A"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="007E0360" w:rsidRPr="00D846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шла первая российская электронная версия печатного издания </w:t>
      </w:r>
      <w:r w:rsidR="00427248" w:rsidRPr="00D846A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7E0360" w:rsidRPr="00D846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Учительской газеты»</w:t>
      </w:r>
    </w:p>
    <w:p w14:paraId="6DA22A6A" w14:textId="77777777" w:rsidR="007E0360" w:rsidRPr="00D846A6" w:rsidRDefault="004B59AD" w:rsidP="00F66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В) </w:t>
      </w:r>
      <w:r w:rsidR="008718D6" w:rsidRPr="00D846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т электронных деловых изданий («Взгляд», «Эксперт </w:t>
      </w:r>
      <w:proofErr w:type="spellStart"/>
      <w:r w:rsidR="005C5CC7" w:rsidRPr="00D846A6">
        <w:rPr>
          <w:rFonts w:ascii="Times New Roman" w:hAnsi="Times New Roman" w:cs="Times New Roman"/>
          <w:sz w:val="28"/>
          <w:szCs w:val="28"/>
          <w:shd w:val="clear" w:color="auto" w:fill="FFFFFF"/>
        </w:rPr>
        <w:t>Online</w:t>
      </w:r>
      <w:proofErr w:type="spellEnd"/>
      <w:r w:rsidR="008718D6" w:rsidRPr="00D846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) </w:t>
      </w:r>
    </w:p>
    <w:p w14:paraId="01421DD2" w14:textId="77777777" w:rsidR="004B59AD" w:rsidRPr="00D846A6" w:rsidRDefault="004B59AD" w:rsidP="00F6687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Г) </w:t>
      </w:r>
      <w:r w:rsidR="007E0360" w:rsidRPr="00D846A6">
        <w:rPr>
          <w:rFonts w:ascii="Times New Roman" w:hAnsi="Times New Roman" w:cs="Times New Roman"/>
          <w:sz w:val="28"/>
          <w:szCs w:val="28"/>
          <w:shd w:val="clear" w:color="auto" w:fill="FFFFFF"/>
        </w:rPr>
        <w:t>распространение в Сети электронной версии газеты «Известия» посредством электронной почты и почтового сервиса FTP (</w:t>
      </w:r>
      <w:proofErr w:type="spellStart"/>
      <w:r w:rsidR="007E0360" w:rsidRPr="00D846A6">
        <w:rPr>
          <w:rFonts w:ascii="Times New Roman" w:hAnsi="Times New Roman" w:cs="Times New Roman"/>
          <w:sz w:val="28"/>
          <w:szCs w:val="28"/>
          <w:shd w:val="clear" w:color="auto" w:fill="FFFFFF"/>
        </w:rPr>
        <w:t>File</w:t>
      </w:r>
      <w:proofErr w:type="spellEnd"/>
      <w:r w:rsidR="007E0360" w:rsidRPr="00D846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E0360" w:rsidRPr="00D846A6">
        <w:rPr>
          <w:rFonts w:ascii="Times New Roman" w:hAnsi="Times New Roman" w:cs="Times New Roman"/>
          <w:sz w:val="28"/>
          <w:szCs w:val="28"/>
          <w:shd w:val="clear" w:color="auto" w:fill="FFFFFF"/>
        </w:rPr>
        <w:t>transfer</w:t>
      </w:r>
      <w:proofErr w:type="spellEnd"/>
      <w:r w:rsidR="007E0360" w:rsidRPr="00D846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E0360" w:rsidRPr="00D846A6">
        <w:rPr>
          <w:rFonts w:ascii="Times New Roman" w:hAnsi="Times New Roman" w:cs="Times New Roman"/>
          <w:sz w:val="28"/>
          <w:szCs w:val="28"/>
          <w:shd w:val="clear" w:color="auto" w:fill="FFFFFF"/>
        </w:rPr>
        <w:t>protocol</w:t>
      </w:r>
      <w:proofErr w:type="spellEnd"/>
      <w:r w:rsidR="007E0360" w:rsidRPr="00D846A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27248" w:rsidRPr="00D846A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7E0360" w:rsidRPr="00D846A6">
        <w:rPr>
          <w:rFonts w:ascii="Times New Roman" w:hAnsi="Times New Roman" w:cs="Times New Roman"/>
          <w:sz w:val="28"/>
          <w:szCs w:val="28"/>
          <w:shd w:val="clear" w:color="auto" w:fill="FFFFFF"/>
        </w:rPr>
        <w:t> Протокол передачи файлов) </w:t>
      </w:r>
    </w:p>
    <w:p w14:paraId="607EB7C3" w14:textId="77777777" w:rsidR="00F77BDF" w:rsidRPr="00D846A6" w:rsidRDefault="00F77BDF" w:rsidP="00F6687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 w:rsidR="00CB2C6A"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  <w:r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CB2C6A"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  <w:r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CB2C6A"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CB2C6A"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>А</w:t>
      </w:r>
      <w:r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</w:p>
    <w:p w14:paraId="785C8FB3" w14:textId="77777777" w:rsidR="004B59AD" w:rsidRPr="00D846A6" w:rsidRDefault="00F77BDF" w:rsidP="00F6687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 w:rsidR="00281B56"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>ОПК-5</w:t>
      </w:r>
    </w:p>
    <w:p w14:paraId="1201C5DC" w14:textId="77777777" w:rsidR="00F77BDF" w:rsidRPr="00D846A6" w:rsidRDefault="00F77BDF" w:rsidP="00F6687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91037E6" w14:textId="77777777" w:rsidR="00EF2DF4" w:rsidRPr="00D846A6" w:rsidRDefault="00CB2C6A" w:rsidP="00F6687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>3.</w:t>
      </w:r>
      <w:r w:rsidR="00663630"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600B0C"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>Установите последовательность этапов реализации социально-маркетинговой программы</w:t>
      </w:r>
      <w:r w:rsidR="000F428E"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>:</w:t>
      </w:r>
    </w:p>
    <w:p w14:paraId="2E3D6E7D" w14:textId="77777777" w:rsidR="00CB2C6A" w:rsidRPr="00D846A6" w:rsidRDefault="00CB2C6A" w:rsidP="00F6687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А) </w:t>
      </w:r>
      <w:r w:rsidR="009A793C"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разработка </w:t>
      </w:r>
      <w:r w:rsidR="00600B0C"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>плана маркетинга</w:t>
      </w:r>
    </w:p>
    <w:p w14:paraId="05C47586" w14:textId="77777777" w:rsidR="00CB2C6A" w:rsidRPr="00D846A6" w:rsidRDefault="00CB2C6A" w:rsidP="00F6687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Б) </w:t>
      </w:r>
      <w:r w:rsidR="009A793C"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определение </w:t>
      </w:r>
      <w:r w:rsidR="00600B0C"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>целевой аудитории</w:t>
      </w:r>
    </w:p>
    <w:p w14:paraId="5CDD4D6D" w14:textId="77777777" w:rsidR="00CB2C6A" w:rsidRPr="00D846A6" w:rsidRDefault="00CB2C6A" w:rsidP="00F6687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>В</w:t>
      </w:r>
      <w:r w:rsidR="0023725B"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>)</w:t>
      </w:r>
      <w:r w:rsidR="00E62000"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="009A793C"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выбор </w:t>
      </w:r>
      <w:r w:rsidR="00600B0C"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>средств коммуникации</w:t>
      </w:r>
    </w:p>
    <w:p w14:paraId="30F02DD5" w14:textId="77777777" w:rsidR="00CB2C6A" w:rsidRPr="00D846A6" w:rsidRDefault="00CB2C6A" w:rsidP="00F6687B">
      <w:pPr>
        <w:spacing w:after="0" w:line="240" w:lineRule="auto"/>
        <w:ind w:firstLine="709"/>
        <w:jc w:val="both"/>
        <w:rPr>
          <w:rFonts w:eastAsia="Aptos"/>
          <w:kern w:val="2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Г) </w:t>
      </w:r>
      <w:r w:rsidR="009A793C"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определение </w:t>
      </w:r>
      <w:r w:rsidR="00600B0C"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>проблемы</w:t>
      </w:r>
    </w:p>
    <w:p w14:paraId="091B190D" w14:textId="77777777" w:rsidR="00622A24" w:rsidRPr="00D846A6" w:rsidRDefault="00622A24" w:rsidP="00F6687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D846A6">
        <w:rPr>
          <w:rFonts w:ascii="Times New Roman" w:eastAsia="Aptos" w:hAnsi="Times New Roman" w:cs="Times New Roman"/>
          <w:kern w:val="2"/>
          <w:sz w:val="28"/>
          <w:szCs w:val="28"/>
        </w:rPr>
        <w:t xml:space="preserve">Д) </w:t>
      </w:r>
      <w:r w:rsidR="009A793C"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формулирование </w:t>
      </w:r>
      <w:r w:rsidR="00600B0C"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>сообщения</w:t>
      </w:r>
    </w:p>
    <w:p w14:paraId="6F9CC4F0" w14:textId="77777777" w:rsidR="00600B0C" w:rsidRPr="00D846A6" w:rsidRDefault="00600B0C" w:rsidP="00F6687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Е) </w:t>
      </w:r>
      <w:r w:rsidR="009A793C"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разработка </w:t>
      </w:r>
      <w:r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>системы контроля и оценки эффективности программы социального маркетинга</w:t>
      </w:r>
    </w:p>
    <w:p w14:paraId="6C3C1462" w14:textId="77777777" w:rsidR="00CB2C6A" w:rsidRPr="00D846A6" w:rsidRDefault="00CB2C6A" w:rsidP="00F6687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r w:rsidR="00663630"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Г, </w:t>
      </w:r>
      <w:r w:rsidR="00600B0C"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Б, </w:t>
      </w:r>
      <w:r w:rsidR="000F428E"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>А</w:t>
      </w:r>
      <w:r w:rsidR="00663630"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CE01DF"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>Д, В, Е</w:t>
      </w:r>
      <w:r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</w:p>
    <w:p w14:paraId="57E6F4B4" w14:textId="77777777" w:rsidR="00CB2C6A" w:rsidRPr="00D846A6" w:rsidRDefault="00CB2C6A" w:rsidP="00F6687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Компетенции (индикаторы): </w:t>
      </w:r>
      <w:r w:rsidR="00281B56"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>О</w:t>
      </w:r>
      <w:r w:rsidR="00281B56"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>ПК-5</w:t>
      </w:r>
    </w:p>
    <w:p w14:paraId="52467608" w14:textId="5D7F3CEC" w:rsidR="000A1B49" w:rsidRPr="00D846A6" w:rsidRDefault="000A1B49" w:rsidP="000F118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411F8345" w14:textId="77777777" w:rsidR="000F1182" w:rsidRPr="00D846A6" w:rsidRDefault="000F1182" w:rsidP="000F1182">
      <w:pPr>
        <w:pStyle w:val="3"/>
        <w:spacing w:before="0" w:beforeAutospacing="0" w:after="0" w:afterAutospacing="0"/>
        <w:rPr>
          <w:szCs w:val="28"/>
        </w:rPr>
      </w:pPr>
      <w:r w:rsidRPr="00D846A6">
        <w:rPr>
          <w:szCs w:val="28"/>
        </w:rPr>
        <w:t>Задания открытого типа</w:t>
      </w:r>
    </w:p>
    <w:p w14:paraId="75510AFD" w14:textId="77777777" w:rsidR="000F1182" w:rsidRPr="00D846A6" w:rsidRDefault="000F1182" w:rsidP="000F118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42AE62C" w14:textId="77777777" w:rsidR="00BB705E" w:rsidRPr="00D846A6" w:rsidRDefault="00BB705E" w:rsidP="00F6687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D846A6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14:paraId="2CCD1AF3" w14:textId="77777777" w:rsidR="00154077" w:rsidRPr="00D846A6" w:rsidRDefault="00154077" w:rsidP="00F6687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538FA495" w14:textId="77777777" w:rsidR="00154077" w:rsidRPr="00D846A6" w:rsidRDefault="00154077" w:rsidP="00B160E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D846A6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</w:t>
      </w:r>
      <w:r w:rsidR="00B8531B" w:rsidRPr="00D846A6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опущенное слово (словосочетание</w:t>
      </w:r>
      <w:r w:rsidR="00D607BF" w:rsidRPr="00D846A6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)</w:t>
      </w:r>
      <w:r w:rsidR="00B8531B" w:rsidRPr="00D846A6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.</w:t>
      </w:r>
    </w:p>
    <w:p w14:paraId="48A9CCD5" w14:textId="77777777" w:rsidR="00154077" w:rsidRPr="00D846A6" w:rsidRDefault="00154077" w:rsidP="00B160E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3523E604" w14:textId="2003DBE0" w:rsidR="004D3D2D" w:rsidRPr="00D846A6" w:rsidRDefault="004D3D2D" w:rsidP="00B160E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>1.</w:t>
      </w:r>
      <w:r w:rsidR="00740A55" w:rsidRPr="00D846A6">
        <w:t xml:space="preserve"> </w:t>
      </w:r>
      <w:r w:rsidR="00674386">
        <w:rPr>
          <w:rFonts w:ascii="Times New Roman" w:hAnsi="Times New Roman" w:cs="Times New Roman"/>
          <w:sz w:val="28"/>
          <w:szCs w:val="28"/>
        </w:rPr>
        <w:t>____________</w:t>
      </w:r>
      <w:r w:rsidR="00B8531B" w:rsidRPr="00D846A6">
        <w:rPr>
          <w:rFonts w:ascii="Times New Roman" w:hAnsi="Times New Roman" w:cs="Times New Roman"/>
          <w:sz w:val="28"/>
          <w:szCs w:val="28"/>
        </w:rPr>
        <w:t xml:space="preserve"> −</w:t>
      </w:r>
      <w:r w:rsidR="008B75D9" w:rsidRPr="00D846A6">
        <w:rPr>
          <w:rFonts w:ascii="Times New Roman" w:hAnsi="Times New Roman" w:cs="Times New Roman"/>
          <w:sz w:val="28"/>
          <w:szCs w:val="28"/>
        </w:rPr>
        <w:t xml:space="preserve"> это </w:t>
      </w:r>
      <w:r w:rsidR="00376238"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>отрасль глобальной экономики, которая характеризуется широкомасштабным переходом на цифровые процессы сбора, производства, распространения</w:t>
      </w:r>
      <w:r w:rsidR="008B02C5"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>, продвижения, потребления</w:t>
      </w:r>
      <w:r w:rsidR="00376238"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и хранения медиапродуктов.</w:t>
      </w:r>
      <w:r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</w:p>
    <w:p w14:paraId="3D3BEABD" w14:textId="72C9D79C" w:rsidR="004D3D2D" w:rsidRPr="00D846A6" w:rsidRDefault="004D3D2D" w:rsidP="00B160E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r w:rsidR="00376238" w:rsidRPr="00D846A6">
        <w:rPr>
          <w:rFonts w:ascii="Times New Roman" w:hAnsi="Times New Roman" w:cs="Times New Roman"/>
          <w:sz w:val="28"/>
          <w:szCs w:val="28"/>
          <w:shd w:val="clear" w:color="auto" w:fill="FFFFFF"/>
        </w:rPr>
        <w:t>медиаиндустрия</w:t>
      </w:r>
      <w:r w:rsidR="006743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EA932D8" w14:textId="77777777" w:rsidR="004D3D2D" w:rsidRPr="00D846A6" w:rsidRDefault="004D3D2D" w:rsidP="00B160E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Компетенции (индикаторы): </w:t>
      </w:r>
      <w:r w:rsidR="00740A55"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>ОПК-5</w:t>
      </w:r>
    </w:p>
    <w:p w14:paraId="7C106EAB" w14:textId="77777777" w:rsidR="002F48C0" w:rsidRPr="00D846A6" w:rsidRDefault="002F48C0" w:rsidP="00B160E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1D728D09" w14:textId="446161E0" w:rsidR="008B75D9" w:rsidRPr="00D846A6" w:rsidRDefault="00A42BE7" w:rsidP="00B160E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154077"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. </w:t>
      </w:r>
      <w:r w:rsidR="00674386" w:rsidRPr="00E610C3">
        <w:rPr>
          <w:rFonts w:ascii="Times New Roman" w:eastAsia="Aptos" w:hAnsi="Times New Roman" w:cs="Times New Roman"/>
          <w:bCs/>
          <w:kern w:val="2"/>
          <w:sz w:val="28"/>
          <w:szCs w:val="28"/>
        </w:rPr>
        <w:t>____________</w:t>
      </w:r>
      <w:r w:rsidR="0067438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="00B8531B"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>−</w:t>
      </w:r>
      <w:r w:rsidR="00B160E5"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="008B75D9"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это </w:t>
      </w:r>
      <w:r w:rsidR="008B75D9" w:rsidRPr="00D846A6">
        <w:rPr>
          <w:rFonts w:ascii="Times New Roman" w:hAnsi="Times New Roman" w:cs="Times New Roman"/>
          <w:sz w:val="28"/>
          <w:szCs w:val="28"/>
        </w:rPr>
        <w:t xml:space="preserve">формат </w:t>
      </w:r>
      <w:proofErr w:type="gramStart"/>
      <w:r w:rsidR="00D607BF" w:rsidRPr="00D846A6">
        <w:rPr>
          <w:rFonts w:ascii="Times New Roman" w:hAnsi="Times New Roman" w:cs="Times New Roman"/>
          <w:sz w:val="28"/>
          <w:szCs w:val="28"/>
        </w:rPr>
        <w:t>пользовательского</w:t>
      </w:r>
      <w:proofErr w:type="gramEnd"/>
      <w:r w:rsidR="00D607BF" w:rsidRPr="00D846A6">
        <w:rPr>
          <w:rFonts w:ascii="Times New Roman" w:hAnsi="Times New Roman" w:cs="Times New Roman"/>
          <w:sz w:val="28"/>
          <w:szCs w:val="28"/>
        </w:rPr>
        <w:t xml:space="preserve"> </w:t>
      </w:r>
      <w:r w:rsidR="008B75D9" w:rsidRPr="00D846A6">
        <w:rPr>
          <w:rFonts w:ascii="Times New Roman" w:hAnsi="Times New Roman" w:cs="Times New Roman"/>
          <w:sz w:val="28"/>
          <w:szCs w:val="28"/>
        </w:rPr>
        <w:t>контента, характерны</w:t>
      </w:r>
      <w:r w:rsidR="00D607BF" w:rsidRPr="00D846A6">
        <w:rPr>
          <w:rFonts w:ascii="Times New Roman" w:hAnsi="Times New Roman" w:cs="Times New Roman"/>
          <w:sz w:val="28"/>
          <w:szCs w:val="28"/>
        </w:rPr>
        <w:t>й</w:t>
      </w:r>
      <w:r w:rsidR="008B75D9" w:rsidRPr="00D846A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8B75D9" w:rsidRPr="00D846A6">
        <w:rPr>
          <w:rFonts w:ascii="Times New Roman" w:hAnsi="Times New Roman" w:cs="Times New Roman"/>
          <w:sz w:val="28"/>
          <w:szCs w:val="28"/>
        </w:rPr>
        <w:t>видеоплатформ</w:t>
      </w:r>
      <w:proofErr w:type="spellEnd"/>
      <w:r w:rsidR="008B75D9" w:rsidRPr="00D846A6">
        <w:rPr>
          <w:rFonts w:ascii="Times New Roman" w:hAnsi="Times New Roman" w:cs="Times New Roman"/>
          <w:sz w:val="28"/>
          <w:szCs w:val="28"/>
        </w:rPr>
        <w:t xml:space="preserve">, где </w:t>
      </w:r>
      <w:r w:rsidR="00D607BF" w:rsidRPr="00D846A6">
        <w:rPr>
          <w:rFonts w:ascii="Times New Roman" w:hAnsi="Times New Roman" w:cs="Times New Roman"/>
          <w:sz w:val="28"/>
          <w:szCs w:val="28"/>
        </w:rPr>
        <w:t>весь контент –</w:t>
      </w:r>
      <w:r w:rsidR="008B75D9" w:rsidRPr="00D846A6">
        <w:rPr>
          <w:rFonts w:ascii="Times New Roman" w:hAnsi="Times New Roman" w:cs="Times New Roman"/>
          <w:sz w:val="28"/>
          <w:szCs w:val="28"/>
        </w:rPr>
        <w:t xml:space="preserve"> видеоролики</w:t>
      </w:r>
      <w:r w:rsidR="0051336E" w:rsidRPr="00D846A6">
        <w:rPr>
          <w:rFonts w:ascii="Times New Roman" w:hAnsi="Times New Roman" w:cs="Times New Roman"/>
          <w:sz w:val="28"/>
          <w:szCs w:val="28"/>
        </w:rPr>
        <w:t>.</w:t>
      </w:r>
    </w:p>
    <w:p w14:paraId="4E994FEF" w14:textId="77777777" w:rsidR="00154077" w:rsidRPr="00D846A6" w:rsidRDefault="00154077" w:rsidP="00B160E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r w:rsidR="008B75D9"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>влог / влоги</w:t>
      </w:r>
    </w:p>
    <w:p w14:paraId="6A9C7078" w14:textId="77777777" w:rsidR="002A1F91" w:rsidRPr="00D846A6" w:rsidRDefault="00154077" w:rsidP="00B160E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Компетенции (индикаторы): </w:t>
      </w:r>
      <w:r w:rsidR="008B75D9"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>ОПК-5</w:t>
      </w:r>
    </w:p>
    <w:p w14:paraId="0E9393F9" w14:textId="77777777" w:rsidR="009A6BA2" w:rsidRPr="00D846A6" w:rsidRDefault="009A6BA2" w:rsidP="00B160E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EA06BE8" w14:textId="0115E1CB" w:rsidR="00E52E89" w:rsidRPr="00D846A6" w:rsidRDefault="00E52E89" w:rsidP="00B160E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Pr="00D846A6">
        <w:rPr>
          <w:rFonts w:ascii="Times New Roman" w:hAnsi="Times New Roman" w:cs="Times New Roman"/>
          <w:sz w:val="28"/>
          <w:szCs w:val="28"/>
        </w:rPr>
        <w:t xml:space="preserve"> </w:t>
      </w:r>
      <w:r w:rsidR="00674386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>______________</w:t>
      </w:r>
      <w:r w:rsidR="008B75D9" w:rsidRPr="00D846A6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8531B" w:rsidRPr="00D846A6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 xml:space="preserve">− </w:t>
      </w:r>
      <w:r w:rsidR="008B75D9" w:rsidRPr="00D846A6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="001931C8" w:rsidRPr="00D846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B75D9" w:rsidRPr="00D846A6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широкая область, связанная с передачей информации и коммуникацией с использованием различных </w:t>
      </w:r>
      <w:proofErr w:type="spellStart"/>
      <w:r w:rsidR="008B75D9" w:rsidRPr="00D846A6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едиаплатформ</w:t>
      </w:r>
      <w:proofErr w:type="spellEnd"/>
      <w:r w:rsidR="008B75D9" w:rsidRPr="00D846A6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и средств</w:t>
      </w:r>
      <w:r w:rsidR="00D607BF" w:rsidRPr="00D846A6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14:paraId="7B5882D0" w14:textId="77777777" w:rsidR="00E52E89" w:rsidRPr="00D846A6" w:rsidRDefault="00E52E89" w:rsidP="00B160E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proofErr w:type="spellStart"/>
      <w:r w:rsidR="008B75D9" w:rsidRPr="00D846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коммуникация</w:t>
      </w:r>
      <w:proofErr w:type="spellEnd"/>
    </w:p>
    <w:p w14:paraId="0D9F561C" w14:textId="77777777" w:rsidR="00E52E89" w:rsidRPr="00D846A6" w:rsidRDefault="00E52E89" w:rsidP="00B160E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Компетенции (индикаторы): </w:t>
      </w:r>
      <w:r w:rsidR="008B75D9"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>ОПК-5</w:t>
      </w:r>
    </w:p>
    <w:p w14:paraId="34B71D0E" w14:textId="77777777" w:rsidR="00440546" w:rsidRPr="00D846A6" w:rsidRDefault="00440546" w:rsidP="00F6687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FE2745B" w14:textId="77777777" w:rsidR="00BB705E" w:rsidRPr="00D846A6" w:rsidRDefault="00BB705E" w:rsidP="00F6687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D846A6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14:paraId="5D96B1D4" w14:textId="77777777" w:rsidR="00440546" w:rsidRPr="00D846A6" w:rsidRDefault="00440546" w:rsidP="00F6687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14:paraId="79310C12" w14:textId="77777777" w:rsidR="00440546" w:rsidRPr="00D846A6" w:rsidRDefault="00440546" w:rsidP="000F118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846A6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.</w:t>
      </w:r>
    </w:p>
    <w:p w14:paraId="69A90A9E" w14:textId="77777777" w:rsidR="00154077" w:rsidRPr="00D846A6" w:rsidRDefault="00154077" w:rsidP="000F118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150947D0" w14:textId="432FB22D" w:rsidR="008B75D9" w:rsidRPr="00D846A6" w:rsidRDefault="00E52E89" w:rsidP="000F118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>1</w:t>
      </w:r>
      <w:r w:rsidR="00154077"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440546" w:rsidRPr="00D846A6">
        <w:rPr>
          <w:rFonts w:ascii="Times New Roman" w:hAnsi="Times New Roman" w:cs="Times New Roman"/>
          <w:sz w:val="28"/>
          <w:szCs w:val="28"/>
        </w:rPr>
        <w:t xml:space="preserve"> </w:t>
      </w:r>
      <w:r w:rsidR="0067438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____________ </w:t>
      </w:r>
      <w:r w:rsidR="004A491B"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>−</w:t>
      </w:r>
      <w:r w:rsidR="008B75D9"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это </w:t>
      </w:r>
      <w:r w:rsidR="008B75D9" w:rsidRPr="00D846A6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человек, мнение которого является важным для большого числа людей, лидер мнений</w:t>
      </w:r>
      <w:r w:rsidR="00694502" w:rsidRPr="00D846A6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</w:t>
      </w:r>
      <w:r w:rsidR="00376238" w:rsidRPr="00D846A6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формиру</w:t>
      </w:r>
      <w:r w:rsidR="00694502" w:rsidRPr="00D846A6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ющий</w:t>
      </w:r>
      <w:r w:rsidR="00376238" w:rsidRPr="00D846A6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общественное мнение и воздейству</w:t>
      </w:r>
      <w:r w:rsidR="00694502" w:rsidRPr="00D846A6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ющий</w:t>
      </w:r>
      <w:r w:rsidR="00376238" w:rsidRPr="00D846A6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на поведение целевой аудитории через социальные сети</w:t>
      </w:r>
      <w:r w:rsidR="008B75D9" w:rsidRPr="00D846A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014A612" w14:textId="29F261F7" w:rsidR="00440546" w:rsidRPr="00D846A6" w:rsidRDefault="00084CB8" w:rsidP="000F118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</w:t>
      </w:r>
      <w:bookmarkStart w:id="3" w:name="_GoBack"/>
      <w:bookmarkEnd w:id="3"/>
      <w:r w:rsidR="00440546"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>:</w:t>
      </w:r>
      <w:r w:rsidR="008B75D9"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proofErr w:type="spellStart"/>
      <w:r w:rsidR="008B75D9" w:rsidRPr="00D846A6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нфлюэнсер</w:t>
      </w:r>
      <w:proofErr w:type="spellEnd"/>
      <w:r w:rsidR="000F1182" w:rsidRPr="00D846A6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</w:p>
    <w:p w14:paraId="5333BA28" w14:textId="77777777" w:rsidR="005A5354" w:rsidRPr="00D846A6" w:rsidRDefault="005A5354" w:rsidP="000F118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D846A6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 (индикаторы): </w:t>
      </w:r>
      <w:r w:rsidR="008B75D9" w:rsidRPr="00D846A6">
        <w:rPr>
          <w:rFonts w:ascii="Times New Roman" w:eastAsia="Aptos" w:hAnsi="Times New Roman" w:cs="Times New Roman"/>
          <w:kern w:val="2"/>
          <w:sz w:val="28"/>
          <w:szCs w:val="28"/>
        </w:rPr>
        <w:t>О</w:t>
      </w:r>
      <w:r w:rsidR="008B75D9"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>ПК-5</w:t>
      </w:r>
    </w:p>
    <w:p w14:paraId="02798486" w14:textId="77777777" w:rsidR="00154077" w:rsidRPr="00D846A6" w:rsidRDefault="00154077" w:rsidP="000F118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0ADDC30D" w14:textId="2D0B7762" w:rsidR="00544BDE" w:rsidRPr="00D846A6" w:rsidRDefault="00E52E89" w:rsidP="000F1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DF7CB2"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. </w:t>
      </w:r>
      <w:r w:rsidR="00544BDE" w:rsidRPr="00D846A6">
        <w:rPr>
          <w:rFonts w:ascii="Times New Roman" w:hAnsi="Times New Roman" w:cs="Times New Roman"/>
          <w:sz w:val="28"/>
          <w:szCs w:val="28"/>
        </w:rPr>
        <w:t xml:space="preserve">Создателем «желтой» прессы является </w:t>
      </w:r>
      <w:r w:rsidR="00674386">
        <w:rPr>
          <w:rFonts w:ascii="Times New Roman" w:hAnsi="Times New Roman" w:cs="Times New Roman"/>
          <w:sz w:val="28"/>
          <w:szCs w:val="28"/>
        </w:rPr>
        <w:t>____________</w:t>
      </w:r>
      <w:r w:rsidR="00BB3F60" w:rsidRPr="00D846A6">
        <w:rPr>
          <w:rFonts w:ascii="Times New Roman" w:hAnsi="Times New Roman" w:cs="Times New Roman"/>
          <w:sz w:val="28"/>
          <w:szCs w:val="28"/>
        </w:rPr>
        <w:t>.</w:t>
      </w:r>
    </w:p>
    <w:p w14:paraId="7890904E" w14:textId="77777777" w:rsidR="00E52E89" w:rsidRPr="00D846A6" w:rsidRDefault="00E52E89" w:rsidP="000F118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proofErr w:type="spellStart"/>
      <w:r w:rsidR="00544BDE" w:rsidRPr="00D846A6">
        <w:rPr>
          <w:rFonts w:ascii="Times New Roman" w:hAnsi="Times New Roman" w:cs="Times New Roman"/>
          <w:sz w:val="28"/>
          <w:szCs w:val="28"/>
          <w:shd w:val="clear" w:color="auto" w:fill="FFFFFF"/>
        </w:rPr>
        <w:t>Пулитцер</w:t>
      </w:r>
      <w:proofErr w:type="spellEnd"/>
      <w:r w:rsidR="00544BDE" w:rsidRPr="00D846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Джозеф </w:t>
      </w:r>
      <w:proofErr w:type="spellStart"/>
      <w:r w:rsidR="00544BDE" w:rsidRPr="00D846A6">
        <w:rPr>
          <w:rFonts w:ascii="Times New Roman" w:hAnsi="Times New Roman" w:cs="Times New Roman"/>
          <w:sz w:val="28"/>
          <w:szCs w:val="28"/>
          <w:shd w:val="clear" w:color="auto" w:fill="FFFFFF"/>
        </w:rPr>
        <w:t>Пулитцер</w:t>
      </w:r>
      <w:proofErr w:type="spellEnd"/>
    </w:p>
    <w:p w14:paraId="5CFCF537" w14:textId="77777777" w:rsidR="00E52E89" w:rsidRPr="00D846A6" w:rsidRDefault="00E52E89" w:rsidP="000F118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Компетенции (индикаторы): </w:t>
      </w:r>
      <w:r w:rsidR="008B75D9"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>ОПК-5</w:t>
      </w:r>
    </w:p>
    <w:p w14:paraId="6F581778" w14:textId="77777777" w:rsidR="00E52E89" w:rsidRPr="00D846A6" w:rsidRDefault="00E52E89" w:rsidP="000F118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2189444A" w14:textId="3C946AA0" w:rsidR="008B75D9" w:rsidRPr="00D846A6" w:rsidRDefault="00D371CB" w:rsidP="000F1182">
      <w:pPr>
        <w:spacing w:after="0" w:line="240" w:lineRule="auto"/>
        <w:ind w:firstLine="709"/>
        <w:jc w:val="both"/>
        <w:rPr>
          <w:rStyle w:val="ft92"/>
          <w:rFonts w:ascii="Times New Roman" w:hAnsi="Times New Roman" w:cs="Times New Roman"/>
          <w:bCs/>
          <w:iCs/>
          <w:sz w:val="28"/>
          <w:szCs w:val="28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>3</w:t>
      </w:r>
      <w:r w:rsidR="00461B93"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. </w:t>
      </w:r>
      <w:r w:rsidR="00674386">
        <w:rPr>
          <w:rStyle w:val="ft92"/>
          <w:rFonts w:ascii="Times New Roman" w:hAnsi="Times New Roman" w:cs="Times New Roman"/>
          <w:bCs/>
          <w:iCs/>
          <w:sz w:val="28"/>
          <w:szCs w:val="28"/>
        </w:rPr>
        <w:t>______________</w:t>
      </w:r>
      <w:r w:rsidR="008B75D9" w:rsidRPr="00D846A6">
        <w:rPr>
          <w:rStyle w:val="ft92"/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A491B" w:rsidRPr="00D846A6">
        <w:rPr>
          <w:rStyle w:val="ft92"/>
          <w:rFonts w:ascii="Times New Roman" w:hAnsi="Times New Roman" w:cs="Times New Roman"/>
          <w:bCs/>
          <w:iCs/>
          <w:sz w:val="28"/>
          <w:szCs w:val="28"/>
        </w:rPr>
        <w:t>−</w:t>
      </w:r>
      <w:r w:rsidR="008B75D9" w:rsidRPr="00D846A6">
        <w:rPr>
          <w:rStyle w:val="ft92"/>
          <w:rFonts w:ascii="Times New Roman" w:hAnsi="Times New Roman" w:cs="Times New Roman"/>
          <w:bCs/>
          <w:iCs/>
          <w:sz w:val="28"/>
          <w:szCs w:val="28"/>
        </w:rPr>
        <w:t xml:space="preserve"> это </w:t>
      </w:r>
      <w:r w:rsidR="008B75D9" w:rsidRPr="00D846A6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рганизация, занятая экономической деятельностью, связанной с производством и приобретением новостного и/или развлекательного контента</w:t>
      </w:r>
      <w:r w:rsidR="008B75D9" w:rsidRPr="00D846A6">
        <w:rPr>
          <w:rFonts w:ascii="Times New Roman" w:hAnsi="Times New Roman" w:cs="Times New Roman"/>
          <w:sz w:val="28"/>
          <w:szCs w:val="28"/>
          <w:shd w:val="clear" w:color="auto" w:fill="FFFFFF"/>
        </w:rPr>
        <w:t>, размещением его на информационных носителях и его прямой либо косвенной дистрибуцией.</w:t>
      </w:r>
    </w:p>
    <w:p w14:paraId="2A0DA1BA" w14:textId="77777777" w:rsidR="00461B93" w:rsidRPr="00D846A6" w:rsidRDefault="00461B93" w:rsidP="000F118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proofErr w:type="spellStart"/>
      <w:r w:rsidR="008B75D9" w:rsidRPr="00D846A6">
        <w:rPr>
          <w:rFonts w:ascii="Times New Roman" w:hAnsi="Times New Roman" w:cs="Times New Roman"/>
          <w:sz w:val="28"/>
          <w:szCs w:val="28"/>
        </w:rPr>
        <w:t>медиапредприятие</w:t>
      </w:r>
      <w:proofErr w:type="spellEnd"/>
      <w:r w:rsidR="008B75D9" w:rsidRPr="00D846A6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8B75D9" w:rsidRPr="00D846A6">
        <w:rPr>
          <w:rFonts w:ascii="Times New Roman" w:hAnsi="Times New Roman" w:cs="Times New Roman"/>
          <w:sz w:val="28"/>
          <w:szCs w:val="28"/>
        </w:rPr>
        <w:t>медийное</w:t>
      </w:r>
      <w:proofErr w:type="spellEnd"/>
      <w:r w:rsidR="008B75D9" w:rsidRPr="00D846A6">
        <w:rPr>
          <w:rFonts w:ascii="Times New Roman" w:hAnsi="Times New Roman" w:cs="Times New Roman"/>
          <w:sz w:val="28"/>
          <w:szCs w:val="28"/>
        </w:rPr>
        <w:t xml:space="preserve"> предприятие</w:t>
      </w:r>
      <w:r w:rsidR="00714250" w:rsidRPr="00D846A6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714250" w:rsidRPr="00D846A6">
        <w:rPr>
          <w:rFonts w:ascii="Times New Roman" w:hAnsi="Times New Roman" w:cs="Times New Roman"/>
          <w:sz w:val="28"/>
          <w:szCs w:val="28"/>
        </w:rPr>
        <w:t>медиаорганизация</w:t>
      </w:r>
      <w:proofErr w:type="spellEnd"/>
      <w:r w:rsidR="00714250" w:rsidRPr="00D846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02240D" w14:textId="77777777" w:rsidR="00461B93" w:rsidRPr="00D846A6" w:rsidRDefault="00461B93" w:rsidP="000F118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Компетенции (индикаторы): </w:t>
      </w:r>
      <w:r w:rsidR="00714250" w:rsidRPr="00D846A6">
        <w:rPr>
          <w:rFonts w:ascii="Times New Roman" w:eastAsia="Aptos" w:hAnsi="Times New Roman" w:cs="Times New Roman"/>
          <w:bCs/>
          <w:kern w:val="2"/>
          <w:sz w:val="28"/>
          <w:szCs w:val="28"/>
        </w:rPr>
        <w:t>ОПК-5</w:t>
      </w:r>
    </w:p>
    <w:p w14:paraId="352DEB81" w14:textId="77777777" w:rsidR="00461B93" w:rsidRPr="00D846A6" w:rsidRDefault="00461B93" w:rsidP="000F118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3DB0731A" w14:textId="77777777" w:rsidR="00BB705E" w:rsidRPr="00D846A6" w:rsidRDefault="00BB705E" w:rsidP="000F118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D846A6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14:paraId="353C91F9" w14:textId="77777777" w:rsidR="00440546" w:rsidRPr="00D846A6" w:rsidRDefault="00440546" w:rsidP="000F118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6FB8DC04" w14:textId="77777777" w:rsidR="002A6BC8" w:rsidRPr="00D846A6" w:rsidRDefault="002A6BC8" w:rsidP="000F1182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6A6">
        <w:rPr>
          <w:rFonts w:ascii="Times New Roman" w:hAnsi="Times New Roman" w:cs="Times New Roman"/>
          <w:sz w:val="28"/>
          <w:szCs w:val="28"/>
        </w:rPr>
        <w:t>Выполните задани</w:t>
      </w:r>
      <w:r w:rsidR="0016674E" w:rsidRPr="00D846A6">
        <w:rPr>
          <w:rFonts w:ascii="Times New Roman" w:hAnsi="Times New Roman" w:cs="Times New Roman"/>
          <w:sz w:val="28"/>
          <w:szCs w:val="28"/>
        </w:rPr>
        <w:t>е</w:t>
      </w:r>
      <w:r w:rsidRPr="00D846A6">
        <w:rPr>
          <w:rFonts w:ascii="Times New Roman" w:hAnsi="Times New Roman" w:cs="Times New Roman"/>
          <w:sz w:val="28"/>
          <w:szCs w:val="28"/>
        </w:rPr>
        <w:t>.</w:t>
      </w:r>
    </w:p>
    <w:p w14:paraId="21DD6823" w14:textId="77777777" w:rsidR="002C32CD" w:rsidRPr="00D846A6" w:rsidRDefault="0016674E" w:rsidP="000F1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6A6">
        <w:rPr>
          <w:rFonts w:ascii="Times New Roman" w:eastAsia="Aptos" w:hAnsi="Times New Roman" w:cs="Times New Roman"/>
          <w:kern w:val="2"/>
          <w:sz w:val="28"/>
          <w:szCs w:val="24"/>
        </w:rPr>
        <w:t>Перечислите</w:t>
      </w:r>
      <w:r w:rsidR="002A5899" w:rsidRPr="00D846A6">
        <w:rPr>
          <w:rFonts w:ascii="Times New Roman" w:eastAsia="Aptos" w:hAnsi="Times New Roman" w:cs="Times New Roman"/>
          <w:kern w:val="2"/>
          <w:sz w:val="28"/>
          <w:szCs w:val="24"/>
        </w:rPr>
        <w:t xml:space="preserve"> </w:t>
      </w:r>
      <w:r w:rsidR="004A3E48" w:rsidRPr="00D846A6">
        <w:rPr>
          <w:rFonts w:ascii="Times New Roman" w:eastAsia="Aptos" w:hAnsi="Times New Roman" w:cs="Times New Roman"/>
          <w:kern w:val="2"/>
          <w:sz w:val="28"/>
          <w:szCs w:val="24"/>
        </w:rPr>
        <w:t xml:space="preserve">сегменты </w:t>
      </w:r>
      <w:r w:rsidR="004A3E48" w:rsidRPr="00D846A6">
        <w:rPr>
          <w:rFonts w:ascii="Times New Roman" w:hAnsi="Times New Roman" w:cs="Times New Roman"/>
          <w:sz w:val="28"/>
          <w:szCs w:val="28"/>
        </w:rPr>
        <w:t>единой медиаиндустрии</w:t>
      </w:r>
      <w:r w:rsidR="002A5899" w:rsidRPr="00D846A6">
        <w:rPr>
          <w:rStyle w:val="a9"/>
          <w:rFonts w:ascii="Times New Roman" w:hAnsi="Times New Roman" w:cs="Times New Roman"/>
          <w:b w:val="0"/>
          <w:sz w:val="28"/>
          <w:szCs w:val="28"/>
        </w:rPr>
        <w:t>.</w:t>
      </w:r>
      <w:r w:rsidR="000C5C7A" w:rsidRPr="00D846A6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5F0C2BB" w14:textId="77777777" w:rsidR="002C32CD" w:rsidRPr="00D846A6" w:rsidRDefault="002A5899" w:rsidP="000F118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D846A6">
        <w:rPr>
          <w:rFonts w:ascii="Times New Roman" w:hAnsi="Times New Roman" w:cs="Times New Roman"/>
          <w:sz w:val="28"/>
          <w:szCs w:val="28"/>
        </w:rPr>
        <w:t>Время выполнения – 1</w:t>
      </w:r>
      <w:r w:rsidR="00B45E63" w:rsidRPr="00D846A6">
        <w:rPr>
          <w:rFonts w:ascii="Times New Roman" w:hAnsi="Times New Roman" w:cs="Times New Roman"/>
          <w:sz w:val="28"/>
          <w:szCs w:val="28"/>
        </w:rPr>
        <w:t>5</w:t>
      </w:r>
      <w:r w:rsidR="002C32CD" w:rsidRPr="00D846A6">
        <w:rPr>
          <w:rFonts w:ascii="Times New Roman" w:hAnsi="Times New Roman" w:cs="Times New Roman"/>
          <w:sz w:val="28"/>
          <w:szCs w:val="28"/>
        </w:rPr>
        <w:t xml:space="preserve"> мин</w:t>
      </w:r>
      <w:r w:rsidR="00427248" w:rsidRPr="00D846A6">
        <w:rPr>
          <w:rFonts w:ascii="Times New Roman" w:hAnsi="Times New Roman" w:cs="Times New Roman"/>
          <w:sz w:val="28"/>
          <w:szCs w:val="28"/>
        </w:rPr>
        <w:t>.</w:t>
      </w:r>
    </w:p>
    <w:p w14:paraId="406B6CBB" w14:textId="77777777" w:rsidR="002A5899" w:rsidRPr="00D846A6" w:rsidRDefault="002A5899" w:rsidP="000F118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6A6">
        <w:rPr>
          <w:rFonts w:ascii="Times New Roman" w:eastAsia="Aptos" w:hAnsi="Times New Roman" w:cs="Times New Roman"/>
          <w:kern w:val="2"/>
          <w:sz w:val="28"/>
          <w:szCs w:val="24"/>
        </w:rPr>
        <w:t xml:space="preserve">Критерии оценивания: </w:t>
      </w:r>
      <w:r w:rsidRPr="00D846A6">
        <w:rPr>
          <w:rStyle w:val="ae"/>
          <w:rFonts w:ascii="Times New Roman" w:hAnsi="Times New Roman"/>
          <w:i w:val="0"/>
          <w:sz w:val="28"/>
          <w:szCs w:val="28"/>
        </w:rPr>
        <w:t xml:space="preserve">правильный ответ должен включать минимум </w:t>
      </w:r>
      <w:r w:rsidR="00C23C8E" w:rsidRPr="00D846A6">
        <w:rPr>
          <w:rStyle w:val="ae"/>
          <w:rFonts w:ascii="Times New Roman" w:hAnsi="Times New Roman"/>
          <w:i w:val="0"/>
          <w:sz w:val="28"/>
          <w:szCs w:val="28"/>
        </w:rPr>
        <w:t>девять</w:t>
      </w:r>
      <w:r w:rsidRPr="00D846A6">
        <w:rPr>
          <w:rStyle w:val="ae"/>
          <w:rFonts w:ascii="Times New Roman" w:hAnsi="Times New Roman"/>
          <w:i w:val="0"/>
          <w:sz w:val="28"/>
          <w:szCs w:val="28"/>
        </w:rPr>
        <w:t xml:space="preserve"> содержательных элемент</w:t>
      </w:r>
      <w:r w:rsidR="00C23C8E" w:rsidRPr="00D846A6">
        <w:rPr>
          <w:rStyle w:val="ae"/>
          <w:rFonts w:ascii="Times New Roman" w:hAnsi="Times New Roman"/>
          <w:i w:val="0"/>
          <w:sz w:val="28"/>
          <w:szCs w:val="28"/>
        </w:rPr>
        <w:t>ов</w:t>
      </w:r>
      <w:r w:rsidRPr="00D846A6">
        <w:rPr>
          <w:rStyle w:val="ae"/>
          <w:rFonts w:ascii="Times New Roman" w:hAnsi="Times New Roman"/>
          <w:i w:val="0"/>
          <w:sz w:val="28"/>
          <w:szCs w:val="28"/>
        </w:rPr>
        <w:t xml:space="preserve"> из перечня:</w:t>
      </w:r>
    </w:p>
    <w:p w14:paraId="743711E1" w14:textId="77777777" w:rsidR="004A3E48" w:rsidRPr="00D846A6" w:rsidRDefault="004A3E48" w:rsidP="000F118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6A6">
        <w:rPr>
          <w:rFonts w:ascii="Times New Roman" w:hAnsi="Times New Roman" w:cs="Times New Roman"/>
          <w:sz w:val="28"/>
          <w:szCs w:val="28"/>
        </w:rPr>
        <w:t>К сегментам единой медиаиндустрии относятся:</w:t>
      </w:r>
    </w:p>
    <w:p w14:paraId="7FB5DDAB" w14:textId="77777777" w:rsidR="004A3E48" w:rsidRPr="00D846A6" w:rsidRDefault="004A3E48" w:rsidP="00D846A6">
      <w:pPr>
        <w:pStyle w:val="a6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46A6">
        <w:rPr>
          <w:rFonts w:ascii="Times New Roman" w:hAnsi="Times New Roman" w:cs="Times New Roman"/>
          <w:sz w:val="28"/>
          <w:szCs w:val="28"/>
        </w:rPr>
        <w:t>пресса / печать</w:t>
      </w:r>
    </w:p>
    <w:p w14:paraId="7F05EFEA" w14:textId="77777777" w:rsidR="004A3E48" w:rsidRPr="00D846A6" w:rsidRDefault="004A3E48" w:rsidP="00D846A6">
      <w:pPr>
        <w:pStyle w:val="a6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46A6">
        <w:rPr>
          <w:rFonts w:ascii="Times New Roman" w:hAnsi="Times New Roman" w:cs="Times New Roman"/>
          <w:sz w:val="28"/>
          <w:szCs w:val="28"/>
        </w:rPr>
        <w:t>радио</w:t>
      </w:r>
    </w:p>
    <w:p w14:paraId="21D1DB85" w14:textId="77777777" w:rsidR="004A3E48" w:rsidRPr="00D846A6" w:rsidRDefault="004A3E48" w:rsidP="00D846A6">
      <w:pPr>
        <w:pStyle w:val="a6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46A6">
        <w:rPr>
          <w:rFonts w:ascii="Times New Roman" w:hAnsi="Times New Roman" w:cs="Times New Roman"/>
          <w:sz w:val="28"/>
          <w:szCs w:val="28"/>
        </w:rPr>
        <w:t>телевидение</w:t>
      </w:r>
    </w:p>
    <w:p w14:paraId="0ADF4C5F" w14:textId="77777777" w:rsidR="004A3E48" w:rsidRPr="00D846A6" w:rsidRDefault="004A3E48" w:rsidP="00D846A6">
      <w:pPr>
        <w:pStyle w:val="a6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46A6">
        <w:rPr>
          <w:rFonts w:ascii="Times New Roman" w:hAnsi="Times New Roman" w:cs="Times New Roman"/>
          <w:sz w:val="28"/>
          <w:szCs w:val="28"/>
        </w:rPr>
        <w:t>интернет-СМИ</w:t>
      </w:r>
    </w:p>
    <w:p w14:paraId="33817DD4" w14:textId="77777777" w:rsidR="004A3E48" w:rsidRPr="00D846A6" w:rsidRDefault="004A3E48" w:rsidP="00D846A6">
      <w:pPr>
        <w:pStyle w:val="a6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46A6">
        <w:rPr>
          <w:rFonts w:ascii="Times New Roman" w:hAnsi="Times New Roman" w:cs="Times New Roman"/>
          <w:sz w:val="28"/>
          <w:szCs w:val="28"/>
        </w:rPr>
        <w:t xml:space="preserve">информационные агентства </w:t>
      </w:r>
    </w:p>
    <w:p w14:paraId="09C4F307" w14:textId="77777777" w:rsidR="004A3E48" w:rsidRPr="00D846A6" w:rsidRDefault="004A3E48" w:rsidP="00D846A6">
      <w:pPr>
        <w:pStyle w:val="a6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46A6">
        <w:rPr>
          <w:rFonts w:ascii="Times New Roman" w:hAnsi="Times New Roman" w:cs="Times New Roman"/>
          <w:sz w:val="28"/>
          <w:szCs w:val="28"/>
        </w:rPr>
        <w:t>пресс-синдикаты</w:t>
      </w:r>
    </w:p>
    <w:p w14:paraId="63AC122E" w14:textId="77777777" w:rsidR="004A3E48" w:rsidRPr="00D846A6" w:rsidRDefault="004A3E48" w:rsidP="00D846A6">
      <w:pPr>
        <w:pStyle w:val="a6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46A6">
        <w:rPr>
          <w:rFonts w:ascii="Times New Roman" w:hAnsi="Times New Roman" w:cs="Times New Roman"/>
          <w:sz w:val="28"/>
          <w:szCs w:val="28"/>
        </w:rPr>
        <w:t>книгоиздательские компании</w:t>
      </w:r>
    </w:p>
    <w:p w14:paraId="5B426938" w14:textId="77777777" w:rsidR="004A3E48" w:rsidRPr="00D846A6" w:rsidRDefault="004A3E48" w:rsidP="00D846A6">
      <w:pPr>
        <w:pStyle w:val="a6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46A6">
        <w:rPr>
          <w:rFonts w:ascii="Times New Roman" w:hAnsi="Times New Roman" w:cs="Times New Roman"/>
          <w:sz w:val="28"/>
          <w:szCs w:val="28"/>
        </w:rPr>
        <w:t xml:space="preserve">киностудии </w:t>
      </w:r>
    </w:p>
    <w:p w14:paraId="1DCB6283" w14:textId="77777777" w:rsidR="004A3E48" w:rsidRPr="00D846A6" w:rsidRDefault="004A3E48" w:rsidP="00D846A6">
      <w:pPr>
        <w:pStyle w:val="a6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D846A6">
        <w:rPr>
          <w:rFonts w:ascii="Times New Roman" w:hAnsi="Times New Roman" w:cs="Times New Roman"/>
          <w:sz w:val="28"/>
          <w:szCs w:val="28"/>
        </w:rPr>
        <w:t xml:space="preserve">радио- и </w:t>
      </w:r>
      <w:proofErr w:type="spellStart"/>
      <w:r w:rsidRPr="00D846A6">
        <w:rPr>
          <w:rFonts w:ascii="Times New Roman" w:hAnsi="Times New Roman" w:cs="Times New Roman"/>
          <w:sz w:val="28"/>
          <w:szCs w:val="28"/>
        </w:rPr>
        <w:t>телепроизводящие</w:t>
      </w:r>
      <w:proofErr w:type="spellEnd"/>
      <w:r w:rsidRPr="00D846A6">
        <w:rPr>
          <w:rFonts w:ascii="Times New Roman" w:hAnsi="Times New Roman" w:cs="Times New Roman"/>
          <w:sz w:val="28"/>
          <w:szCs w:val="28"/>
        </w:rPr>
        <w:t xml:space="preserve"> компании</w:t>
      </w:r>
    </w:p>
    <w:p w14:paraId="1E8EF4EA" w14:textId="77777777" w:rsidR="004A3E48" w:rsidRPr="00D846A6" w:rsidRDefault="004A3E48" w:rsidP="00D846A6">
      <w:pPr>
        <w:pStyle w:val="a6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D846A6">
        <w:rPr>
          <w:rFonts w:ascii="Times New Roman" w:hAnsi="Times New Roman" w:cs="Times New Roman"/>
          <w:sz w:val="28"/>
          <w:szCs w:val="28"/>
        </w:rPr>
        <w:t>музыкальные звукозаписывающие студии</w:t>
      </w:r>
    </w:p>
    <w:p w14:paraId="6D5666C2" w14:textId="77777777" w:rsidR="004A3E48" w:rsidRPr="00D846A6" w:rsidRDefault="004A3E48" w:rsidP="00D846A6">
      <w:pPr>
        <w:pStyle w:val="a6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D846A6">
        <w:rPr>
          <w:rFonts w:ascii="Times New Roman" w:hAnsi="Times New Roman" w:cs="Times New Roman"/>
          <w:sz w:val="28"/>
          <w:szCs w:val="28"/>
        </w:rPr>
        <w:t>предприятия рекламного бизнеса</w:t>
      </w:r>
    </w:p>
    <w:p w14:paraId="26B111B2" w14:textId="77777777" w:rsidR="004A3E48" w:rsidRPr="00D846A6" w:rsidRDefault="004A3E48" w:rsidP="00D846A6">
      <w:pPr>
        <w:pStyle w:val="a6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D846A6">
        <w:rPr>
          <w:rFonts w:ascii="Times New Roman" w:hAnsi="Times New Roman" w:cs="Times New Roman"/>
          <w:sz w:val="28"/>
          <w:szCs w:val="28"/>
        </w:rPr>
        <w:t xml:space="preserve">структуры связей с общественностью </w:t>
      </w:r>
    </w:p>
    <w:p w14:paraId="72009ED2" w14:textId="77777777" w:rsidR="004A3E48" w:rsidRPr="00D846A6" w:rsidRDefault="004A3E48" w:rsidP="00D846A6">
      <w:pPr>
        <w:pStyle w:val="a6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rPr>
          <w:rStyle w:val="a9"/>
          <w:rFonts w:ascii="Times New Roman" w:eastAsia="Aptos" w:hAnsi="Times New Roman" w:cs="Times New Roman"/>
          <w:bCs w:val="0"/>
          <w:kern w:val="2"/>
          <w:sz w:val="28"/>
          <w:szCs w:val="28"/>
        </w:rPr>
      </w:pPr>
      <w:r w:rsidRPr="00D846A6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идеоигры / компьютерные игры / сегмент видеоигр</w:t>
      </w:r>
    </w:p>
    <w:p w14:paraId="1CD9D13B" w14:textId="77777777" w:rsidR="004A3E48" w:rsidRPr="00D846A6" w:rsidRDefault="004A3E48" w:rsidP="00D846A6">
      <w:pPr>
        <w:pStyle w:val="a6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D846A6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иберспорт</w:t>
      </w:r>
    </w:p>
    <w:p w14:paraId="6B3C907C" w14:textId="77777777" w:rsidR="004A3E48" w:rsidRPr="00D846A6" w:rsidRDefault="004A3E48" w:rsidP="00D846A6">
      <w:pPr>
        <w:pStyle w:val="a6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46A6">
        <w:rPr>
          <w:rFonts w:ascii="Times New Roman" w:hAnsi="Times New Roman" w:cs="Times New Roman"/>
          <w:bCs/>
          <w:sz w:val="28"/>
          <w:szCs w:val="28"/>
        </w:rPr>
        <w:t>социальные сети</w:t>
      </w:r>
    </w:p>
    <w:p w14:paraId="0D7FCCE7" w14:textId="77777777" w:rsidR="004A3E48" w:rsidRPr="00D846A6" w:rsidRDefault="004A3E48" w:rsidP="00D846A6">
      <w:pPr>
        <w:pStyle w:val="a6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46A6">
        <w:rPr>
          <w:rFonts w:ascii="Times New Roman" w:hAnsi="Times New Roman" w:cs="Times New Roman"/>
          <w:sz w:val="28"/>
          <w:szCs w:val="28"/>
        </w:rPr>
        <w:t>мессенджеры</w:t>
      </w:r>
    </w:p>
    <w:p w14:paraId="7AE46419" w14:textId="77777777" w:rsidR="004A3E48" w:rsidRPr="00D846A6" w:rsidRDefault="004A3E48" w:rsidP="00D846A6">
      <w:pPr>
        <w:pStyle w:val="a6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46A6">
        <w:rPr>
          <w:rFonts w:ascii="Times New Roman" w:hAnsi="Times New Roman" w:cs="Times New Roman"/>
          <w:sz w:val="28"/>
          <w:szCs w:val="28"/>
        </w:rPr>
        <w:t>видеосервисы</w:t>
      </w:r>
    </w:p>
    <w:p w14:paraId="26E11D67" w14:textId="77777777" w:rsidR="004A3E48" w:rsidRPr="00D846A6" w:rsidRDefault="004A3E48" w:rsidP="00D846A6">
      <w:pPr>
        <w:pStyle w:val="a6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46A6">
        <w:rPr>
          <w:rFonts w:ascii="Times New Roman" w:hAnsi="Times New Roman" w:cs="Times New Roman"/>
          <w:sz w:val="28"/>
          <w:szCs w:val="28"/>
        </w:rPr>
        <w:t>платформы</w:t>
      </w:r>
    </w:p>
    <w:p w14:paraId="2531B7E2" w14:textId="77777777" w:rsidR="00440546" w:rsidRPr="00D846A6" w:rsidRDefault="00440546" w:rsidP="000F118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846A6">
        <w:rPr>
          <w:rFonts w:ascii="Times New Roman" w:eastAsia="Aptos" w:hAnsi="Times New Roman" w:cs="Times New Roman"/>
          <w:kern w:val="2"/>
          <w:sz w:val="28"/>
          <w:szCs w:val="24"/>
        </w:rPr>
        <w:t xml:space="preserve">Компетенции (индикаторы): </w:t>
      </w:r>
      <w:r w:rsidR="002C32CD" w:rsidRPr="00D846A6">
        <w:rPr>
          <w:rFonts w:ascii="Times New Roman" w:eastAsia="Aptos" w:hAnsi="Times New Roman" w:cs="Times New Roman"/>
          <w:kern w:val="2"/>
          <w:sz w:val="28"/>
          <w:szCs w:val="24"/>
        </w:rPr>
        <w:t>О</w:t>
      </w:r>
      <w:r w:rsidR="002C32CD" w:rsidRPr="00D846A6">
        <w:rPr>
          <w:rFonts w:ascii="Times New Roman" w:eastAsia="Aptos" w:hAnsi="Times New Roman" w:cs="Times New Roman"/>
          <w:bCs/>
          <w:kern w:val="2"/>
          <w:sz w:val="28"/>
          <w:szCs w:val="24"/>
        </w:rPr>
        <w:t>ПК-5</w:t>
      </w:r>
    </w:p>
    <w:p w14:paraId="7F682D2B" w14:textId="77777777" w:rsidR="00B62081" w:rsidRPr="00D846A6" w:rsidRDefault="00B62081" w:rsidP="000F118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A99C32E" w14:textId="77777777" w:rsidR="002A6BC8" w:rsidRPr="00D846A6" w:rsidRDefault="002A6BC8" w:rsidP="000F1182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D846A6">
        <w:rPr>
          <w:rFonts w:ascii="Times New Roman" w:hAnsi="Times New Roman" w:cs="Times New Roman"/>
          <w:sz w:val="28"/>
          <w:szCs w:val="28"/>
        </w:rPr>
        <w:t>Выполните задани</w:t>
      </w:r>
      <w:r w:rsidR="0016674E" w:rsidRPr="00D846A6">
        <w:rPr>
          <w:rFonts w:ascii="Times New Roman" w:hAnsi="Times New Roman" w:cs="Times New Roman"/>
          <w:sz w:val="28"/>
          <w:szCs w:val="28"/>
        </w:rPr>
        <w:t>е</w:t>
      </w:r>
      <w:r w:rsidRPr="00D846A6">
        <w:rPr>
          <w:rFonts w:ascii="Times New Roman" w:hAnsi="Times New Roman" w:cs="Times New Roman"/>
          <w:sz w:val="28"/>
          <w:szCs w:val="28"/>
        </w:rPr>
        <w:t>.</w:t>
      </w:r>
    </w:p>
    <w:p w14:paraId="57E19F97" w14:textId="77777777" w:rsidR="004843D7" w:rsidRPr="00D846A6" w:rsidRDefault="00537785" w:rsidP="000F11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D846A6">
        <w:rPr>
          <w:rFonts w:ascii="Times New Roman" w:eastAsia="Aptos" w:hAnsi="Times New Roman" w:cs="Times New Roman"/>
          <w:kern w:val="2"/>
          <w:sz w:val="28"/>
          <w:szCs w:val="24"/>
        </w:rPr>
        <w:t>Вставьте пропущенные слова в текст:</w:t>
      </w:r>
    </w:p>
    <w:p w14:paraId="05B44292" w14:textId="77777777" w:rsidR="00537785" w:rsidRPr="00D846A6" w:rsidRDefault="00537785" w:rsidP="000F1182">
      <w:pPr>
        <w:pStyle w:val="1"/>
        <w:shd w:val="clear" w:color="auto" w:fill="FFFFFF"/>
        <w:spacing w:before="0" w:line="240" w:lineRule="auto"/>
        <w:ind w:firstLine="709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</w:rPr>
      </w:pPr>
      <w:r w:rsidRPr="00D846A6">
        <w:rPr>
          <w:rFonts w:ascii="Times New Roman" w:hAnsi="Times New Roman" w:cs="Times New Roman"/>
          <w:b w:val="0"/>
          <w:bCs w:val="0"/>
          <w:color w:val="auto"/>
        </w:rPr>
        <w:t xml:space="preserve">Закон РФ от 27.12.91 </w:t>
      </w:r>
      <w:r w:rsidR="00427248" w:rsidRPr="00D846A6">
        <w:rPr>
          <w:rFonts w:ascii="Times New Roman" w:hAnsi="Times New Roman" w:cs="Times New Roman"/>
          <w:b w:val="0"/>
          <w:bCs w:val="0"/>
          <w:color w:val="auto"/>
        </w:rPr>
        <w:t>№</w:t>
      </w:r>
      <w:r w:rsidRPr="00D846A6">
        <w:rPr>
          <w:rFonts w:ascii="Times New Roman" w:hAnsi="Times New Roman" w:cs="Times New Roman"/>
          <w:b w:val="0"/>
          <w:bCs w:val="0"/>
          <w:color w:val="auto"/>
        </w:rPr>
        <w:t>2124-I</w:t>
      </w:r>
    </w:p>
    <w:p w14:paraId="6F6A7EED" w14:textId="77777777" w:rsidR="00537785" w:rsidRPr="00D846A6" w:rsidRDefault="00537785" w:rsidP="000F11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46A6">
        <w:rPr>
          <w:rFonts w:ascii="Times New Roman" w:hAnsi="Times New Roman" w:cs="Times New Roman"/>
          <w:sz w:val="28"/>
          <w:szCs w:val="28"/>
        </w:rPr>
        <w:t>«О средствах массовой информации»</w:t>
      </w:r>
    </w:p>
    <w:p w14:paraId="63944A86" w14:textId="77777777" w:rsidR="00537785" w:rsidRPr="00D846A6" w:rsidRDefault="00537785" w:rsidP="000F11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 43. Право на опровержение</w:t>
      </w:r>
    </w:p>
    <w:p w14:paraId="4AFBDD68" w14:textId="77777777" w:rsidR="002A5899" w:rsidRPr="00D846A6" w:rsidRDefault="002A5899" w:rsidP="000F11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6A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 или организация вправе потребовать от 1) _________ опровержения не соответствующих 2) ________________ и порочащих их честь и достоинство сведений, которые были распространены в данном средстве массовой информации. Такое 3) ___________ имеют также законные 4) _________________ гражданина, если сам гражданин не имеет возможности потребовать 5)______________. Если редакция средства массовой информации не располагает 6) _____________ того, что распространенные им сведения соответствуют действительности, она обязана опровергнуть их в том же средстве массовой информации / СМИ.</w:t>
      </w:r>
    </w:p>
    <w:p w14:paraId="3B69B9BF" w14:textId="77777777" w:rsidR="002A5899" w:rsidRPr="00D846A6" w:rsidRDefault="002A5899" w:rsidP="000F11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6A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гражданин</w:t>
      </w:r>
      <w:r w:rsidR="00F30F03" w:rsidRPr="00D8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рганизация</w:t>
      </w:r>
      <w:r w:rsidRPr="00D8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ли текст 7)_____________, то распространению подлежит данный те</w:t>
      </w:r>
      <w:proofErr w:type="gramStart"/>
      <w:r w:rsidRPr="00D846A6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пр</w:t>
      </w:r>
      <w:proofErr w:type="gramEnd"/>
      <w:r w:rsidRPr="00D846A6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ловии его соответствия требованиям настоящего Закона. Редакция радио-, телепрограммы, обязанная распространить опровержение, может предоставить гражданину или представителю организации, потребовавшему этого, возможность 8) _____________ собственный текст и передать его в записи.</w:t>
      </w:r>
    </w:p>
    <w:p w14:paraId="62079B7E" w14:textId="77777777" w:rsidR="005B2184" w:rsidRPr="00D846A6" w:rsidRDefault="005B2184" w:rsidP="000F1182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6A6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2A5899" w:rsidRPr="00D846A6">
        <w:rPr>
          <w:rFonts w:ascii="Times New Roman" w:hAnsi="Times New Roman" w:cs="Times New Roman"/>
          <w:sz w:val="28"/>
          <w:szCs w:val="28"/>
        </w:rPr>
        <w:t>15</w:t>
      </w:r>
      <w:r w:rsidRPr="00D846A6">
        <w:rPr>
          <w:rFonts w:ascii="Times New Roman" w:hAnsi="Times New Roman" w:cs="Times New Roman"/>
          <w:sz w:val="28"/>
          <w:szCs w:val="28"/>
        </w:rPr>
        <w:t xml:space="preserve"> мин</w:t>
      </w:r>
      <w:r w:rsidR="00427248" w:rsidRPr="00D846A6">
        <w:rPr>
          <w:rFonts w:ascii="Times New Roman" w:hAnsi="Times New Roman" w:cs="Times New Roman"/>
          <w:sz w:val="28"/>
          <w:szCs w:val="28"/>
        </w:rPr>
        <w:t>.</w:t>
      </w:r>
    </w:p>
    <w:p w14:paraId="58E51913" w14:textId="77777777" w:rsidR="002A5899" w:rsidRPr="00D846A6" w:rsidRDefault="002A5899" w:rsidP="000F1182">
      <w:pPr>
        <w:pStyle w:val="a6"/>
        <w:spacing w:after="0" w:line="240" w:lineRule="auto"/>
        <w:ind w:left="0" w:firstLine="709"/>
        <w:jc w:val="both"/>
        <w:rPr>
          <w:rStyle w:val="ae"/>
          <w:rFonts w:ascii="Times New Roman" w:hAnsi="Times New Roman"/>
          <w:i w:val="0"/>
          <w:iCs w:val="0"/>
          <w:sz w:val="28"/>
          <w:szCs w:val="28"/>
        </w:rPr>
      </w:pPr>
      <w:r w:rsidRPr="00D846A6">
        <w:rPr>
          <w:rFonts w:ascii="Times New Roman" w:eastAsia="Aptos" w:hAnsi="Times New Roman" w:cs="Times New Roman"/>
          <w:kern w:val="2"/>
          <w:sz w:val="28"/>
          <w:szCs w:val="24"/>
        </w:rPr>
        <w:t xml:space="preserve">Критерии оценивания: </w:t>
      </w:r>
      <w:r w:rsidRPr="00D846A6">
        <w:rPr>
          <w:rStyle w:val="ae"/>
          <w:rFonts w:ascii="Times New Roman" w:hAnsi="Times New Roman"/>
          <w:i w:val="0"/>
          <w:sz w:val="28"/>
          <w:szCs w:val="28"/>
        </w:rPr>
        <w:t xml:space="preserve">правильный ответ должен включать минимум четыре содержательных элемента. </w:t>
      </w:r>
    </w:p>
    <w:p w14:paraId="67FFC1BF" w14:textId="77777777" w:rsidR="002A5899" w:rsidRPr="00D846A6" w:rsidRDefault="002A5899" w:rsidP="000F1182">
      <w:pPr>
        <w:spacing w:after="0" w:line="240" w:lineRule="auto"/>
        <w:ind w:firstLine="709"/>
        <w:jc w:val="both"/>
        <w:rPr>
          <w:rStyle w:val="ae"/>
          <w:rFonts w:ascii="Times New Roman" w:eastAsia="Aptos" w:hAnsi="Times New Roman" w:cs="Times New Roman"/>
          <w:i w:val="0"/>
          <w:iCs w:val="0"/>
          <w:kern w:val="2"/>
          <w:sz w:val="28"/>
          <w:szCs w:val="28"/>
        </w:rPr>
      </w:pPr>
      <w:r w:rsidRPr="00D846A6">
        <w:rPr>
          <w:rFonts w:ascii="Times New Roman" w:eastAsia="Aptos" w:hAnsi="Times New Roman" w:cs="Times New Roman"/>
          <w:kern w:val="2"/>
          <w:sz w:val="28"/>
          <w:szCs w:val="28"/>
        </w:rPr>
        <w:t>Ожидаемый результат:</w:t>
      </w:r>
    </w:p>
    <w:p w14:paraId="59B8A00A" w14:textId="77777777" w:rsidR="002A5899" w:rsidRPr="00D846A6" w:rsidRDefault="002A5899" w:rsidP="000F1182">
      <w:pPr>
        <w:pStyle w:val="a6"/>
        <w:numPr>
          <w:ilvl w:val="0"/>
          <w:numId w:val="26"/>
        </w:numPr>
        <w:spacing w:after="0" w:line="240" w:lineRule="auto"/>
        <w:ind w:left="0" w:firstLine="709"/>
        <w:jc w:val="both"/>
        <w:rPr>
          <w:rStyle w:val="ae"/>
          <w:rFonts w:ascii="Times New Roman" w:hAnsi="Times New Roman"/>
          <w:i w:val="0"/>
          <w:iCs w:val="0"/>
          <w:sz w:val="28"/>
          <w:szCs w:val="28"/>
        </w:rPr>
      </w:pPr>
      <w:r w:rsidRPr="00D8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ции / СМИ </w:t>
      </w:r>
      <w:r w:rsidR="00B45E63" w:rsidRPr="00D846A6">
        <w:rPr>
          <w:rFonts w:ascii="Times New Roman" w:eastAsia="Times New Roman" w:hAnsi="Times New Roman" w:cs="Times New Roman"/>
          <w:sz w:val="28"/>
          <w:szCs w:val="28"/>
          <w:lang w:eastAsia="ru-RU"/>
        </w:rPr>
        <w:t>/ средства массовой информации</w:t>
      </w:r>
    </w:p>
    <w:p w14:paraId="1AE08FCE" w14:textId="77777777" w:rsidR="002A5899" w:rsidRPr="00D846A6" w:rsidRDefault="002A5899" w:rsidP="000F1182">
      <w:pPr>
        <w:pStyle w:val="a6"/>
        <w:numPr>
          <w:ilvl w:val="0"/>
          <w:numId w:val="26"/>
        </w:numPr>
        <w:spacing w:after="0" w:line="240" w:lineRule="auto"/>
        <w:ind w:left="0" w:firstLine="709"/>
        <w:jc w:val="both"/>
        <w:rPr>
          <w:rStyle w:val="ae"/>
          <w:rFonts w:ascii="Times New Roman" w:hAnsi="Times New Roman"/>
          <w:i w:val="0"/>
          <w:iCs w:val="0"/>
          <w:sz w:val="28"/>
          <w:szCs w:val="28"/>
        </w:rPr>
      </w:pPr>
      <w:r w:rsidRPr="00D8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тельности / правде </w:t>
      </w:r>
      <w:r w:rsidR="00B45E63" w:rsidRPr="00D846A6">
        <w:rPr>
          <w:rFonts w:ascii="Times New Roman" w:eastAsia="Times New Roman" w:hAnsi="Times New Roman" w:cs="Times New Roman"/>
          <w:sz w:val="28"/>
          <w:szCs w:val="28"/>
          <w:lang w:eastAsia="ru-RU"/>
        </w:rPr>
        <w:t>/ реальности</w:t>
      </w:r>
      <w:r w:rsidRPr="00D8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F98217" w14:textId="77777777" w:rsidR="002A5899" w:rsidRPr="00D846A6" w:rsidRDefault="002A5899" w:rsidP="000F1182">
      <w:pPr>
        <w:pStyle w:val="a6"/>
        <w:numPr>
          <w:ilvl w:val="0"/>
          <w:numId w:val="26"/>
        </w:numPr>
        <w:spacing w:after="0" w:line="240" w:lineRule="auto"/>
        <w:ind w:left="0" w:firstLine="709"/>
        <w:jc w:val="both"/>
        <w:rPr>
          <w:rStyle w:val="ae"/>
          <w:rFonts w:ascii="Times New Roman" w:hAnsi="Times New Roman"/>
          <w:i w:val="0"/>
          <w:iCs w:val="0"/>
          <w:sz w:val="28"/>
          <w:szCs w:val="28"/>
        </w:rPr>
      </w:pPr>
      <w:r w:rsidRPr="00D84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</w:p>
    <w:p w14:paraId="0600854D" w14:textId="77777777" w:rsidR="002A5899" w:rsidRPr="00D846A6" w:rsidRDefault="002A5899" w:rsidP="000F1182">
      <w:pPr>
        <w:pStyle w:val="a6"/>
        <w:numPr>
          <w:ilvl w:val="0"/>
          <w:numId w:val="26"/>
        </w:numPr>
        <w:spacing w:after="0" w:line="240" w:lineRule="auto"/>
        <w:ind w:left="0" w:firstLine="709"/>
        <w:jc w:val="both"/>
        <w:rPr>
          <w:rStyle w:val="ae"/>
          <w:rFonts w:ascii="Times New Roman" w:hAnsi="Times New Roman"/>
          <w:i w:val="0"/>
          <w:iCs w:val="0"/>
          <w:sz w:val="28"/>
          <w:szCs w:val="28"/>
        </w:rPr>
      </w:pPr>
      <w:r w:rsidRPr="00D84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</w:t>
      </w:r>
    </w:p>
    <w:p w14:paraId="5D067F63" w14:textId="77777777" w:rsidR="002A5899" w:rsidRPr="00D846A6" w:rsidRDefault="002A5899" w:rsidP="000F1182">
      <w:pPr>
        <w:pStyle w:val="a6"/>
        <w:numPr>
          <w:ilvl w:val="0"/>
          <w:numId w:val="26"/>
        </w:numPr>
        <w:spacing w:after="0" w:line="240" w:lineRule="auto"/>
        <w:ind w:left="0" w:firstLine="709"/>
        <w:jc w:val="both"/>
        <w:rPr>
          <w:rStyle w:val="ae"/>
          <w:rFonts w:ascii="Times New Roman" w:hAnsi="Times New Roman"/>
          <w:i w:val="0"/>
          <w:iCs w:val="0"/>
          <w:sz w:val="28"/>
          <w:szCs w:val="28"/>
        </w:rPr>
      </w:pPr>
      <w:r w:rsidRPr="00D84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вержения</w:t>
      </w:r>
    </w:p>
    <w:p w14:paraId="5D51DD71" w14:textId="77777777" w:rsidR="002A5899" w:rsidRPr="00D846A6" w:rsidRDefault="002A5899" w:rsidP="000F1182">
      <w:pPr>
        <w:pStyle w:val="a6"/>
        <w:numPr>
          <w:ilvl w:val="0"/>
          <w:numId w:val="26"/>
        </w:numPr>
        <w:spacing w:after="0" w:line="240" w:lineRule="auto"/>
        <w:ind w:left="0" w:firstLine="709"/>
        <w:jc w:val="both"/>
        <w:rPr>
          <w:rStyle w:val="ae"/>
          <w:rFonts w:ascii="Times New Roman" w:hAnsi="Times New Roman"/>
          <w:i w:val="0"/>
          <w:iCs w:val="0"/>
          <w:sz w:val="28"/>
          <w:szCs w:val="28"/>
        </w:rPr>
      </w:pPr>
      <w:r w:rsidRPr="00D846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ми</w:t>
      </w:r>
      <w:r w:rsidR="00B45E63" w:rsidRPr="00D8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фатами / подтверждением</w:t>
      </w:r>
    </w:p>
    <w:p w14:paraId="28A92825" w14:textId="77777777" w:rsidR="002A5899" w:rsidRPr="00D846A6" w:rsidRDefault="002A5899" w:rsidP="000F1182">
      <w:pPr>
        <w:pStyle w:val="a6"/>
        <w:numPr>
          <w:ilvl w:val="0"/>
          <w:numId w:val="26"/>
        </w:numPr>
        <w:spacing w:after="0" w:line="240" w:lineRule="auto"/>
        <w:ind w:left="0" w:firstLine="709"/>
        <w:jc w:val="both"/>
        <w:rPr>
          <w:rStyle w:val="ae"/>
          <w:rFonts w:ascii="Times New Roman" w:hAnsi="Times New Roman"/>
          <w:i w:val="0"/>
          <w:iCs w:val="0"/>
          <w:sz w:val="28"/>
          <w:szCs w:val="28"/>
        </w:rPr>
      </w:pPr>
      <w:r w:rsidRPr="00D84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вержения</w:t>
      </w:r>
    </w:p>
    <w:p w14:paraId="7C75E316" w14:textId="77777777" w:rsidR="002A5899" w:rsidRPr="00D846A6" w:rsidRDefault="002A5899" w:rsidP="000F1182">
      <w:pPr>
        <w:pStyle w:val="a6"/>
        <w:numPr>
          <w:ilvl w:val="0"/>
          <w:numId w:val="26"/>
        </w:numPr>
        <w:spacing w:after="0" w:line="240" w:lineRule="auto"/>
        <w:ind w:left="0" w:firstLine="709"/>
        <w:jc w:val="both"/>
        <w:rPr>
          <w:rStyle w:val="ae"/>
          <w:rFonts w:ascii="Times New Roman" w:hAnsi="Times New Roman"/>
          <w:i w:val="0"/>
          <w:iCs w:val="0"/>
          <w:sz w:val="28"/>
          <w:szCs w:val="28"/>
        </w:rPr>
      </w:pPr>
      <w:r w:rsidRPr="00D846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тать</w:t>
      </w:r>
    </w:p>
    <w:p w14:paraId="5195C66A" w14:textId="77777777" w:rsidR="004843D7" w:rsidRPr="00D846A6" w:rsidRDefault="004843D7" w:rsidP="000F118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D846A6">
        <w:rPr>
          <w:rFonts w:ascii="Times New Roman" w:eastAsia="Aptos" w:hAnsi="Times New Roman" w:cs="Times New Roman"/>
          <w:kern w:val="2"/>
          <w:sz w:val="28"/>
          <w:szCs w:val="24"/>
        </w:rPr>
        <w:t xml:space="preserve">Компетенции (индикаторы): </w:t>
      </w:r>
      <w:r w:rsidR="00E96183" w:rsidRPr="00D846A6">
        <w:rPr>
          <w:rFonts w:ascii="Times New Roman" w:eastAsia="Aptos" w:hAnsi="Times New Roman" w:cs="Times New Roman"/>
          <w:kern w:val="2"/>
          <w:sz w:val="28"/>
          <w:szCs w:val="24"/>
        </w:rPr>
        <w:t>ОПК-5</w:t>
      </w:r>
    </w:p>
    <w:p w14:paraId="79E9C16C" w14:textId="77777777" w:rsidR="00E96183" w:rsidRPr="00D846A6" w:rsidRDefault="00E96183" w:rsidP="000F118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17AE422D" w14:textId="77777777" w:rsidR="00932B28" w:rsidRPr="00D846A6" w:rsidRDefault="00D67C83" w:rsidP="000F1182">
      <w:pPr>
        <w:pStyle w:val="a6"/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D846A6">
        <w:rPr>
          <w:rFonts w:ascii="Times New Roman" w:hAnsi="Times New Roman" w:cs="Times New Roman"/>
          <w:sz w:val="28"/>
          <w:szCs w:val="28"/>
        </w:rPr>
        <w:t>3</w:t>
      </w:r>
      <w:r w:rsidR="001449A2" w:rsidRPr="00D846A6">
        <w:rPr>
          <w:rFonts w:ascii="Times New Roman" w:hAnsi="Times New Roman" w:cs="Times New Roman"/>
          <w:sz w:val="28"/>
          <w:szCs w:val="28"/>
        </w:rPr>
        <w:t>. Ответьте на вопрос.</w:t>
      </w:r>
    </w:p>
    <w:p w14:paraId="132D683B" w14:textId="77777777" w:rsidR="001449A2" w:rsidRPr="00D846A6" w:rsidRDefault="001449A2" w:rsidP="000F1182">
      <w:pPr>
        <w:pStyle w:val="a6"/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D846A6">
        <w:rPr>
          <w:rFonts w:ascii="Times New Roman" w:hAnsi="Times New Roman" w:cs="Times New Roman"/>
          <w:sz w:val="28"/>
          <w:szCs w:val="28"/>
        </w:rPr>
        <w:t xml:space="preserve">Почему медиаиндустрию относят к </w:t>
      </w:r>
      <w:r w:rsidRPr="00D846A6">
        <w:rPr>
          <w:rFonts w:ascii="Times New Roman" w:hAnsi="Times New Roman" w:cs="Times New Roman"/>
          <w:sz w:val="28"/>
          <w:szCs w:val="28"/>
          <w:shd w:val="clear" w:color="auto" w:fill="FFFFFF"/>
        </w:rPr>
        <w:t>креативному сектору экономики?</w:t>
      </w:r>
    </w:p>
    <w:p w14:paraId="50045588" w14:textId="77777777" w:rsidR="00932B28" w:rsidRPr="00D846A6" w:rsidRDefault="00932B28" w:rsidP="000F118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D846A6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5A39F9" w:rsidRPr="00D846A6">
        <w:rPr>
          <w:rFonts w:ascii="Times New Roman" w:hAnsi="Times New Roman" w:cs="Times New Roman"/>
          <w:sz w:val="28"/>
          <w:szCs w:val="28"/>
        </w:rPr>
        <w:t>6</w:t>
      </w:r>
      <w:r w:rsidRPr="00D846A6">
        <w:rPr>
          <w:rFonts w:ascii="Times New Roman" w:hAnsi="Times New Roman" w:cs="Times New Roman"/>
          <w:sz w:val="28"/>
          <w:szCs w:val="28"/>
        </w:rPr>
        <w:t>0 мин.</w:t>
      </w:r>
    </w:p>
    <w:p w14:paraId="515221CA" w14:textId="77777777" w:rsidR="001E331C" w:rsidRPr="00D846A6" w:rsidRDefault="001E331C" w:rsidP="000F1182">
      <w:pPr>
        <w:pStyle w:val="a6"/>
        <w:spacing w:after="0" w:line="240" w:lineRule="auto"/>
        <w:ind w:left="0" w:firstLine="709"/>
        <w:jc w:val="both"/>
        <w:rPr>
          <w:rStyle w:val="ae"/>
          <w:rFonts w:ascii="Times New Roman" w:hAnsi="Times New Roman"/>
          <w:i w:val="0"/>
          <w:sz w:val="28"/>
          <w:szCs w:val="28"/>
        </w:rPr>
      </w:pPr>
      <w:r w:rsidRPr="00D846A6">
        <w:rPr>
          <w:rFonts w:ascii="Times New Roman" w:eastAsia="Aptos" w:hAnsi="Times New Roman" w:cs="Times New Roman"/>
          <w:kern w:val="2"/>
          <w:sz w:val="28"/>
          <w:szCs w:val="24"/>
        </w:rPr>
        <w:t xml:space="preserve">Критерии оценивания: </w:t>
      </w:r>
      <w:r w:rsidRPr="00D846A6">
        <w:rPr>
          <w:rStyle w:val="ae"/>
          <w:rFonts w:ascii="Times New Roman" w:hAnsi="Times New Roman"/>
          <w:i w:val="0"/>
          <w:sz w:val="28"/>
          <w:szCs w:val="28"/>
        </w:rPr>
        <w:t>правильный ответ должен включать минимум пять содержательных единиц из перечня: «</w:t>
      </w:r>
      <w:r w:rsidRPr="00D846A6">
        <w:rPr>
          <w:rFonts w:ascii="Times New Roman" w:hAnsi="Times New Roman" w:cs="Times New Roman"/>
          <w:sz w:val="28"/>
          <w:szCs w:val="28"/>
        </w:rPr>
        <w:t>творческие товары и услуги», «</w:t>
      </w:r>
      <w:r w:rsidRPr="00D846A6">
        <w:rPr>
          <w:rFonts w:ascii="Times New Roman" w:eastAsia="Aptos" w:hAnsi="Times New Roman" w:cs="Times New Roman"/>
          <w:kern w:val="2"/>
          <w:sz w:val="28"/>
          <w:szCs w:val="24"/>
        </w:rPr>
        <w:t>инновации», «креативность</w:t>
      </w:r>
      <w:r w:rsidRPr="00D846A6">
        <w:rPr>
          <w:rFonts w:ascii="Times New Roman" w:hAnsi="Times New Roman" w:cs="Times New Roman"/>
          <w:sz w:val="28"/>
          <w:szCs w:val="28"/>
        </w:rPr>
        <w:t>», «</w:t>
      </w:r>
      <w:r w:rsidRPr="00D846A6">
        <w:rPr>
          <w:rFonts w:ascii="Times New Roman" w:eastAsia="Aptos" w:hAnsi="Times New Roman" w:cs="Times New Roman"/>
          <w:kern w:val="2"/>
          <w:sz w:val="28"/>
          <w:szCs w:val="24"/>
        </w:rPr>
        <w:t>ценность</w:t>
      </w:r>
      <w:r w:rsidRPr="00D846A6">
        <w:rPr>
          <w:rFonts w:ascii="Times New Roman" w:hAnsi="Times New Roman" w:cs="Times New Roman"/>
          <w:sz w:val="28"/>
          <w:szCs w:val="28"/>
        </w:rPr>
        <w:t>», «</w:t>
      </w:r>
      <w:r w:rsidRPr="00D846A6">
        <w:rPr>
          <w:rStyle w:val="a9"/>
          <w:rFonts w:ascii="Times New Roman" w:hAnsi="Times New Roman" w:cs="Times New Roman"/>
          <w:b w:val="0"/>
          <w:sz w:val="28"/>
          <w:szCs w:val="28"/>
        </w:rPr>
        <w:t>создание уникальных предложений / уникального предложения</w:t>
      </w:r>
      <w:r w:rsidRPr="00D846A6">
        <w:rPr>
          <w:rFonts w:ascii="Times New Roman" w:hAnsi="Times New Roman" w:cs="Times New Roman"/>
          <w:sz w:val="28"/>
          <w:szCs w:val="28"/>
        </w:rPr>
        <w:t>», «</w:t>
      </w:r>
      <w:r w:rsidRPr="00D846A6">
        <w:rPr>
          <w:rFonts w:ascii="Times New Roman" w:eastAsia="Aptos" w:hAnsi="Times New Roman" w:cs="Times New Roman"/>
          <w:kern w:val="2"/>
          <w:sz w:val="28"/>
          <w:szCs w:val="24"/>
        </w:rPr>
        <w:t>кросс-функциональность</w:t>
      </w:r>
      <w:r w:rsidRPr="00D846A6">
        <w:rPr>
          <w:rFonts w:ascii="Times New Roman" w:hAnsi="Times New Roman" w:cs="Times New Roman"/>
          <w:sz w:val="28"/>
          <w:szCs w:val="28"/>
        </w:rPr>
        <w:t>», «</w:t>
      </w:r>
      <w:r w:rsidRPr="00D846A6">
        <w:rPr>
          <w:rFonts w:ascii="Times New Roman" w:eastAsia="Aptos" w:hAnsi="Times New Roman" w:cs="Times New Roman"/>
          <w:kern w:val="2"/>
          <w:sz w:val="28"/>
          <w:szCs w:val="24"/>
        </w:rPr>
        <w:t>цифровизация</w:t>
      </w:r>
      <w:r w:rsidRPr="00D846A6">
        <w:rPr>
          <w:rFonts w:ascii="Times New Roman" w:hAnsi="Times New Roman" w:cs="Times New Roman"/>
          <w:sz w:val="28"/>
          <w:szCs w:val="28"/>
        </w:rPr>
        <w:t>», «</w:t>
      </w:r>
      <w:r w:rsidRPr="00D846A6">
        <w:rPr>
          <w:rFonts w:ascii="Times New Roman" w:eastAsia="Aptos" w:hAnsi="Times New Roman" w:cs="Times New Roman"/>
          <w:kern w:val="2"/>
          <w:sz w:val="28"/>
          <w:szCs w:val="24"/>
        </w:rPr>
        <w:t>социальный и культурный подтекст</w:t>
      </w:r>
      <w:r w:rsidRPr="00D846A6">
        <w:rPr>
          <w:rFonts w:ascii="Times New Roman" w:hAnsi="Times New Roman" w:cs="Times New Roman"/>
          <w:sz w:val="28"/>
          <w:szCs w:val="28"/>
        </w:rPr>
        <w:t>», «</w:t>
      </w:r>
      <w:r w:rsidRPr="00D846A6">
        <w:rPr>
          <w:rStyle w:val="a9"/>
          <w:rFonts w:ascii="Times New Roman" w:hAnsi="Times New Roman" w:cs="Times New Roman"/>
          <w:b w:val="0"/>
          <w:sz w:val="28"/>
          <w:szCs w:val="28"/>
        </w:rPr>
        <w:t>интеллектуальная собственность</w:t>
      </w:r>
      <w:r w:rsidRPr="00D846A6">
        <w:rPr>
          <w:rFonts w:ascii="Times New Roman" w:hAnsi="Times New Roman" w:cs="Times New Roman"/>
          <w:sz w:val="28"/>
          <w:szCs w:val="28"/>
        </w:rPr>
        <w:t>», «</w:t>
      </w:r>
      <w:r w:rsidRPr="00D846A6">
        <w:rPr>
          <w:rStyle w:val="a9"/>
          <w:rFonts w:ascii="Times New Roman" w:hAnsi="Times New Roman" w:cs="Times New Roman"/>
          <w:b w:val="0"/>
          <w:sz w:val="28"/>
          <w:szCs w:val="28"/>
        </w:rPr>
        <w:t>нематериальная потребность</w:t>
      </w:r>
      <w:r w:rsidRPr="00D846A6">
        <w:rPr>
          <w:rFonts w:ascii="Times New Roman" w:hAnsi="Times New Roman" w:cs="Times New Roman"/>
          <w:sz w:val="28"/>
          <w:szCs w:val="28"/>
        </w:rPr>
        <w:t>», «ценность для свободного времени».</w:t>
      </w:r>
    </w:p>
    <w:p w14:paraId="56E724FD" w14:textId="77777777" w:rsidR="00932B28" w:rsidRPr="00D846A6" w:rsidRDefault="00932B28" w:rsidP="000F1182">
      <w:pPr>
        <w:spacing w:after="0" w:line="240" w:lineRule="auto"/>
        <w:ind w:firstLine="709"/>
        <w:jc w:val="both"/>
        <w:rPr>
          <w:rStyle w:val="ae"/>
          <w:rFonts w:ascii="Times New Roman" w:eastAsia="Aptos" w:hAnsi="Times New Roman" w:cs="Times New Roman"/>
          <w:i w:val="0"/>
          <w:iCs w:val="0"/>
          <w:kern w:val="2"/>
          <w:sz w:val="28"/>
          <w:szCs w:val="28"/>
        </w:rPr>
      </w:pPr>
      <w:r w:rsidRPr="00D846A6">
        <w:rPr>
          <w:rFonts w:ascii="Times New Roman" w:eastAsia="Aptos" w:hAnsi="Times New Roman" w:cs="Times New Roman"/>
          <w:kern w:val="2"/>
          <w:sz w:val="28"/>
          <w:szCs w:val="28"/>
        </w:rPr>
        <w:t>Ожидаемый результат:</w:t>
      </w:r>
    </w:p>
    <w:p w14:paraId="7C82D93F" w14:textId="77777777" w:rsidR="001449A2" w:rsidRPr="00D846A6" w:rsidRDefault="001449A2" w:rsidP="000F118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D846A6">
        <w:rPr>
          <w:rFonts w:ascii="Times New Roman" w:eastAsia="Aptos" w:hAnsi="Times New Roman" w:cs="Times New Roman"/>
          <w:kern w:val="2"/>
          <w:sz w:val="28"/>
          <w:szCs w:val="24"/>
        </w:rPr>
        <w:t>Медиаиндустрию относят к креативной экономике по нескольким ключевым причинам:</w:t>
      </w:r>
    </w:p>
    <w:p w14:paraId="42D52FD6" w14:textId="77777777" w:rsidR="00662A6C" w:rsidRPr="00D846A6" w:rsidRDefault="00C72333" w:rsidP="000F1182">
      <w:pPr>
        <w:pStyle w:val="a6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b/>
          <w:kern w:val="2"/>
          <w:sz w:val="28"/>
          <w:szCs w:val="24"/>
        </w:rPr>
      </w:pPr>
      <w:r w:rsidRPr="00D846A6">
        <w:rPr>
          <w:rFonts w:ascii="Times New Roman" w:hAnsi="Times New Roman" w:cs="Times New Roman"/>
          <w:sz w:val="28"/>
          <w:szCs w:val="28"/>
        </w:rPr>
        <w:t xml:space="preserve">Творческие товары и услуги. </w:t>
      </w:r>
      <w:r w:rsidR="00662A6C" w:rsidRPr="00D846A6">
        <w:rPr>
          <w:rFonts w:ascii="Times New Roman" w:hAnsi="Times New Roman" w:cs="Times New Roman"/>
          <w:sz w:val="28"/>
          <w:szCs w:val="28"/>
        </w:rPr>
        <w:t>Медиаиндустри</w:t>
      </w:r>
      <w:r w:rsidRPr="00D846A6">
        <w:rPr>
          <w:rFonts w:ascii="Times New Roman" w:hAnsi="Times New Roman" w:cs="Times New Roman"/>
          <w:sz w:val="28"/>
          <w:szCs w:val="28"/>
        </w:rPr>
        <w:t>я</w:t>
      </w:r>
      <w:r w:rsidR="00662A6C" w:rsidRPr="00D846A6">
        <w:rPr>
          <w:rFonts w:ascii="Times New Roman" w:hAnsi="Times New Roman" w:cs="Times New Roman"/>
          <w:sz w:val="28"/>
          <w:szCs w:val="28"/>
        </w:rPr>
        <w:t xml:space="preserve"> </w:t>
      </w:r>
      <w:r w:rsidR="00662A6C" w:rsidRPr="00D846A6">
        <w:rPr>
          <w:rStyle w:val="a9"/>
          <w:rFonts w:ascii="Times New Roman" w:hAnsi="Times New Roman" w:cs="Times New Roman"/>
          <w:b w:val="0"/>
          <w:sz w:val="28"/>
          <w:szCs w:val="28"/>
        </w:rPr>
        <w:t>связана с производством, распространением и потреблением творческих товаров и услуг.</w:t>
      </w:r>
    </w:p>
    <w:p w14:paraId="0798F897" w14:textId="77777777" w:rsidR="001449A2" w:rsidRPr="00D846A6" w:rsidRDefault="001449A2" w:rsidP="000F1182">
      <w:pPr>
        <w:pStyle w:val="a6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D846A6">
        <w:rPr>
          <w:rFonts w:ascii="Times New Roman" w:eastAsia="Aptos" w:hAnsi="Times New Roman" w:cs="Times New Roman"/>
          <w:kern w:val="2"/>
          <w:sz w:val="28"/>
          <w:szCs w:val="24"/>
        </w:rPr>
        <w:t>Инновации и креативность</w:t>
      </w:r>
      <w:r w:rsidR="00B210CD" w:rsidRPr="00D846A6">
        <w:rPr>
          <w:rFonts w:ascii="Times New Roman" w:eastAsia="Aptos" w:hAnsi="Times New Roman" w:cs="Times New Roman"/>
          <w:kern w:val="2"/>
          <w:sz w:val="28"/>
          <w:szCs w:val="24"/>
        </w:rPr>
        <w:t>.</w:t>
      </w:r>
      <w:r w:rsidRPr="00D846A6">
        <w:rPr>
          <w:rFonts w:ascii="Times New Roman" w:eastAsia="Aptos" w:hAnsi="Times New Roman" w:cs="Times New Roman"/>
          <w:kern w:val="2"/>
          <w:sz w:val="28"/>
          <w:szCs w:val="24"/>
        </w:rPr>
        <w:t xml:space="preserve"> Медиаиндустрия основана на создании и распространении контента, который требует высокой степени творческого подхода. Это может быть журналистика, кино, телевидение, реклама и даже цифровые платформы. Все эти области требуют оригинальных идей и художественного выражения.</w:t>
      </w:r>
    </w:p>
    <w:p w14:paraId="12857626" w14:textId="77777777" w:rsidR="001449A2" w:rsidRPr="00D846A6" w:rsidRDefault="001449A2" w:rsidP="000F1182">
      <w:pPr>
        <w:pStyle w:val="a6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D846A6">
        <w:rPr>
          <w:rFonts w:ascii="Times New Roman" w:eastAsia="Aptos" w:hAnsi="Times New Roman" w:cs="Times New Roman"/>
          <w:kern w:val="2"/>
          <w:sz w:val="28"/>
          <w:szCs w:val="24"/>
        </w:rPr>
        <w:t>Создание ценности</w:t>
      </w:r>
      <w:r w:rsidR="00B210CD" w:rsidRPr="00D846A6">
        <w:rPr>
          <w:rFonts w:ascii="Times New Roman" w:eastAsia="Aptos" w:hAnsi="Times New Roman" w:cs="Times New Roman"/>
          <w:kern w:val="2"/>
          <w:sz w:val="28"/>
          <w:szCs w:val="24"/>
        </w:rPr>
        <w:t>.</w:t>
      </w:r>
      <w:r w:rsidRPr="00D846A6">
        <w:rPr>
          <w:rFonts w:ascii="Times New Roman" w:eastAsia="Aptos" w:hAnsi="Times New Roman" w:cs="Times New Roman"/>
          <w:kern w:val="2"/>
          <w:sz w:val="28"/>
          <w:szCs w:val="24"/>
        </w:rPr>
        <w:t xml:space="preserve"> Креативная экономика характеризуется тем, что она создает новую ценность через инновации и креативный процесс. Медиаиндустрия генерирует значительную экономическую добавленную стоимость за счет создания уникального контента и использования современных технологий для его распространения.</w:t>
      </w:r>
    </w:p>
    <w:p w14:paraId="2512599C" w14:textId="77777777" w:rsidR="00B210CD" w:rsidRPr="00D846A6" w:rsidRDefault="00B210CD" w:rsidP="000F1182">
      <w:pPr>
        <w:pStyle w:val="a6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D846A6">
        <w:rPr>
          <w:rStyle w:val="a9"/>
          <w:rFonts w:ascii="Times New Roman" w:hAnsi="Times New Roman" w:cs="Times New Roman"/>
          <w:b w:val="0"/>
          <w:sz w:val="28"/>
          <w:szCs w:val="28"/>
        </w:rPr>
        <w:t>Создание уникальных предложений</w:t>
      </w:r>
      <w:r w:rsidRPr="00D846A6">
        <w:rPr>
          <w:rFonts w:ascii="Times New Roman" w:hAnsi="Times New Roman" w:cs="Times New Roman"/>
          <w:sz w:val="28"/>
          <w:szCs w:val="28"/>
        </w:rPr>
        <w:t>. В отличие от традиционных секторов экономики, которые занимаются массовым производством товаров и услуг, креативная экономика фокусируется на создании уникальных предложений, которые можно монетизировать.</w:t>
      </w:r>
    </w:p>
    <w:p w14:paraId="4C048C4A" w14:textId="77777777" w:rsidR="001449A2" w:rsidRPr="00D846A6" w:rsidRDefault="001449A2" w:rsidP="000F1182">
      <w:pPr>
        <w:pStyle w:val="a6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D846A6">
        <w:rPr>
          <w:rFonts w:ascii="Times New Roman" w:eastAsia="Aptos" w:hAnsi="Times New Roman" w:cs="Times New Roman"/>
          <w:kern w:val="2"/>
          <w:sz w:val="28"/>
          <w:szCs w:val="24"/>
        </w:rPr>
        <w:t>Кросс-функциональность</w:t>
      </w:r>
      <w:r w:rsidR="00B210CD" w:rsidRPr="00D846A6">
        <w:rPr>
          <w:rFonts w:ascii="Times New Roman" w:eastAsia="Aptos" w:hAnsi="Times New Roman" w:cs="Times New Roman"/>
          <w:kern w:val="2"/>
          <w:sz w:val="28"/>
          <w:szCs w:val="24"/>
        </w:rPr>
        <w:t>.</w:t>
      </w:r>
      <w:r w:rsidRPr="00D846A6">
        <w:rPr>
          <w:rFonts w:ascii="Times New Roman" w:eastAsia="Aptos" w:hAnsi="Times New Roman" w:cs="Times New Roman"/>
          <w:kern w:val="2"/>
          <w:sz w:val="28"/>
          <w:szCs w:val="24"/>
        </w:rPr>
        <w:t xml:space="preserve"> В медиаиндустрии происходит интеграция различных креативных дисциплин: дизайнерские, музыкальные, литературные, театральные и другие формы искусства. Это создает новые возможности для сотрудничества и обмена идеями.</w:t>
      </w:r>
    </w:p>
    <w:p w14:paraId="6586CBD2" w14:textId="77777777" w:rsidR="001449A2" w:rsidRPr="00D846A6" w:rsidRDefault="001449A2" w:rsidP="000F1182">
      <w:pPr>
        <w:pStyle w:val="a6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D846A6">
        <w:rPr>
          <w:rFonts w:ascii="Times New Roman" w:eastAsia="Aptos" w:hAnsi="Times New Roman" w:cs="Times New Roman"/>
          <w:kern w:val="2"/>
          <w:sz w:val="28"/>
          <w:szCs w:val="24"/>
        </w:rPr>
        <w:t>Цифровизация и новые технологии</w:t>
      </w:r>
      <w:r w:rsidR="00B210CD" w:rsidRPr="00D846A6">
        <w:rPr>
          <w:rFonts w:ascii="Times New Roman" w:eastAsia="Aptos" w:hAnsi="Times New Roman" w:cs="Times New Roman"/>
          <w:kern w:val="2"/>
          <w:sz w:val="28"/>
          <w:szCs w:val="24"/>
        </w:rPr>
        <w:t>.</w:t>
      </w:r>
      <w:r w:rsidRPr="00D846A6">
        <w:rPr>
          <w:rFonts w:ascii="Times New Roman" w:eastAsia="Aptos" w:hAnsi="Times New Roman" w:cs="Times New Roman"/>
          <w:kern w:val="2"/>
          <w:sz w:val="28"/>
          <w:szCs w:val="24"/>
        </w:rPr>
        <w:t xml:space="preserve"> В последние годы медиаиндустрия активно использует новые технологии, такие как искусственный интеллект, виртуальная и дополненная реальность, что открывает дополнительные горизонты для креативности и инноваций.</w:t>
      </w:r>
    </w:p>
    <w:p w14:paraId="7F46286D" w14:textId="77777777" w:rsidR="001449A2" w:rsidRPr="00D846A6" w:rsidRDefault="001449A2" w:rsidP="000F1182">
      <w:pPr>
        <w:pStyle w:val="a6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D846A6">
        <w:rPr>
          <w:rFonts w:ascii="Times New Roman" w:eastAsia="Aptos" w:hAnsi="Times New Roman" w:cs="Times New Roman"/>
          <w:kern w:val="2"/>
          <w:sz w:val="28"/>
          <w:szCs w:val="24"/>
        </w:rPr>
        <w:t>Социальный и культурный подтекст</w:t>
      </w:r>
      <w:r w:rsidR="00B210CD" w:rsidRPr="00D846A6">
        <w:rPr>
          <w:rFonts w:ascii="Times New Roman" w:eastAsia="Aptos" w:hAnsi="Times New Roman" w:cs="Times New Roman"/>
          <w:kern w:val="2"/>
          <w:sz w:val="28"/>
          <w:szCs w:val="24"/>
        </w:rPr>
        <w:t>.</w:t>
      </w:r>
      <w:r w:rsidRPr="00D846A6">
        <w:rPr>
          <w:rFonts w:ascii="Times New Roman" w:eastAsia="Aptos" w:hAnsi="Times New Roman" w:cs="Times New Roman"/>
          <w:kern w:val="2"/>
          <w:sz w:val="28"/>
          <w:szCs w:val="24"/>
        </w:rPr>
        <w:t xml:space="preserve"> Медиа не только развлекает, но и формирует общественное мнение, культурные нормы и ценности. Это создает дополнительную степень ответственности и требует от создателей контента креативного подхода к важным социальным темам.</w:t>
      </w:r>
    </w:p>
    <w:p w14:paraId="4189E871" w14:textId="77777777" w:rsidR="00B210CD" w:rsidRPr="00D846A6" w:rsidRDefault="00B210CD" w:rsidP="000F1182">
      <w:pPr>
        <w:pStyle w:val="a6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D846A6">
        <w:rPr>
          <w:rStyle w:val="a9"/>
          <w:rFonts w:ascii="Times New Roman" w:hAnsi="Times New Roman" w:cs="Times New Roman"/>
          <w:b w:val="0"/>
          <w:sz w:val="28"/>
          <w:szCs w:val="28"/>
        </w:rPr>
        <w:t>Использование интеллектуальной собственности</w:t>
      </w:r>
      <w:r w:rsidRPr="00D846A6">
        <w:rPr>
          <w:rFonts w:ascii="Times New Roman" w:hAnsi="Times New Roman" w:cs="Times New Roman"/>
          <w:sz w:val="28"/>
          <w:szCs w:val="28"/>
        </w:rPr>
        <w:t>. Создание добавленной стоимости и рабочих мест в креативных индустриях основывается на индивидуальном творчестве, талантах и навыках, а также на формировании и использовании интеллектуальной собственности.</w:t>
      </w:r>
    </w:p>
    <w:p w14:paraId="62A700DA" w14:textId="77777777" w:rsidR="00B210CD" w:rsidRPr="00D846A6" w:rsidRDefault="00B210CD" w:rsidP="000F1182">
      <w:pPr>
        <w:pStyle w:val="a6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D846A6">
        <w:rPr>
          <w:rStyle w:val="a9"/>
          <w:rFonts w:ascii="Times New Roman" w:hAnsi="Times New Roman" w:cs="Times New Roman"/>
          <w:b w:val="0"/>
          <w:sz w:val="28"/>
          <w:szCs w:val="28"/>
        </w:rPr>
        <w:t>Ориентация на удовлетворение нематериальных потребностей населения</w:t>
      </w:r>
      <w:r w:rsidRPr="00D846A6">
        <w:rPr>
          <w:rFonts w:ascii="Times New Roman" w:hAnsi="Times New Roman" w:cs="Times New Roman"/>
          <w:sz w:val="28"/>
          <w:szCs w:val="28"/>
        </w:rPr>
        <w:t>. Предприятия медиаиндустрии создают добавленную стоимость и рабочие места путём производства и распространения медиаконтента</w:t>
      </w:r>
      <w:r w:rsidR="00662A6C" w:rsidRPr="00D846A6">
        <w:rPr>
          <w:rFonts w:ascii="Times New Roman" w:hAnsi="Times New Roman" w:cs="Times New Roman"/>
          <w:sz w:val="28"/>
          <w:szCs w:val="28"/>
        </w:rPr>
        <w:t>.</w:t>
      </w:r>
    </w:p>
    <w:p w14:paraId="3BD8A82D" w14:textId="77777777" w:rsidR="00662A6C" w:rsidRPr="00D846A6" w:rsidRDefault="00662A6C" w:rsidP="000F1182">
      <w:pPr>
        <w:pStyle w:val="a6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D846A6">
        <w:rPr>
          <w:rStyle w:val="a9"/>
          <w:rFonts w:ascii="Times New Roman" w:hAnsi="Times New Roman" w:cs="Times New Roman"/>
          <w:b w:val="0"/>
          <w:sz w:val="28"/>
          <w:szCs w:val="28"/>
        </w:rPr>
        <w:t>Создание ценности для свободного времени аудитории</w:t>
      </w:r>
      <w:r w:rsidRPr="00D846A6">
        <w:rPr>
          <w:rFonts w:ascii="Times New Roman" w:hAnsi="Times New Roman" w:cs="Times New Roman"/>
          <w:sz w:val="28"/>
          <w:szCs w:val="28"/>
        </w:rPr>
        <w:t>. Медиаиндустрия занимается производством контента, который обслуживает информационные и развлекательные запросы аудитории</w:t>
      </w:r>
      <w:r w:rsidR="00C72333" w:rsidRPr="00D846A6">
        <w:rPr>
          <w:rFonts w:ascii="Times New Roman" w:hAnsi="Times New Roman" w:cs="Times New Roman"/>
          <w:sz w:val="28"/>
          <w:szCs w:val="28"/>
        </w:rPr>
        <w:t>.</w:t>
      </w:r>
    </w:p>
    <w:p w14:paraId="01B89F4B" w14:textId="77777777" w:rsidR="001449A2" w:rsidRPr="00D846A6" w:rsidRDefault="001449A2" w:rsidP="000F118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D846A6">
        <w:rPr>
          <w:rFonts w:ascii="Times New Roman" w:eastAsia="Aptos" w:hAnsi="Times New Roman" w:cs="Times New Roman"/>
          <w:kern w:val="2"/>
          <w:sz w:val="28"/>
          <w:szCs w:val="24"/>
        </w:rPr>
        <w:t>Таким образом, медиаиндустрия является важной частью креативной экономики, так как она объединяет творчество, технологии и экономическую активность.</w:t>
      </w:r>
    </w:p>
    <w:p w14:paraId="22C3A4AA" w14:textId="77777777" w:rsidR="00DD6854" w:rsidRPr="00D846A6" w:rsidRDefault="00DD6854" w:rsidP="000F118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D846A6">
        <w:rPr>
          <w:rFonts w:ascii="Times New Roman" w:eastAsia="Aptos" w:hAnsi="Times New Roman" w:cs="Times New Roman"/>
          <w:kern w:val="2"/>
          <w:sz w:val="28"/>
          <w:szCs w:val="24"/>
        </w:rPr>
        <w:t>Компетенции (индикаторы): ОПК-5</w:t>
      </w:r>
    </w:p>
    <w:p w14:paraId="4690CBE0" w14:textId="77777777" w:rsidR="00503853" w:rsidRPr="00D846A6" w:rsidRDefault="00503853" w:rsidP="000F1182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</w:p>
    <w:p w14:paraId="3BEA311C" w14:textId="77777777" w:rsidR="001E2EB8" w:rsidRPr="00D846A6" w:rsidRDefault="001E2EB8" w:rsidP="000F118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9E0A1DC" w14:textId="1A95BA1C" w:rsidR="00D458B2" w:rsidRPr="00D846A6" w:rsidRDefault="00D458B2" w:rsidP="00F6687B">
      <w:pPr>
        <w:widowControl w:val="0"/>
        <w:spacing w:after="0" w:line="240" w:lineRule="auto"/>
        <w:jc w:val="center"/>
        <w:outlineLvl w:val="0"/>
        <w:rPr>
          <w:rFonts w:ascii="Times New Roman" w:eastAsia="Aptos" w:hAnsi="Times New Roman" w:cs="Times New Roman"/>
          <w:kern w:val="2"/>
          <w:sz w:val="28"/>
          <w:szCs w:val="24"/>
        </w:rPr>
      </w:pPr>
    </w:p>
    <w:sectPr w:rsidR="00D458B2" w:rsidRPr="00D846A6" w:rsidSect="000D175A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9382D" w14:textId="77777777" w:rsidR="00066A50" w:rsidRDefault="00066A50">
      <w:pPr>
        <w:spacing w:after="0" w:line="240" w:lineRule="auto"/>
      </w:pPr>
      <w:r>
        <w:separator/>
      </w:r>
    </w:p>
  </w:endnote>
  <w:endnote w:type="continuationSeparator" w:id="0">
    <w:p w14:paraId="305749D1" w14:textId="77777777" w:rsidR="00066A50" w:rsidRDefault="00066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03C667A" w14:textId="77777777" w:rsidR="00823F20" w:rsidRPr="006943A0" w:rsidRDefault="00206A52">
        <w:pPr>
          <w:pStyle w:val="1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823F20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084CB8">
          <w:rPr>
            <w:noProof/>
            <w:sz w:val="24"/>
          </w:rPr>
          <w:t>5</w:t>
        </w:r>
        <w:r w:rsidRPr="006943A0">
          <w:rPr>
            <w:sz w:val="24"/>
          </w:rPr>
          <w:fldChar w:fldCharType="end"/>
        </w:r>
      </w:p>
    </w:sdtContent>
  </w:sdt>
  <w:p w14:paraId="58345626" w14:textId="77777777" w:rsidR="00823F20" w:rsidRPr="006943A0" w:rsidRDefault="00823F20">
    <w:pPr>
      <w:pStyle w:val="11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5BF9C" w14:textId="77777777" w:rsidR="00066A50" w:rsidRDefault="00066A50">
      <w:pPr>
        <w:spacing w:after="0" w:line="240" w:lineRule="auto"/>
      </w:pPr>
      <w:r>
        <w:separator/>
      </w:r>
    </w:p>
  </w:footnote>
  <w:footnote w:type="continuationSeparator" w:id="0">
    <w:p w14:paraId="4B29DB9D" w14:textId="77777777" w:rsidR="00066A50" w:rsidRDefault="00066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5E3A"/>
    <w:multiLevelType w:val="multilevel"/>
    <w:tmpl w:val="4526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77E5A"/>
    <w:multiLevelType w:val="hybridMultilevel"/>
    <w:tmpl w:val="D9D68EA4"/>
    <w:lvl w:ilvl="0" w:tplc="BF3AC96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9746EF8C">
      <w:start w:val="1"/>
      <w:numFmt w:val="decimal"/>
      <w:lvlText w:val="%2."/>
      <w:lvlJc w:val="left"/>
      <w:pPr>
        <w:ind w:left="2809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9210A3"/>
    <w:multiLevelType w:val="hybridMultilevel"/>
    <w:tmpl w:val="AF20DED4"/>
    <w:lvl w:ilvl="0" w:tplc="132E3054">
      <w:start w:val="1"/>
      <w:numFmt w:val="decimal"/>
      <w:lvlText w:val="%1)"/>
      <w:lvlJc w:val="left"/>
      <w:pPr>
        <w:ind w:left="27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>
    <w:nsid w:val="094848A6"/>
    <w:multiLevelType w:val="hybridMultilevel"/>
    <w:tmpl w:val="A2D8C3CC"/>
    <w:lvl w:ilvl="0" w:tplc="D048E2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DF6DB0"/>
    <w:multiLevelType w:val="multilevel"/>
    <w:tmpl w:val="CF268B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42196"/>
    <w:multiLevelType w:val="hybridMultilevel"/>
    <w:tmpl w:val="6C06A824"/>
    <w:lvl w:ilvl="0" w:tplc="EC2631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C77EE"/>
    <w:multiLevelType w:val="hybridMultilevel"/>
    <w:tmpl w:val="6938E5E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211C696E"/>
    <w:multiLevelType w:val="hybridMultilevel"/>
    <w:tmpl w:val="AD08B314"/>
    <w:lvl w:ilvl="0" w:tplc="379E2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AF5F18"/>
    <w:multiLevelType w:val="hybridMultilevel"/>
    <w:tmpl w:val="B72EE6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C445E"/>
    <w:multiLevelType w:val="hybridMultilevel"/>
    <w:tmpl w:val="F60A7576"/>
    <w:lvl w:ilvl="0" w:tplc="0A26BD30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3">
    <w:nsid w:val="297769FD"/>
    <w:multiLevelType w:val="hybridMultilevel"/>
    <w:tmpl w:val="D9D68EA4"/>
    <w:lvl w:ilvl="0" w:tplc="BF3AC96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9746EF8C">
      <w:start w:val="1"/>
      <w:numFmt w:val="decimal"/>
      <w:lvlText w:val="%2."/>
      <w:lvlJc w:val="left"/>
      <w:pPr>
        <w:ind w:left="2809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AD31B9D"/>
    <w:multiLevelType w:val="multilevel"/>
    <w:tmpl w:val="3E9093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41579A"/>
    <w:multiLevelType w:val="hybridMultilevel"/>
    <w:tmpl w:val="14DA2CC8"/>
    <w:lvl w:ilvl="0" w:tplc="0A26BD30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F673EA4"/>
    <w:multiLevelType w:val="hybridMultilevel"/>
    <w:tmpl w:val="14B016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CB34E3"/>
    <w:multiLevelType w:val="multilevel"/>
    <w:tmpl w:val="295C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2A2C31"/>
    <w:multiLevelType w:val="multilevel"/>
    <w:tmpl w:val="43440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4F204D"/>
    <w:multiLevelType w:val="hybridMultilevel"/>
    <w:tmpl w:val="D5BADE76"/>
    <w:lvl w:ilvl="0" w:tplc="0A26BD30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9A45CD"/>
    <w:multiLevelType w:val="multilevel"/>
    <w:tmpl w:val="10E6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6413EC"/>
    <w:multiLevelType w:val="multilevel"/>
    <w:tmpl w:val="181C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5C6E15"/>
    <w:multiLevelType w:val="multilevel"/>
    <w:tmpl w:val="D81A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490AB4"/>
    <w:multiLevelType w:val="hybridMultilevel"/>
    <w:tmpl w:val="8C5C36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781726"/>
    <w:multiLevelType w:val="hybridMultilevel"/>
    <w:tmpl w:val="7E784A18"/>
    <w:lvl w:ilvl="0" w:tplc="0A26BD30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C03F7D"/>
    <w:multiLevelType w:val="multilevel"/>
    <w:tmpl w:val="C04C9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CB51FE"/>
    <w:multiLevelType w:val="hybridMultilevel"/>
    <w:tmpl w:val="A57862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27"/>
  </w:num>
  <w:num w:numId="4">
    <w:abstractNumId w:val="28"/>
  </w:num>
  <w:num w:numId="5">
    <w:abstractNumId w:val="11"/>
  </w:num>
  <w:num w:numId="6">
    <w:abstractNumId w:val="21"/>
  </w:num>
  <w:num w:numId="7">
    <w:abstractNumId w:val="30"/>
  </w:num>
  <w:num w:numId="8">
    <w:abstractNumId w:val="12"/>
  </w:num>
  <w:num w:numId="9">
    <w:abstractNumId w:val="17"/>
  </w:num>
  <w:num w:numId="10">
    <w:abstractNumId w:val="25"/>
  </w:num>
  <w:num w:numId="11">
    <w:abstractNumId w:val="24"/>
  </w:num>
  <w:num w:numId="12">
    <w:abstractNumId w:val="0"/>
  </w:num>
  <w:num w:numId="13">
    <w:abstractNumId w:val="8"/>
  </w:num>
  <w:num w:numId="14">
    <w:abstractNumId w:val="18"/>
  </w:num>
  <w:num w:numId="15">
    <w:abstractNumId w:val="4"/>
  </w:num>
  <w:num w:numId="16">
    <w:abstractNumId w:val="16"/>
  </w:num>
  <w:num w:numId="17">
    <w:abstractNumId w:val="15"/>
  </w:num>
  <w:num w:numId="18">
    <w:abstractNumId w:val="29"/>
  </w:num>
  <w:num w:numId="19">
    <w:abstractNumId w:val="10"/>
  </w:num>
  <w:num w:numId="20">
    <w:abstractNumId w:val="20"/>
  </w:num>
  <w:num w:numId="21">
    <w:abstractNumId w:val="22"/>
  </w:num>
  <w:num w:numId="22">
    <w:abstractNumId w:val="5"/>
  </w:num>
  <w:num w:numId="23">
    <w:abstractNumId w:val="23"/>
  </w:num>
  <w:num w:numId="24">
    <w:abstractNumId w:val="31"/>
  </w:num>
  <w:num w:numId="25">
    <w:abstractNumId w:val="32"/>
  </w:num>
  <w:num w:numId="26">
    <w:abstractNumId w:val="6"/>
  </w:num>
  <w:num w:numId="27">
    <w:abstractNumId w:val="3"/>
  </w:num>
  <w:num w:numId="28">
    <w:abstractNumId w:val="1"/>
  </w:num>
  <w:num w:numId="29">
    <w:abstractNumId w:val="19"/>
  </w:num>
  <w:num w:numId="30">
    <w:abstractNumId w:val="26"/>
  </w:num>
  <w:num w:numId="31">
    <w:abstractNumId w:val="9"/>
  </w:num>
  <w:num w:numId="32">
    <w:abstractNumId w:val="2"/>
  </w:num>
  <w:num w:numId="33">
    <w:abstractNumId w:val="13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B7"/>
    <w:rsid w:val="00000815"/>
    <w:rsid w:val="000064D3"/>
    <w:rsid w:val="000120A6"/>
    <w:rsid w:val="00037D20"/>
    <w:rsid w:val="0004212F"/>
    <w:rsid w:val="000424A0"/>
    <w:rsid w:val="00045EB6"/>
    <w:rsid w:val="00050EF4"/>
    <w:rsid w:val="00052BC3"/>
    <w:rsid w:val="00052D09"/>
    <w:rsid w:val="00066A50"/>
    <w:rsid w:val="00072843"/>
    <w:rsid w:val="0008098D"/>
    <w:rsid w:val="00081965"/>
    <w:rsid w:val="00084CB8"/>
    <w:rsid w:val="000A0268"/>
    <w:rsid w:val="000A1B49"/>
    <w:rsid w:val="000A3113"/>
    <w:rsid w:val="000B030D"/>
    <w:rsid w:val="000B4E29"/>
    <w:rsid w:val="000B6EC2"/>
    <w:rsid w:val="000C5C7A"/>
    <w:rsid w:val="000D0BDC"/>
    <w:rsid w:val="000D165B"/>
    <w:rsid w:val="000D175A"/>
    <w:rsid w:val="000F030F"/>
    <w:rsid w:val="000F1182"/>
    <w:rsid w:val="000F428E"/>
    <w:rsid w:val="000F7F95"/>
    <w:rsid w:val="0010678A"/>
    <w:rsid w:val="00111633"/>
    <w:rsid w:val="00115CA1"/>
    <w:rsid w:val="00115EEF"/>
    <w:rsid w:val="001449A2"/>
    <w:rsid w:val="00154077"/>
    <w:rsid w:val="00156CEA"/>
    <w:rsid w:val="0016674E"/>
    <w:rsid w:val="00167985"/>
    <w:rsid w:val="001717E3"/>
    <w:rsid w:val="001871F0"/>
    <w:rsid w:val="001931C8"/>
    <w:rsid w:val="001B3744"/>
    <w:rsid w:val="001C3FF9"/>
    <w:rsid w:val="001C4193"/>
    <w:rsid w:val="001D6606"/>
    <w:rsid w:val="001E18FE"/>
    <w:rsid w:val="001E2EB8"/>
    <w:rsid w:val="001E331C"/>
    <w:rsid w:val="001E4D87"/>
    <w:rsid w:val="00206A52"/>
    <w:rsid w:val="00215EE7"/>
    <w:rsid w:val="00216DC6"/>
    <w:rsid w:val="00222D00"/>
    <w:rsid w:val="00233269"/>
    <w:rsid w:val="002351CB"/>
    <w:rsid w:val="0023725B"/>
    <w:rsid w:val="00241070"/>
    <w:rsid w:val="00241120"/>
    <w:rsid w:val="00242A28"/>
    <w:rsid w:val="002510D6"/>
    <w:rsid w:val="0027068D"/>
    <w:rsid w:val="00281B56"/>
    <w:rsid w:val="002842DA"/>
    <w:rsid w:val="0029358C"/>
    <w:rsid w:val="002A1F91"/>
    <w:rsid w:val="002A5899"/>
    <w:rsid w:val="002A6BC8"/>
    <w:rsid w:val="002B1DD5"/>
    <w:rsid w:val="002B24C3"/>
    <w:rsid w:val="002B4C09"/>
    <w:rsid w:val="002C32CD"/>
    <w:rsid w:val="002C53C0"/>
    <w:rsid w:val="002D033C"/>
    <w:rsid w:val="002E2817"/>
    <w:rsid w:val="002E3EDD"/>
    <w:rsid w:val="002F4409"/>
    <w:rsid w:val="002F48C0"/>
    <w:rsid w:val="0030001D"/>
    <w:rsid w:val="00317D4B"/>
    <w:rsid w:val="003215ED"/>
    <w:rsid w:val="00330C20"/>
    <w:rsid w:val="00330F40"/>
    <w:rsid w:val="00352062"/>
    <w:rsid w:val="00355BEB"/>
    <w:rsid w:val="00356FC4"/>
    <w:rsid w:val="00376238"/>
    <w:rsid w:val="00377330"/>
    <w:rsid w:val="0038327F"/>
    <w:rsid w:val="00384A9D"/>
    <w:rsid w:val="00392BDF"/>
    <w:rsid w:val="00393CEF"/>
    <w:rsid w:val="003B5A58"/>
    <w:rsid w:val="003C3D34"/>
    <w:rsid w:val="003D6EE0"/>
    <w:rsid w:val="003E5DEC"/>
    <w:rsid w:val="003E6DD9"/>
    <w:rsid w:val="003F6586"/>
    <w:rsid w:val="003F78A8"/>
    <w:rsid w:val="004025D3"/>
    <w:rsid w:val="00403BD6"/>
    <w:rsid w:val="004044D2"/>
    <w:rsid w:val="00407F06"/>
    <w:rsid w:val="004131E4"/>
    <w:rsid w:val="0042411A"/>
    <w:rsid w:val="00427248"/>
    <w:rsid w:val="00427820"/>
    <w:rsid w:val="00432E14"/>
    <w:rsid w:val="00434382"/>
    <w:rsid w:val="004403D5"/>
    <w:rsid w:val="00440546"/>
    <w:rsid w:val="00443E3B"/>
    <w:rsid w:val="00461B93"/>
    <w:rsid w:val="00472781"/>
    <w:rsid w:val="004773B3"/>
    <w:rsid w:val="004843D7"/>
    <w:rsid w:val="00493D77"/>
    <w:rsid w:val="004A293F"/>
    <w:rsid w:val="004A3E48"/>
    <w:rsid w:val="004A491B"/>
    <w:rsid w:val="004B59AD"/>
    <w:rsid w:val="004B7410"/>
    <w:rsid w:val="004C56C4"/>
    <w:rsid w:val="004C66E6"/>
    <w:rsid w:val="004D2B1E"/>
    <w:rsid w:val="004D3D2D"/>
    <w:rsid w:val="00503853"/>
    <w:rsid w:val="00503DC6"/>
    <w:rsid w:val="0051336E"/>
    <w:rsid w:val="00513E02"/>
    <w:rsid w:val="005276D6"/>
    <w:rsid w:val="00527BF4"/>
    <w:rsid w:val="00537785"/>
    <w:rsid w:val="00544A99"/>
    <w:rsid w:val="00544BDE"/>
    <w:rsid w:val="00552DB7"/>
    <w:rsid w:val="00562529"/>
    <w:rsid w:val="00573D17"/>
    <w:rsid w:val="005808E8"/>
    <w:rsid w:val="00590F90"/>
    <w:rsid w:val="005A39F9"/>
    <w:rsid w:val="005A5354"/>
    <w:rsid w:val="005A6F44"/>
    <w:rsid w:val="005B2184"/>
    <w:rsid w:val="005C5CC7"/>
    <w:rsid w:val="005D1959"/>
    <w:rsid w:val="005E5325"/>
    <w:rsid w:val="005F4961"/>
    <w:rsid w:val="00600B0C"/>
    <w:rsid w:val="00607245"/>
    <w:rsid w:val="00612F54"/>
    <w:rsid w:val="00622A24"/>
    <w:rsid w:val="006270F6"/>
    <w:rsid w:val="006275D0"/>
    <w:rsid w:val="00634EE4"/>
    <w:rsid w:val="006377E4"/>
    <w:rsid w:val="00643EAF"/>
    <w:rsid w:val="006513D4"/>
    <w:rsid w:val="00662A6C"/>
    <w:rsid w:val="00663630"/>
    <w:rsid w:val="00665FE3"/>
    <w:rsid w:val="00671633"/>
    <w:rsid w:val="00674386"/>
    <w:rsid w:val="00690D14"/>
    <w:rsid w:val="00694502"/>
    <w:rsid w:val="006B024A"/>
    <w:rsid w:val="006B291A"/>
    <w:rsid w:val="006C76AC"/>
    <w:rsid w:val="006D47D2"/>
    <w:rsid w:val="006D496D"/>
    <w:rsid w:val="006D67E6"/>
    <w:rsid w:val="006E77C6"/>
    <w:rsid w:val="006F4B51"/>
    <w:rsid w:val="006F5B44"/>
    <w:rsid w:val="006F5E3E"/>
    <w:rsid w:val="00700039"/>
    <w:rsid w:val="00710071"/>
    <w:rsid w:val="00714250"/>
    <w:rsid w:val="0071696A"/>
    <w:rsid w:val="00716F2F"/>
    <w:rsid w:val="0072436B"/>
    <w:rsid w:val="007271FF"/>
    <w:rsid w:val="0072789B"/>
    <w:rsid w:val="00734377"/>
    <w:rsid w:val="00740A55"/>
    <w:rsid w:val="007571AD"/>
    <w:rsid w:val="00760A8C"/>
    <w:rsid w:val="00761141"/>
    <w:rsid w:val="00761B29"/>
    <w:rsid w:val="007628BB"/>
    <w:rsid w:val="00766F06"/>
    <w:rsid w:val="00783F47"/>
    <w:rsid w:val="00784A65"/>
    <w:rsid w:val="00787353"/>
    <w:rsid w:val="007A0275"/>
    <w:rsid w:val="007A5EE7"/>
    <w:rsid w:val="007B0534"/>
    <w:rsid w:val="007B1483"/>
    <w:rsid w:val="007B69CC"/>
    <w:rsid w:val="007D23E5"/>
    <w:rsid w:val="007D66F9"/>
    <w:rsid w:val="007E0360"/>
    <w:rsid w:val="00823F20"/>
    <w:rsid w:val="0083043A"/>
    <w:rsid w:val="00837798"/>
    <w:rsid w:val="00844789"/>
    <w:rsid w:val="008718D6"/>
    <w:rsid w:val="008760ED"/>
    <w:rsid w:val="00876372"/>
    <w:rsid w:val="00883743"/>
    <w:rsid w:val="00894D69"/>
    <w:rsid w:val="00894E11"/>
    <w:rsid w:val="008A10ED"/>
    <w:rsid w:val="008A64C2"/>
    <w:rsid w:val="008A6F72"/>
    <w:rsid w:val="008B02C5"/>
    <w:rsid w:val="008B75D9"/>
    <w:rsid w:val="008D0C81"/>
    <w:rsid w:val="008E7C60"/>
    <w:rsid w:val="0091466B"/>
    <w:rsid w:val="00916F62"/>
    <w:rsid w:val="0093135E"/>
    <w:rsid w:val="00932B28"/>
    <w:rsid w:val="00936D64"/>
    <w:rsid w:val="009546C2"/>
    <w:rsid w:val="00964A04"/>
    <w:rsid w:val="00980E50"/>
    <w:rsid w:val="009A29BD"/>
    <w:rsid w:val="009A3105"/>
    <w:rsid w:val="009A43B6"/>
    <w:rsid w:val="009A5C6D"/>
    <w:rsid w:val="009A6BA2"/>
    <w:rsid w:val="009A793C"/>
    <w:rsid w:val="009C482C"/>
    <w:rsid w:val="009D0F24"/>
    <w:rsid w:val="009D0FFF"/>
    <w:rsid w:val="009D1DD2"/>
    <w:rsid w:val="009D57AC"/>
    <w:rsid w:val="009E1222"/>
    <w:rsid w:val="009E2D18"/>
    <w:rsid w:val="009E6EE1"/>
    <w:rsid w:val="009F248A"/>
    <w:rsid w:val="00A053E1"/>
    <w:rsid w:val="00A07DC4"/>
    <w:rsid w:val="00A21397"/>
    <w:rsid w:val="00A2152A"/>
    <w:rsid w:val="00A26AA6"/>
    <w:rsid w:val="00A42659"/>
    <w:rsid w:val="00A42BE7"/>
    <w:rsid w:val="00A54045"/>
    <w:rsid w:val="00A54A37"/>
    <w:rsid w:val="00A63919"/>
    <w:rsid w:val="00A71552"/>
    <w:rsid w:val="00A73A51"/>
    <w:rsid w:val="00A73AF9"/>
    <w:rsid w:val="00A74446"/>
    <w:rsid w:val="00A91AFD"/>
    <w:rsid w:val="00A978EC"/>
    <w:rsid w:val="00AA0607"/>
    <w:rsid w:val="00AA6428"/>
    <w:rsid w:val="00AB2100"/>
    <w:rsid w:val="00AB3E84"/>
    <w:rsid w:val="00AC3D2E"/>
    <w:rsid w:val="00AC5484"/>
    <w:rsid w:val="00AC7D3C"/>
    <w:rsid w:val="00AD055D"/>
    <w:rsid w:val="00AE62D9"/>
    <w:rsid w:val="00AF3586"/>
    <w:rsid w:val="00B160E5"/>
    <w:rsid w:val="00B210CD"/>
    <w:rsid w:val="00B216B6"/>
    <w:rsid w:val="00B30D3A"/>
    <w:rsid w:val="00B40457"/>
    <w:rsid w:val="00B45E63"/>
    <w:rsid w:val="00B52E49"/>
    <w:rsid w:val="00B575C8"/>
    <w:rsid w:val="00B62081"/>
    <w:rsid w:val="00B770E9"/>
    <w:rsid w:val="00B8134C"/>
    <w:rsid w:val="00B8531B"/>
    <w:rsid w:val="00B911BA"/>
    <w:rsid w:val="00B9536B"/>
    <w:rsid w:val="00BA68D0"/>
    <w:rsid w:val="00BB3F60"/>
    <w:rsid w:val="00BB705E"/>
    <w:rsid w:val="00BB7750"/>
    <w:rsid w:val="00BC2A11"/>
    <w:rsid w:val="00BC619C"/>
    <w:rsid w:val="00BD376F"/>
    <w:rsid w:val="00BD658C"/>
    <w:rsid w:val="00BF3E4A"/>
    <w:rsid w:val="00BF5EB0"/>
    <w:rsid w:val="00C16309"/>
    <w:rsid w:val="00C23C8E"/>
    <w:rsid w:val="00C25893"/>
    <w:rsid w:val="00C3136C"/>
    <w:rsid w:val="00C31420"/>
    <w:rsid w:val="00C371D4"/>
    <w:rsid w:val="00C41E9A"/>
    <w:rsid w:val="00C42F91"/>
    <w:rsid w:val="00C46DE0"/>
    <w:rsid w:val="00C5277B"/>
    <w:rsid w:val="00C55806"/>
    <w:rsid w:val="00C60702"/>
    <w:rsid w:val="00C634ED"/>
    <w:rsid w:val="00C72333"/>
    <w:rsid w:val="00C86CDE"/>
    <w:rsid w:val="00C90FED"/>
    <w:rsid w:val="00C91871"/>
    <w:rsid w:val="00C9681C"/>
    <w:rsid w:val="00CA0823"/>
    <w:rsid w:val="00CB2C6A"/>
    <w:rsid w:val="00CB3C11"/>
    <w:rsid w:val="00CC5C35"/>
    <w:rsid w:val="00CE01DF"/>
    <w:rsid w:val="00CE6DA2"/>
    <w:rsid w:val="00D00DAA"/>
    <w:rsid w:val="00D11D6D"/>
    <w:rsid w:val="00D16580"/>
    <w:rsid w:val="00D20946"/>
    <w:rsid w:val="00D37140"/>
    <w:rsid w:val="00D371CB"/>
    <w:rsid w:val="00D458B2"/>
    <w:rsid w:val="00D47EE8"/>
    <w:rsid w:val="00D537E5"/>
    <w:rsid w:val="00D57E04"/>
    <w:rsid w:val="00D607BF"/>
    <w:rsid w:val="00D63621"/>
    <w:rsid w:val="00D63A58"/>
    <w:rsid w:val="00D66563"/>
    <w:rsid w:val="00D66D1C"/>
    <w:rsid w:val="00D67C83"/>
    <w:rsid w:val="00D736E5"/>
    <w:rsid w:val="00D846A6"/>
    <w:rsid w:val="00D87124"/>
    <w:rsid w:val="00D910BF"/>
    <w:rsid w:val="00D948C5"/>
    <w:rsid w:val="00DA6A5A"/>
    <w:rsid w:val="00DA6C2D"/>
    <w:rsid w:val="00DB6E14"/>
    <w:rsid w:val="00DB7ECB"/>
    <w:rsid w:val="00DD0DFD"/>
    <w:rsid w:val="00DD31FB"/>
    <w:rsid w:val="00DD6854"/>
    <w:rsid w:val="00DF7CB2"/>
    <w:rsid w:val="00E149FD"/>
    <w:rsid w:val="00E20937"/>
    <w:rsid w:val="00E31BB2"/>
    <w:rsid w:val="00E466A5"/>
    <w:rsid w:val="00E52E89"/>
    <w:rsid w:val="00E610C3"/>
    <w:rsid w:val="00E62000"/>
    <w:rsid w:val="00E773A3"/>
    <w:rsid w:val="00E840ED"/>
    <w:rsid w:val="00E8594C"/>
    <w:rsid w:val="00E85BBB"/>
    <w:rsid w:val="00E92276"/>
    <w:rsid w:val="00E94AC8"/>
    <w:rsid w:val="00E96183"/>
    <w:rsid w:val="00E97825"/>
    <w:rsid w:val="00EA0AFF"/>
    <w:rsid w:val="00EC4455"/>
    <w:rsid w:val="00ED158C"/>
    <w:rsid w:val="00ED1AD3"/>
    <w:rsid w:val="00ED3FEF"/>
    <w:rsid w:val="00EE1B8C"/>
    <w:rsid w:val="00EF2DF4"/>
    <w:rsid w:val="00EF3B44"/>
    <w:rsid w:val="00EF6581"/>
    <w:rsid w:val="00EF7C21"/>
    <w:rsid w:val="00F30A8A"/>
    <w:rsid w:val="00F30F03"/>
    <w:rsid w:val="00F619A7"/>
    <w:rsid w:val="00F61E8D"/>
    <w:rsid w:val="00F63EB8"/>
    <w:rsid w:val="00F6687B"/>
    <w:rsid w:val="00F670C3"/>
    <w:rsid w:val="00F77BDF"/>
    <w:rsid w:val="00F90D4C"/>
    <w:rsid w:val="00FA4AA8"/>
    <w:rsid w:val="00FD4480"/>
    <w:rsid w:val="00FD78E3"/>
    <w:rsid w:val="00FF4D36"/>
    <w:rsid w:val="00FF4EE3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90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paragraph" w:styleId="1">
    <w:name w:val="heading 1"/>
    <w:basedOn w:val="a"/>
    <w:next w:val="a"/>
    <w:link w:val="10"/>
    <w:uiPriority w:val="9"/>
    <w:qFormat/>
    <w:rsid w:val="00980E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80E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2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6F5B44"/>
    <w:pPr>
      <w:ind w:left="720"/>
      <w:contextualSpacing/>
    </w:pPr>
  </w:style>
  <w:style w:type="character" w:customStyle="1" w:styleId="13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3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80E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t-p">
    <w:name w:val="dt-p"/>
    <w:basedOn w:val="a"/>
    <w:rsid w:val="00980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0E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D4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58B2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2A5899"/>
    <w:rPr>
      <w:i/>
      <w:iCs/>
    </w:rPr>
  </w:style>
  <w:style w:type="paragraph" w:customStyle="1" w:styleId="whitespace-pre-wrap">
    <w:name w:val="whitespace-pre-wrap"/>
    <w:basedOn w:val="a"/>
    <w:rsid w:val="00144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paragraph" w:styleId="1">
    <w:name w:val="heading 1"/>
    <w:basedOn w:val="a"/>
    <w:next w:val="a"/>
    <w:link w:val="10"/>
    <w:uiPriority w:val="9"/>
    <w:qFormat/>
    <w:rsid w:val="00980E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80E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2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6F5B44"/>
    <w:pPr>
      <w:ind w:left="720"/>
      <w:contextualSpacing/>
    </w:pPr>
  </w:style>
  <w:style w:type="character" w:customStyle="1" w:styleId="13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3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80E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t-p">
    <w:name w:val="dt-p"/>
    <w:basedOn w:val="a"/>
    <w:rsid w:val="00980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0E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D4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58B2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2A5899"/>
    <w:rPr>
      <w:i/>
      <w:iCs/>
    </w:rPr>
  </w:style>
  <w:style w:type="paragraph" w:customStyle="1" w:styleId="whitespace-pre-wrap">
    <w:name w:val="whitespace-pre-wrap"/>
    <w:basedOn w:val="a"/>
    <w:rsid w:val="00144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u.ruwiki.ru/wiki/%D0%9C%D0%BE%D1%81%D0%BA%D0%B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3C3EE-A151-46AA-A450-C443F7CF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41</Words>
  <Characters>11069</Characters>
  <Application>Microsoft Office Word</Application>
  <DocSecurity>0</DocSecurity>
  <Lines>92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Закон РФ от 27.12.91 №2124-I</vt:lpstr>
      <vt:lpstr>Экспертное заключение</vt:lpstr>
    </vt:vector>
  </TitlesOfParts>
  <Company/>
  <LinksUpToDate>false</LinksUpToDate>
  <CharactersWithSpaces>1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User</cp:lastModifiedBy>
  <cp:revision>4</cp:revision>
  <cp:lastPrinted>2025-04-12T10:20:00Z</cp:lastPrinted>
  <dcterms:created xsi:type="dcterms:W3CDTF">2025-04-12T10:20:00Z</dcterms:created>
  <dcterms:modified xsi:type="dcterms:W3CDTF">2025-04-12T10:49:00Z</dcterms:modified>
</cp:coreProperties>
</file>